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73C5" w14:textId="65238811" w:rsidR="00526651" w:rsidRPr="007D79B9" w:rsidRDefault="004F781F" w:rsidP="00EF2008">
      <w:pPr>
        <w:pStyle w:val="NormalWeb"/>
        <w:pageBreakBefore/>
        <w:spacing w:before="0" w:beforeAutospacing="0" w:after="200" w:afterAutospacing="0" w:line="276" w:lineRule="auto"/>
        <w:jc w:val="center"/>
        <w:rPr>
          <w:i/>
          <w:iCs/>
          <w:color w:val="auto"/>
          <w:sz w:val="20"/>
          <w:szCs w:val="20"/>
        </w:rPr>
      </w:pPr>
      <w:r w:rsidRPr="00272487">
        <w:rPr>
          <w:b/>
          <w:bCs/>
          <w:i/>
          <w:iCs/>
          <w:color w:val="auto"/>
          <w:sz w:val="28"/>
          <w:szCs w:val="28"/>
        </w:rPr>
        <w:t xml:space="preserve">ISSN </w:t>
      </w:r>
      <w:r w:rsidR="00272487" w:rsidRPr="00272487">
        <w:rPr>
          <w:b/>
          <w:bCs/>
          <w:i/>
          <w:iCs/>
          <w:color w:val="auto"/>
          <w:sz w:val="28"/>
          <w:szCs w:val="28"/>
          <w:lang w:val="en-US"/>
        </w:rPr>
        <w:t>2783</w:t>
      </w:r>
      <w:r w:rsidRPr="00272487">
        <w:rPr>
          <w:b/>
          <w:bCs/>
          <w:i/>
          <w:iCs/>
          <w:color w:val="auto"/>
          <w:sz w:val="28"/>
          <w:szCs w:val="28"/>
        </w:rPr>
        <w:t>–</w:t>
      </w:r>
      <w:r w:rsidR="00272487" w:rsidRPr="00272487">
        <w:rPr>
          <w:b/>
          <w:bCs/>
          <w:i/>
          <w:iCs/>
          <w:color w:val="auto"/>
          <w:sz w:val="28"/>
          <w:szCs w:val="28"/>
        </w:rPr>
        <w:t>582</w:t>
      </w:r>
      <w:r w:rsidR="00272487">
        <w:rPr>
          <w:b/>
          <w:bCs/>
          <w:i/>
          <w:iCs/>
          <w:color w:val="auto"/>
          <w:sz w:val="28"/>
          <w:szCs w:val="28"/>
        </w:rPr>
        <w:t>0 (online)</w:t>
      </w:r>
      <w:r w:rsidR="00526651" w:rsidRPr="00272487">
        <w:rPr>
          <w:b/>
          <w:bCs/>
          <w:i/>
          <w:iCs/>
          <w:color w:val="auto"/>
          <w:sz w:val="28"/>
          <w:szCs w:val="28"/>
        </w:rPr>
        <w:t xml:space="preserve"> </w:t>
      </w:r>
      <w:r w:rsidR="00272487" w:rsidRPr="00272487">
        <w:rPr>
          <w:b/>
          <w:bCs/>
          <w:i/>
          <w:iCs/>
          <w:color w:val="auto"/>
          <w:sz w:val="28"/>
          <w:szCs w:val="28"/>
        </w:rPr>
        <w:t>SMILES 2021</w:t>
      </w:r>
      <w:r w:rsidR="00526651" w:rsidRPr="00272487">
        <w:rPr>
          <w:b/>
          <w:bCs/>
          <w:i/>
          <w:iCs/>
          <w:color w:val="auto"/>
          <w:sz w:val="28"/>
          <w:szCs w:val="28"/>
        </w:rPr>
        <w:t xml:space="preserve">. Nr. </w:t>
      </w:r>
      <w:r w:rsidR="00272487" w:rsidRPr="00272487">
        <w:rPr>
          <w:b/>
          <w:bCs/>
          <w:i/>
          <w:iCs/>
          <w:color w:val="auto"/>
          <w:sz w:val="28"/>
          <w:szCs w:val="28"/>
        </w:rPr>
        <w:t>2</w:t>
      </w:r>
    </w:p>
    <w:p w14:paraId="47D648DF" w14:textId="77777777" w:rsidR="00526651" w:rsidRPr="007D79B9" w:rsidRDefault="00526651" w:rsidP="00EF200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  <w:sz w:val="28"/>
          <w:szCs w:val="28"/>
        </w:rPr>
        <w:t>Straipsnio pavadinimas (Times New Roman, 14 pt, Bold)</w:t>
      </w:r>
    </w:p>
    <w:p w14:paraId="02B67A0B" w14:textId="77777777" w:rsidR="00521D55" w:rsidRPr="007D79B9" w:rsidRDefault="00CB4EF1" w:rsidP="00EF200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</w:rPr>
        <w:t>Vardas, p</w:t>
      </w:r>
      <w:r w:rsidR="00526651" w:rsidRPr="007D79B9">
        <w:rPr>
          <w:b/>
          <w:bCs/>
          <w:color w:val="auto"/>
        </w:rPr>
        <w:t>avardė</w:t>
      </w:r>
      <w:r w:rsidR="00526651" w:rsidRPr="007D79B9">
        <w:rPr>
          <w:color w:val="auto"/>
        </w:rPr>
        <w:t xml:space="preserve"> </w:t>
      </w:r>
      <w:r w:rsidR="00526651" w:rsidRPr="007D79B9">
        <w:rPr>
          <w:b/>
          <w:bCs/>
          <w:color w:val="auto"/>
        </w:rPr>
        <w:t>(</w:t>
      </w:r>
      <w:proofErr w:type="spellStart"/>
      <w:r w:rsidR="00526651" w:rsidRPr="007D79B9">
        <w:rPr>
          <w:b/>
          <w:bCs/>
          <w:color w:val="auto"/>
        </w:rPr>
        <w:t>Times</w:t>
      </w:r>
      <w:proofErr w:type="spellEnd"/>
      <w:r w:rsidR="00526651" w:rsidRPr="007D79B9">
        <w:rPr>
          <w:b/>
          <w:bCs/>
          <w:color w:val="auto"/>
        </w:rPr>
        <w:t xml:space="preserve"> </w:t>
      </w:r>
      <w:proofErr w:type="spellStart"/>
      <w:r w:rsidR="00526651" w:rsidRPr="007D79B9">
        <w:rPr>
          <w:b/>
          <w:bCs/>
          <w:color w:val="auto"/>
        </w:rPr>
        <w:t>New</w:t>
      </w:r>
      <w:proofErr w:type="spellEnd"/>
      <w:r w:rsidR="00526651" w:rsidRPr="007D79B9">
        <w:rPr>
          <w:b/>
          <w:bCs/>
          <w:color w:val="auto"/>
        </w:rPr>
        <w:t xml:space="preserve"> Roman, 12 pt, Bold)</w:t>
      </w:r>
    </w:p>
    <w:p w14:paraId="2D74A21B" w14:textId="77777777" w:rsidR="00993079" w:rsidRPr="007D79B9" w:rsidRDefault="00526651" w:rsidP="00EF2008">
      <w:pPr>
        <w:pStyle w:val="NormalWeb"/>
        <w:spacing w:before="0" w:beforeAutospacing="0" w:after="200" w:afterAutospacing="0" w:line="276" w:lineRule="auto"/>
        <w:rPr>
          <w:b/>
          <w:bCs/>
          <w:color w:val="auto"/>
        </w:rPr>
      </w:pPr>
      <w:r w:rsidRPr="007D79B9">
        <w:rPr>
          <w:i/>
          <w:iCs/>
          <w:color w:val="auto"/>
          <w:sz w:val="20"/>
          <w:szCs w:val="20"/>
        </w:rPr>
        <w:t xml:space="preserve">Autoriaus universiteto pavadinimas (Times New Roman, </w:t>
      </w:r>
      <w:r w:rsidR="00F0648B" w:rsidRPr="007D79B9">
        <w:rPr>
          <w:i/>
          <w:iCs/>
          <w:color w:val="auto"/>
          <w:sz w:val="20"/>
          <w:szCs w:val="20"/>
        </w:rPr>
        <w:t>10</w:t>
      </w:r>
      <w:r w:rsidRPr="007D79B9">
        <w:rPr>
          <w:i/>
          <w:iCs/>
          <w:color w:val="auto"/>
          <w:sz w:val="20"/>
          <w:szCs w:val="20"/>
        </w:rPr>
        <w:t xml:space="preserve"> pt, Italic)</w:t>
      </w:r>
      <w:r w:rsidRPr="007D79B9">
        <w:rPr>
          <w:i/>
          <w:iCs/>
          <w:color w:val="auto"/>
          <w:sz w:val="20"/>
          <w:szCs w:val="20"/>
        </w:rPr>
        <w:br/>
        <w:t>Institucijos adresas, autoriaus el. pašto adresas (Times New Roman, 10 pt, Italic)</w:t>
      </w:r>
    </w:p>
    <w:p w14:paraId="6E7BC2CB" w14:textId="77777777" w:rsidR="00526651" w:rsidRPr="007D79B9" w:rsidRDefault="00CB4EF1" w:rsidP="00EF200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</w:rPr>
        <w:t>Vardas, pavardė</w:t>
      </w:r>
      <w:r w:rsidRPr="007D79B9">
        <w:rPr>
          <w:color w:val="auto"/>
        </w:rPr>
        <w:t xml:space="preserve"> </w:t>
      </w:r>
      <w:r w:rsidRPr="007D79B9">
        <w:rPr>
          <w:b/>
          <w:bCs/>
          <w:color w:val="auto"/>
        </w:rPr>
        <w:t>(Times New Roman, 12 pt, Bold)</w:t>
      </w:r>
    </w:p>
    <w:p w14:paraId="1CECE68D" w14:textId="77777777" w:rsidR="00526651" w:rsidRPr="007D79B9" w:rsidRDefault="00D5710E" w:rsidP="00EF2008">
      <w:pPr>
        <w:pStyle w:val="NormalWeb"/>
        <w:spacing w:before="0" w:beforeAutospacing="0" w:after="200" w:afterAutospacing="0" w:line="276" w:lineRule="auto"/>
        <w:rPr>
          <w:i/>
          <w:iCs/>
          <w:color w:val="auto"/>
          <w:sz w:val="20"/>
          <w:szCs w:val="20"/>
        </w:rPr>
      </w:pPr>
      <w:r w:rsidRPr="007D79B9">
        <w:rPr>
          <w:i/>
          <w:iCs/>
          <w:color w:val="auto"/>
          <w:sz w:val="20"/>
          <w:szCs w:val="20"/>
        </w:rPr>
        <w:t xml:space="preserve">Autoriaus universiteto pavadinimas (Times New Roman, </w:t>
      </w:r>
      <w:r w:rsidR="00F0648B" w:rsidRPr="007D79B9">
        <w:rPr>
          <w:i/>
          <w:iCs/>
          <w:color w:val="auto"/>
          <w:sz w:val="20"/>
          <w:szCs w:val="20"/>
        </w:rPr>
        <w:t>10</w:t>
      </w:r>
      <w:r w:rsidRPr="007D79B9">
        <w:rPr>
          <w:i/>
          <w:iCs/>
          <w:color w:val="auto"/>
          <w:sz w:val="20"/>
          <w:szCs w:val="20"/>
        </w:rPr>
        <w:t xml:space="preserve"> pt, Italic)</w:t>
      </w:r>
      <w:r w:rsidRPr="007D79B9">
        <w:rPr>
          <w:i/>
          <w:iCs/>
          <w:color w:val="auto"/>
          <w:sz w:val="20"/>
          <w:szCs w:val="20"/>
        </w:rPr>
        <w:br/>
        <w:t>Institucijos adresas, autoriaus el. pašto adresas (Times New Roman, 10 pt, Italic)</w:t>
      </w:r>
    </w:p>
    <w:p w14:paraId="6E657CDB" w14:textId="77777777" w:rsidR="00BA4F94" w:rsidRPr="007D79B9" w:rsidRDefault="00BA4F94" w:rsidP="00D5710E">
      <w:pPr>
        <w:spacing w:after="280"/>
        <w:jc w:val="both"/>
        <w:rPr>
          <w:sz w:val="28"/>
          <w:szCs w:val="28"/>
          <w:lang w:val="en-GB"/>
        </w:rPr>
        <w:sectPr w:rsidR="00BA4F94" w:rsidRPr="007D79B9" w:rsidSect="00355DB0">
          <w:headerReference w:type="even" r:id="rId8"/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340"/>
          <w:titlePg/>
          <w:docGrid w:linePitch="360"/>
        </w:sectPr>
      </w:pPr>
    </w:p>
    <w:p w14:paraId="4673DA3D" w14:textId="770B6612" w:rsidR="00867867" w:rsidRPr="007D79B9" w:rsidRDefault="00867867" w:rsidP="00B76D3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i/>
          <w:iCs/>
          <w:color w:val="auto"/>
          <w:sz w:val="20"/>
          <w:szCs w:val="20"/>
        </w:rPr>
        <w:t>Anotacija</w:t>
      </w:r>
      <w:r w:rsidR="00F06565" w:rsidRPr="007D79B9">
        <w:rPr>
          <w:i/>
          <w:iCs/>
          <w:color w:val="auto"/>
          <w:sz w:val="20"/>
          <w:szCs w:val="20"/>
        </w:rPr>
        <w:t>. Anotacijos apimtis apie 150 žodžių</w:t>
      </w:r>
      <w:r w:rsidR="002928DC" w:rsidRPr="007D79B9">
        <w:rPr>
          <w:i/>
          <w:iCs/>
          <w:color w:val="auto"/>
          <w:sz w:val="20"/>
          <w:szCs w:val="20"/>
        </w:rPr>
        <w:t>.</w:t>
      </w:r>
      <w:r w:rsidRPr="007D79B9">
        <w:rPr>
          <w:b/>
          <w:bCs/>
          <w:color w:val="auto"/>
          <w:sz w:val="20"/>
          <w:szCs w:val="20"/>
        </w:rPr>
        <w:t xml:space="preserve"> </w:t>
      </w:r>
      <w:r w:rsidR="002928DC" w:rsidRPr="007D79B9">
        <w:rPr>
          <w:i/>
          <w:iCs/>
          <w:color w:val="auto"/>
          <w:sz w:val="20"/>
          <w:szCs w:val="20"/>
        </w:rPr>
        <w:t xml:space="preserve">Joje pagrindžiamas temos aktualumas, </w:t>
      </w:r>
      <w:r w:rsidR="001A6CF9">
        <w:rPr>
          <w:i/>
          <w:iCs/>
          <w:color w:val="auto"/>
          <w:sz w:val="20"/>
          <w:szCs w:val="20"/>
        </w:rPr>
        <w:t xml:space="preserve">sprendžiama problema, </w:t>
      </w:r>
      <w:r w:rsidR="002928DC" w:rsidRPr="007D79B9">
        <w:rPr>
          <w:i/>
          <w:iCs/>
          <w:color w:val="auto"/>
          <w:sz w:val="20"/>
          <w:szCs w:val="20"/>
        </w:rPr>
        <w:t>aptariama</w:t>
      </w:r>
      <w:r w:rsidR="00D314FD" w:rsidRPr="007D79B9">
        <w:rPr>
          <w:i/>
          <w:iCs/>
          <w:color w:val="auto"/>
          <w:sz w:val="20"/>
          <w:szCs w:val="20"/>
        </w:rPr>
        <w:t>s</w:t>
      </w:r>
      <w:r w:rsidR="002928DC" w:rsidRPr="007D79B9">
        <w:rPr>
          <w:i/>
          <w:iCs/>
          <w:color w:val="auto"/>
          <w:sz w:val="20"/>
          <w:szCs w:val="20"/>
        </w:rPr>
        <w:t xml:space="preserve"> tyrimo organizavimas bei pagrindiniai radiniai </w:t>
      </w:r>
      <w:r w:rsidR="00032C12" w:rsidRPr="007D79B9">
        <w:rPr>
          <w:i/>
          <w:iCs/>
          <w:color w:val="auto"/>
          <w:sz w:val="20"/>
          <w:szCs w:val="20"/>
        </w:rPr>
        <w:t>(</w:t>
      </w:r>
      <w:proofErr w:type="spellStart"/>
      <w:r w:rsidR="00032C12" w:rsidRPr="007D79B9">
        <w:rPr>
          <w:i/>
          <w:iCs/>
          <w:color w:val="auto"/>
          <w:sz w:val="20"/>
          <w:szCs w:val="20"/>
        </w:rPr>
        <w:t>Times</w:t>
      </w:r>
      <w:proofErr w:type="spellEnd"/>
      <w:r w:rsidR="00032C12" w:rsidRPr="007D79B9">
        <w:rPr>
          <w:i/>
          <w:iCs/>
          <w:color w:val="auto"/>
          <w:sz w:val="20"/>
          <w:szCs w:val="20"/>
        </w:rPr>
        <w:t xml:space="preserve"> </w:t>
      </w:r>
      <w:proofErr w:type="spellStart"/>
      <w:r w:rsidR="00032C12" w:rsidRPr="007D79B9">
        <w:rPr>
          <w:i/>
          <w:iCs/>
          <w:color w:val="auto"/>
          <w:sz w:val="20"/>
          <w:szCs w:val="20"/>
        </w:rPr>
        <w:t>New</w:t>
      </w:r>
      <w:proofErr w:type="spellEnd"/>
      <w:r w:rsidR="00032C12" w:rsidRPr="007D79B9">
        <w:rPr>
          <w:i/>
          <w:iCs/>
          <w:color w:val="auto"/>
          <w:sz w:val="20"/>
          <w:szCs w:val="20"/>
        </w:rPr>
        <w:t xml:space="preserve"> Roman, 10 </w:t>
      </w:r>
      <w:proofErr w:type="spellStart"/>
      <w:r w:rsidR="00032C12" w:rsidRPr="007D79B9">
        <w:rPr>
          <w:i/>
          <w:iCs/>
          <w:color w:val="auto"/>
          <w:sz w:val="20"/>
          <w:szCs w:val="20"/>
        </w:rPr>
        <w:t>pt</w:t>
      </w:r>
      <w:proofErr w:type="spellEnd"/>
      <w:r w:rsidR="00032C12" w:rsidRPr="007D79B9">
        <w:rPr>
          <w:i/>
          <w:iCs/>
          <w:color w:val="auto"/>
          <w:sz w:val="20"/>
          <w:szCs w:val="20"/>
        </w:rPr>
        <w:t xml:space="preserve">, </w:t>
      </w:r>
      <w:proofErr w:type="spellStart"/>
      <w:r w:rsidR="00032C12" w:rsidRPr="007D79B9">
        <w:rPr>
          <w:i/>
          <w:iCs/>
          <w:color w:val="auto"/>
          <w:sz w:val="20"/>
          <w:szCs w:val="20"/>
        </w:rPr>
        <w:t>Italic</w:t>
      </w:r>
      <w:proofErr w:type="spellEnd"/>
      <w:r w:rsidR="002928DC" w:rsidRPr="007D79B9">
        <w:rPr>
          <w:i/>
          <w:iCs/>
          <w:color w:val="auto"/>
          <w:sz w:val="20"/>
          <w:szCs w:val="20"/>
        </w:rPr>
        <w:t>).</w:t>
      </w:r>
    </w:p>
    <w:p w14:paraId="65883997" w14:textId="77777777" w:rsidR="00867867" w:rsidRPr="007D79B9" w:rsidRDefault="00867867" w:rsidP="00B76D3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color w:val="auto"/>
          <w:sz w:val="20"/>
          <w:szCs w:val="20"/>
        </w:rPr>
        <w:t>Raktažodžiai:</w:t>
      </w:r>
      <w:r w:rsidRPr="007D79B9">
        <w:rPr>
          <w:i/>
          <w:iCs/>
          <w:color w:val="auto"/>
          <w:sz w:val="20"/>
          <w:szCs w:val="20"/>
        </w:rPr>
        <w:t xml:space="preserve"> ne mažiau 5 (Times New Roman, 10 pt, Italic)</w:t>
      </w:r>
    </w:p>
    <w:p w14:paraId="3616311E" w14:textId="77777777" w:rsidR="00867867" w:rsidRPr="00AB53BD" w:rsidRDefault="00867867" w:rsidP="00AB53BD">
      <w:pPr>
        <w:pStyle w:val="NormalWeb"/>
        <w:spacing w:before="0" w:beforeAutospacing="0" w:after="200" w:afterAutospacing="0" w:line="276" w:lineRule="auto"/>
        <w:jc w:val="both"/>
        <w:rPr>
          <w:color w:val="auto"/>
        </w:rPr>
      </w:pPr>
      <w:r w:rsidRPr="00AB53BD">
        <w:rPr>
          <w:b/>
          <w:bCs/>
          <w:color w:val="auto"/>
        </w:rPr>
        <w:t>Skyrelių pavadinimai</w:t>
      </w:r>
      <w:r w:rsidR="00D5710E" w:rsidRPr="00AB53BD">
        <w:rPr>
          <w:b/>
          <w:bCs/>
          <w:color w:val="auto"/>
        </w:rPr>
        <w:t>, įvadas ir kiti</w:t>
      </w:r>
      <w:r w:rsidRPr="00AB53BD">
        <w:rPr>
          <w:b/>
          <w:bCs/>
          <w:color w:val="auto"/>
        </w:rPr>
        <w:t xml:space="preserve"> (Times New Roman, 11 pt, Bold)</w:t>
      </w:r>
    </w:p>
    <w:p w14:paraId="0C672EE2" w14:textId="77777777" w:rsidR="00993079" w:rsidRPr="007D79B9" w:rsidRDefault="0021042D" w:rsidP="00AB53BD">
      <w:pPr>
        <w:pStyle w:val="NormalWeb"/>
        <w:spacing w:before="0" w:beforeAutospacing="0" w:after="200" w:afterAutospacing="0" w:line="276" w:lineRule="auto"/>
        <w:jc w:val="both"/>
        <w:rPr>
          <w:bCs/>
          <w:color w:val="auto"/>
          <w:sz w:val="20"/>
          <w:szCs w:val="20"/>
        </w:rPr>
      </w:pPr>
      <w:r w:rsidRPr="007D79B9">
        <w:rPr>
          <w:color w:val="auto"/>
          <w:sz w:val="20"/>
          <w:szCs w:val="20"/>
        </w:rPr>
        <w:t xml:space="preserve">Straipsnio tekstas. </w:t>
      </w:r>
      <w:r w:rsidR="00867867" w:rsidRPr="007D79B9">
        <w:rPr>
          <w:color w:val="auto"/>
          <w:sz w:val="20"/>
          <w:szCs w:val="20"/>
        </w:rPr>
        <w:t>Autoriai redakcinei kolegijai pateikia straipsnio rinkmeną el. paštu. Straipsnis turi būti pateiktas griežtai l</w:t>
      </w:r>
      <w:r w:rsidR="00AD5EC0" w:rsidRPr="007D79B9">
        <w:rPr>
          <w:color w:val="auto"/>
          <w:sz w:val="20"/>
          <w:szCs w:val="20"/>
        </w:rPr>
        <w:t>aikantis maketavimo reikalavimų (</w:t>
      </w:r>
      <w:proofErr w:type="spellStart"/>
      <w:r w:rsidR="00AD5EC0" w:rsidRPr="007D79B9">
        <w:rPr>
          <w:bCs/>
          <w:color w:val="auto"/>
          <w:sz w:val="20"/>
          <w:szCs w:val="20"/>
        </w:rPr>
        <w:t>Times</w:t>
      </w:r>
      <w:proofErr w:type="spellEnd"/>
      <w:r w:rsidR="00AD5EC0" w:rsidRPr="007D79B9">
        <w:rPr>
          <w:bCs/>
          <w:color w:val="auto"/>
          <w:sz w:val="20"/>
          <w:szCs w:val="20"/>
        </w:rPr>
        <w:t xml:space="preserve"> </w:t>
      </w:r>
      <w:proofErr w:type="spellStart"/>
      <w:r w:rsidR="00AD5EC0" w:rsidRPr="007D79B9">
        <w:rPr>
          <w:bCs/>
          <w:color w:val="auto"/>
          <w:sz w:val="20"/>
          <w:szCs w:val="20"/>
        </w:rPr>
        <w:t>New</w:t>
      </w:r>
      <w:proofErr w:type="spellEnd"/>
      <w:r w:rsidR="00AD5EC0" w:rsidRPr="007D79B9">
        <w:rPr>
          <w:bCs/>
          <w:color w:val="auto"/>
          <w:sz w:val="20"/>
          <w:szCs w:val="20"/>
        </w:rPr>
        <w:t xml:space="preserve"> Roman, 10 </w:t>
      </w:r>
      <w:proofErr w:type="spellStart"/>
      <w:r w:rsidR="00AD5EC0" w:rsidRPr="007D79B9">
        <w:rPr>
          <w:bCs/>
          <w:color w:val="auto"/>
          <w:sz w:val="20"/>
          <w:szCs w:val="20"/>
        </w:rPr>
        <w:t>pt</w:t>
      </w:r>
      <w:proofErr w:type="spellEnd"/>
      <w:r w:rsidR="00AD5EC0" w:rsidRPr="007D79B9">
        <w:rPr>
          <w:bCs/>
          <w:color w:val="auto"/>
          <w:sz w:val="20"/>
          <w:szCs w:val="20"/>
        </w:rPr>
        <w:t>).</w:t>
      </w:r>
    </w:p>
    <w:p w14:paraId="6D7E458D" w14:textId="77777777" w:rsidR="0021042D" w:rsidRPr="007D79B9" w:rsidRDefault="0021042D" w:rsidP="00AB53BD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 xml:space="preserve">Maketavimo reikalavimai bus išlaikyti, jei straipsnis bus parengtas </w:t>
      </w:r>
      <w:r w:rsidR="004F781F" w:rsidRPr="007D79B9">
        <w:rPr>
          <w:iCs/>
          <w:color w:val="auto"/>
          <w:sz w:val="20"/>
          <w:szCs w:val="20"/>
        </w:rPr>
        <w:t>pateiktame</w:t>
      </w:r>
      <w:r w:rsidRPr="007D79B9">
        <w:rPr>
          <w:iCs/>
          <w:color w:val="auto"/>
          <w:sz w:val="20"/>
          <w:szCs w:val="20"/>
        </w:rPr>
        <w:t xml:space="preserve"> makete. Straipsnio parengimui naudojant šį maketą, reikia pakeisti šablono tekstą, nekeičiant formatavimo nustatymų. </w:t>
      </w:r>
      <w:r w:rsidR="00470D90" w:rsidRPr="007D79B9">
        <w:rPr>
          <w:iCs/>
          <w:color w:val="auto"/>
          <w:sz w:val="20"/>
          <w:szCs w:val="20"/>
        </w:rPr>
        <w:t>Trūkstamus elementus – skyrelių pavadinimus, teksto pastraipas</w:t>
      </w:r>
      <w:r w:rsidR="001453FB" w:rsidRPr="007D79B9">
        <w:rPr>
          <w:iCs/>
          <w:color w:val="auto"/>
          <w:sz w:val="20"/>
          <w:szCs w:val="20"/>
        </w:rPr>
        <w:t>, lentelių ar paveikslų pavadinimus</w:t>
      </w:r>
      <w:r w:rsidR="00470D90" w:rsidRPr="007D79B9">
        <w:rPr>
          <w:iCs/>
          <w:color w:val="auto"/>
          <w:sz w:val="20"/>
          <w:szCs w:val="20"/>
        </w:rPr>
        <w:t xml:space="preserve"> – reikia nukopijuoti iš pat</w:t>
      </w:r>
      <w:r w:rsidR="002928DC" w:rsidRPr="007D79B9">
        <w:rPr>
          <w:iCs/>
          <w:color w:val="auto"/>
          <w:sz w:val="20"/>
          <w:szCs w:val="20"/>
        </w:rPr>
        <w:t>ei</w:t>
      </w:r>
      <w:r w:rsidR="00470D90" w:rsidRPr="007D79B9">
        <w:rPr>
          <w:iCs/>
          <w:color w:val="auto"/>
          <w:sz w:val="20"/>
          <w:szCs w:val="20"/>
        </w:rPr>
        <w:t xml:space="preserve">kto šablono. </w:t>
      </w:r>
    </w:p>
    <w:p w14:paraId="203F2DEE" w14:textId="77777777" w:rsidR="00D5710E" w:rsidRPr="007D79B9" w:rsidRDefault="00D5710E" w:rsidP="00AB53BD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 xml:space="preserve">Jei į straipsnio tekstą kopijuojama iš kitų dokumentų, prieš kopijuojant panaikinami visi teksto ir paragrafo formatavimo nustatymai. </w:t>
      </w:r>
    </w:p>
    <w:p w14:paraId="32D1D91B" w14:textId="77777777" w:rsidR="00867867" w:rsidRPr="007D79B9" w:rsidRDefault="00867867" w:rsidP="00974BC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  <w:sz w:val="22"/>
          <w:szCs w:val="22"/>
        </w:rPr>
        <w:t>Puslapio formatas</w:t>
      </w:r>
    </w:p>
    <w:p w14:paraId="3782ABE3" w14:textId="74856F7C" w:rsidR="00867867" w:rsidRPr="007D79B9" w:rsidRDefault="00867867" w:rsidP="00974BC8">
      <w:pPr>
        <w:pStyle w:val="NormalWeb"/>
        <w:spacing w:before="0" w:beforeAutospacing="0" w:after="200" w:afterAutospacing="0" w:line="276" w:lineRule="auto"/>
        <w:jc w:val="both"/>
        <w:rPr>
          <w:color w:val="auto"/>
          <w:sz w:val="20"/>
          <w:szCs w:val="20"/>
        </w:rPr>
      </w:pPr>
      <w:r w:rsidRPr="007D79B9">
        <w:rPr>
          <w:color w:val="auto"/>
          <w:sz w:val="20"/>
          <w:szCs w:val="20"/>
        </w:rPr>
        <w:t xml:space="preserve">Tekstas maketuojamas A4 formato (210 x 297 mm) lape su tokiomis paraštėmis: viršuje – 20 mm, apačioje – 20 mm, kairėje – </w:t>
      </w:r>
      <w:r w:rsidR="004A093C">
        <w:rPr>
          <w:color w:val="auto"/>
          <w:sz w:val="20"/>
          <w:szCs w:val="20"/>
        </w:rPr>
        <w:t>3</w:t>
      </w:r>
      <w:r w:rsidRPr="007D79B9">
        <w:rPr>
          <w:color w:val="auto"/>
          <w:sz w:val="20"/>
          <w:szCs w:val="20"/>
        </w:rPr>
        <w:t>0 mm ir dešinėje – 10 mm.</w:t>
      </w:r>
      <w:r w:rsidR="0021042D" w:rsidRPr="007D79B9">
        <w:rPr>
          <w:color w:val="auto"/>
          <w:sz w:val="20"/>
          <w:szCs w:val="20"/>
        </w:rPr>
        <w:t xml:space="preserve"> </w:t>
      </w:r>
      <w:r w:rsidR="00D5710E" w:rsidRPr="007D79B9">
        <w:rPr>
          <w:color w:val="auto"/>
          <w:sz w:val="20"/>
          <w:szCs w:val="20"/>
        </w:rPr>
        <w:t xml:space="preserve">Maketo failo puslapio formatas yra suderintas su reikalavimais. </w:t>
      </w:r>
    </w:p>
    <w:p w14:paraId="2B08FD75" w14:textId="77777777" w:rsidR="00D5710E" w:rsidRPr="007D79B9" w:rsidRDefault="00D5710E" w:rsidP="00974BC8">
      <w:pPr>
        <w:pStyle w:val="NormalWeb"/>
        <w:spacing w:before="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  <w:sz w:val="22"/>
          <w:szCs w:val="22"/>
        </w:rPr>
        <w:t>Straipsnio turinys</w:t>
      </w:r>
    </w:p>
    <w:p w14:paraId="12F02AC1" w14:textId="0F9BA16B" w:rsidR="00470D90" w:rsidRDefault="00D5710E" w:rsidP="00693D21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>Straipsnio įvadinėje dalyje n</w:t>
      </w:r>
      <w:r w:rsidR="00470D90" w:rsidRPr="007D79B9">
        <w:rPr>
          <w:iCs/>
          <w:color w:val="auto"/>
          <w:sz w:val="20"/>
          <w:szCs w:val="20"/>
        </w:rPr>
        <w:t>urod</w:t>
      </w:r>
      <w:r w:rsidR="001A6CF9">
        <w:rPr>
          <w:iCs/>
          <w:color w:val="auto"/>
          <w:sz w:val="20"/>
          <w:szCs w:val="20"/>
        </w:rPr>
        <w:t>oma</w:t>
      </w:r>
      <w:r w:rsidR="00470D90" w:rsidRPr="007D79B9">
        <w:rPr>
          <w:iCs/>
          <w:color w:val="auto"/>
          <w:sz w:val="20"/>
          <w:szCs w:val="20"/>
        </w:rPr>
        <w:t>, kas ir kaip šią mokslinę problemą nagrinėjo Lietuvoje ir užsienio šalyse (autoriaus pavardė, metai), tuo pagrindžiant straipsnio mokslinę problemą.</w:t>
      </w:r>
    </w:p>
    <w:p w14:paraId="055595F3" w14:textId="32A56B9D" w:rsidR="001A6CF9" w:rsidRPr="007D79B9" w:rsidRDefault="001A6CF9" w:rsidP="00693D21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Straipsnyje analizuojamos pagrindinių raktinių žodžių sampratos, jų principai, modeliai, teorijos</w:t>
      </w:r>
      <w:r w:rsidR="00983D56">
        <w:rPr>
          <w:iCs/>
          <w:color w:val="auto"/>
          <w:sz w:val="20"/>
          <w:szCs w:val="20"/>
        </w:rPr>
        <w:t xml:space="preserve"> ir pan</w:t>
      </w:r>
      <w:r>
        <w:rPr>
          <w:iCs/>
          <w:color w:val="auto"/>
          <w:sz w:val="20"/>
          <w:szCs w:val="20"/>
        </w:rPr>
        <w:t>. Pagrindžiama tyrimo metodika, pristatomas tyrimo organizavimas, pateikiam</w:t>
      </w:r>
      <w:r w:rsidR="00983D56">
        <w:rPr>
          <w:iCs/>
          <w:color w:val="auto"/>
          <w:sz w:val="20"/>
          <w:szCs w:val="20"/>
        </w:rPr>
        <w:t>a</w:t>
      </w:r>
      <w:r>
        <w:rPr>
          <w:iCs/>
          <w:color w:val="auto"/>
          <w:sz w:val="20"/>
          <w:szCs w:val="20"/>
        </w:rPr>
        <w:t xml:space="preserve"> tyrimo rezultat</w:t>
      </w:r>
      <w:r w:rsidR="00983D56">
        <w:rPr>
          <w:iCs/>
          <w:color w:val="auto"/>
          <w:sz w:val="20"/>
          <w:szCs w:val="20"/>
        </w:rPr>
        <w:t>ų analizė</w:t>
      </w:r>
      <w:r>
        <w:rPr>
          <w:iCs/>
          <w:color w:val="auto"/>
          <w:sz w:val="20"/>
          <w:szCs w:val="20"/>
        </w:rPr>
        <w:t>, diskusija, išvados.</w:t>
      </w:r>
    </w:p>
    <w:p w14:paraId="22A4D8E6" w14:textId="614AF0F7" w:rsidR="00470D90" w:rsidRPr="007D79B9" w:rsidRDefault="00470D90" w:rsidP="00E01569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>Straipsnio pabaigoje pateikiamas</w:t>
      </w:r>
      <w:r w:rsidR="00FA5E4A" w:rsidRPr="007D79B9">
        <w:rPr>
          <w:iCs/>
          <w:color w:val="auto"/>
          <w:sz w:val="20"/>
          <w:szCs w:val="20"/>
        </w:rPr>
        <w:t xml:space="preserve"> panaudotos literatūros sąrašas</w:t>
      </w:r>
      <w:r w:rsidRPr="007D79B9">
        <w:rPr>
          <w:iCs/>
          <w:color w:val="auto"/>
          <w:sz w:val="20"/>
          <w:szCs w:val="20"/>
        </w:rPr>
        <w:t>. Literatūros nuorodos tekste pateikiamos, nurodant autorių pavardes ir metus, pvz. (</w:t>
      </w:r>
      <w:proofErr w:type="spellStart"/>
      <w:r w:rsidRPr="007D79B9">
        <w:rPr>
          <w:iCs/>
          <w:color w:val="auto"/>
          <w:sz w:val="20"/>
          <w:szCs w:val="20"/>
        </w:rPr>
        <w:t>Molle</w:t>
      </w:r>
      <w:proofErr w:type="spellEnd"/>
      <w:r w:rsidRPr="007D79B9">
        <w:rPr>
          <w:iCs/>
          <w:color w:val="auto"/>
          <w:sz w:val="20"/>
          <w:szCs w:val="20"/>
        </w:rPr>
        <w:t>, 2006).</w:t>
      </w:r>
      <w:r w:rsidR="00CF0C84" w:rsidRPr="007D79B9">
        <w:rPr>
          <w:iCs/>
          <w:color w:val="auto"/>
          <w:sz w:val="20"/>
          <w:szCs w:val="20"/>
        </w:rPr>
        <w:t xml:space="preserve"> Tekste turi būti pateiktos nuorodos į literatūros šaltinius</w:t>
      </w:r>
      <w:r w:rsidRPr="007D79B9">
        <w:rPr>
          <w:iCs/>
          <w:color w:val="auto"/>
          <w:sz w:val="20"/>
          <w:szCs w:val="20"/>
        </w:rPr>
        <w:t>.</w:t>
      </w:r>
      <w:r w:rsidR="00CF0C84" w:rsidRPr="007D79B9">
        <w:rPr>
          <w:color w:val="auto"/>
        </w:rPr>
        <w:t xml:space="preserve"> </w:t>
      </w:r>
      <w:r w:rsidR="00CF0C84" w:rsidRPr="007D79B9">
        <w:rPr>
          <w:iCs/>
          <w:color w:val="auto"/>
          <w:sz w:val="20"/>
          <w:szCs w:val="20"/>
        </w:rPr>
        <w:t>Mokslinei analizei rekomenduojami naujausi mokslinės literatūros šaltiniai lietuvių ir užsienio kalba (ne mažiau dešimties).</w:t>
      </w:r>
      <w:r w:rsidRPr="007D79B9">
        <w:rPr>
          <w:iCs/>
          <w:color w:val="auto"/>
          <w:sz w:val="20"/>
          <w:szCs w:val="20"/>
        </w:rPr>
        <w:t xml:space="preserve"> Paveikslai ir lentelės tekste numeruojamos arabiškais skaitmenimis. Lentelės numeris</w:t>
      </w:r>
      <w:r w:rsidR="00693D21">
        <w:rPr>
          <w:iCs/>
          <w:color w:val="auto"/>
          <w:sz w:val="20"/>
          <w:szCs w:val="20"/>
        </w:rPr>
        <w:t xml:space="preserve">, </w:t>
      </w:r>
      <w:r w:rsidRPr="007D79B9">
        <w:rPr>
          <w:iCs/>
          <w:color w:val="auto"/>
          <w:sz w:val="20"/>
          <w:szCs w:val="20"/>
        </w:rPr>
        <w:t xml:space="preserve">žodis ,,lentelė” </w:t>
      </w:r>
      <w:r w:rsidR="00693D21">
        <w:rPr>
          <w:iCs/>
          <w:color w:val="auto"/>
          <w:sz w:val="20"/>
          <w:szCs w:val="20"/>
        </w:rPr>
        <w:t xml:space="preserve">bei lentelės pavadinimas </w:t>
      </w:r>
      <w:r w:rsidRPr="007D79B9">
        <w:rPr>
          <w:iCs/>
          <w:color w:val="auto"/>
          <w:sz w:val="20"/>
          <w:szCs w:val="20"/>
        </w:rPr>
        <w:t xml:space="preserve">rašomas prie </w:t>
      </w:r>
      <w:r w:rsidR="00693D21">
        <w:rPr>
          <w:iCs/>
          <w:color w:val="auto"/>
          <w:sz w:val="20"/>
          <w:szCs w:val="20"/>
        </w:rPr>
        <w:t>kairės</w:t>
      </w:r>
      <w:r w:rsidRPr="007D79B9">
        <w:rPr>
          <w:iCs/>
          <w:color w:val="auto"/>
          <w:sz w:val="20"/>
          <w:szCs w:val="20"/>
        </w:rPr>
        <w:t xml:space="preserve"> teksto paraštės.</w:t>
      </w:r>
      <w:r w:rsidR="00E01569">
        <w:rPr>
          <w:iCs/>
          <w:color w:val="auto"/>
          <w:sz w:val="20"/>
          <w:szCs w:val="20"/>
        </w:rPr>
        <w:t xml:space="preserve"> </w:t>
      </w:r>
      <w:r w:rsidR="00E01569" w:rsidRPr="007D79B9">
        <w:rPr>
          <w:iCs/>
          <w:color w:val="auto"/>
          <w:sz w:val="20"/>
          <w:szCs w:val="20"/>
        </w:rPr>
        <w:t>Lentelės numeris</w:t>
      </w:r>
      <w:r w:rsidR="00E01569">
        <w:rPr>
          <w:iCs/>
          <w:color w:val="auto"/>
          <w:sz w:val="20"/>
          <w:szCs w:val="20"/>
        </w:rPr>
        <w:t xml:space="preserve"> bei </w:t>
      </w:r>
      <w:r w:rsidR="00E01569" w:rsidRPr="007D79B9">
        <w:rPr>
          <w:iCs/>
          <w:color w:val="auto"/>
          <w:sz w:val="20"/>
          <w:szCs w:val="20"/>
        </w:rPr>
        <w:t>žodis ,,lentelė”</w:t>
      </w:r>
      <w:r w:rsidR="00E01569">
        <w:rPr>
          <w:iCs/>
          <w:color w:val="auto"/>
          <w:sz w:val="20"/>
          <w:szCs w:val="20"/>
        </w:rPr>
        <w:t xml:space="preserve"> rašoma paryškintu šriftu, o pavadinimas – paprastu šriftu.</w:t>
      </w:r>
    </w:p>
    <w:p w14:paraId="0E972C1E" w14:textId="02554383" w:rsidR="001453FB" w:rsidRPr="004C7964" w:rsidRDefault="001453FB" w:rsidP="004C7964">
      <w:pPr>
        <w:pStyle w:val="NormalWeb"/>
        <w:spacing w:before="200" w:beforeAutospacing="0" w:after="60" w:afterAutospacing="0" w:line="276" w:lineRule="auto"/>
        <w:rPr>
          <w:b/>
          <w:bCs/>
          <w:color w:val="auto"/>
          <w:sz w:val="22"/>
          <w:szCs w:val="22"/>
        </w:rPr>
      </w:pPr>
      <w:r w:rsidRPr="00053F11">
        <w:rPr>
          <w:b/>
          <w:bCs/>
          <w:color w:val="auto"/>
          <w:sz w:val="22"/>
          <w:szCs w:val="22"/>
        </w:rPr>
        <w:t>N lentelė</w:t>
      </w:r>
      <w:r w:rsidR="00053F11">
        <w:rPr>
          <w:b/>
          <w:bCs/>
          <w:color w:val="auto"/>
          <w:sz w:val="22"/>
          <w:szCs w:val="22"/>
        </w:rPr>
        <w:t xml:space="preserve">. </w:t>
      </w:r>
      <w:r w:rsidR="00053F11" w:rsidRPr="00053F11">
        <w:rPr>
          <w:color w:val="auto"/>
          <w:sz w:val="22"/>
          <w:szCs w:val="22"/>
        </w:rPr>
        <w:t>P</w:t>
      </w:r>
      <w:r w:rsidR="00053F11" w:rsidRPr="00053F11">
        <w:rPr>
          <w:iCs/>
          <w:color w:val="auto"/>
          <w:sz w:val="22"/>
          <w:szCs w:val="22"/>
        </w:rPr>
        <w:t>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1552"/>
        <w:gridCol w:w="1552"/>
      </w:tblGrid>
      <w:tr w:rsidR="007D79B9" w:rsidRPr="007D79B9" w14:paraId="4743AE13" w14:textId="77777777" w:rsidTr="00355DB0">
        <w:trPr>
          <w:trHeight w:val="247"/>
        </w:trPr>
        <w:tc>
          <w:tcPr>
            <w:tcW w:w="1552" w:type="dxa"/>
          </w:tcPr>
          <w:p w14:paraId="58844407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532A52B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2F760A6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</w:tr>
      <w:tr w:rsidR="007D79B9" w:rsidRPr="007D79B9" w14:paraId="33C9D210" w14:textId="77777777" w:rsidTr="00355DB0">
        <w:trPr>
          <w:trHeight w:val="247"/>
        </w:trPr>
        <w:tc>
          <w:tcPr>
            <w:tcW w:w="1552" w:type="dxa"/>
          </w:tcPr>
          <w:p w14:paraId="0A79ECB7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27AEBD8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0B67C42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</w:tr>
      <w:tr w:rsidR="001453FB" w:rsidRPr="007D79B9" w14:paraId="2085E22B" w14:textId="77777777" w:rsidTr="00355DB0">
        <w:trPr>
          <w:trHeight w:val="247"/>
        </w:trPr>
        <w:tc>
          <w:tcPr>
            <w:tcW w:w="1552" w:type="dxa"/>
          </w:tcPr>
          <w:p w14:paraId="608C7160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6E6473F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B47E76B" w14:textId="77777777" w:rsidR="001453FB" w:rsidRPr="007D79B9" w:rsidRDefault="001453FB" w:rsidP="00974BC8">
            <w:pPr>
              <w:pStyle w:val="NormalWeb"/>
              <w:spacing w:before="60" w:beforeAutospacing="0" w:after="60" w:afterAutospacing="0" w:line="240" w:lineRule="auto"/>
              <w:jc w:val="both"/>
              <w:rPr>
                <w:iCs/>
                <w:color w:val="auto"/>
                <w:sz w:val="20"/>
                <w:szCs w:val="20"/>
              </w:rPr>
            </w:pPr>
          </w:p>
        </w:tc>
      </w:tr>
    </w:tbl>
    <w:p w14:paraId="4B424D7C" w14:textId="77777777" w:rsidR="002928DC" w:rsidRPr="007D79B9" w:rsidRDefault="002928DC" w:rsidP="002928DC">
      <w:pPr>
        <w:pStyle w:val="NormalWeb"/>
        <w:spacing w:before="0" w:beforeAutospacing="0" w:after="0" w:afterAutospacing="0" w:line="240" w:lineRule="auto"/>
        <w:jc w:val="both"/>
        <w:rPr>
          <w:iCs/>
          <w:color w:val="auto"/>
          <w:sz w:val="20"/>
          <w:szCs w:val="20"/>
        </w:rPr>
      </w:pPr>
    </w:p>
    <w:p w14:paraId="1AE3F783" w14:textId="454843F4" w:rsidR="00425732" w:rsidRPr="007D79B9" w:rsidRDefault="002928DC" w:rsidP="00350F0C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 xml:space="preserve">Paveikslo numeris ir pavadinimas rašomi po paveikslu, </w:t>
      </w:r>
      <w:r w:rsidR="00E01569">
        <w:rPr>
          <w:iCs/>
          <w:color w:val="auto"/>
          <w:sz w:val="20"/>
          <w:szCs w:val="20"/>
        </w:rPr>
        <w:t xml:space="preserve">paveikslo numeris ir trumpinys „pav.“ rašomas </w:t>
      </w:r>
      <w:r w:rsidRPr="007D79B9">
        <w:rPr>
          <w:iCs/>
          <w:color w:val="auto"/>
          <w:sz w:val="20"/>
          <w:szCs w:val="20"/>
        </w:rPr>
        <w:t>paryškintu šriftu</w:t>
      </w:r>
      <w:r w:rsidR="00E01569">
        <w:rPr>
          <w:iCs/>
          <w:color w:val="auto"/>
          <w:sz w:val="20"/>
          <w:szCs w:val="20"/>
        </w:rPr>
        <w:t>, o pavadinimas – paprastu šriftu</w:t>
      </w:r>
      <w:r w:rsidRPr="007D79B9">
        <w:rPr>
          <w:iCs/>
          <w:color w:val="auto"/>
          <w:sz w:val="20"/>
          <w:szCs w:val="20"/>
        </w:rPr>
        <w:t xml:space="preserve">. </w:t>
      </w:r>
    </w:p>
    <w:p w14:paraId="369B2605" w14:textId="77777777" w:rsidR="001453FB" w:rsidRPr="007D79B9" w:rsidRDefault="00425732" w:rsidP="001453FB">
      <w:pPr>
        <w:pStyle w:val="NormalWeb"/>
        <w:spacing w:before="0" w:beforeAutospacing="0" w:after="0" w:afterAutospacing="0" w:line="240" w:lineRule="auto"/>
        <w:jc w:val="center"/>
        <w:rPr>
          <w:iCs/>
          <w:color w:val="auto"/>
          <w:sz w:val="20"/>
          <w:szCs w:val="20"/>
        </w:rPr>
      </w:pPr>
      <w:r w:rsidRPr="007D79B9">
        <w:rPr>
          <w:noProof/>
          <w:color w:val="auto"/>
          <w:lang w:val="en-US" w:eastAsia="en-US"/>
        </w:rPr>
        <w:drawing>
          <wp:inline distT="0" distB="0" distL="0" distR="0" wp14:anchorId="541526F8" wp14:editId="4A84E963">
            <wp:extent cx="1695985" cy="696036"/>
            <wp:effectExtent l="0" t="0" r="0" b="8890"/>
            <wp:docPr id="2" name="Picture 2" descr="C:\Users\Agne\Desktop\socialiniu, humanitariniu mokslu ir menu fakult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e\Desktop\socialiniu, humanitariniu mokslu ir menu fakultet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57" cy="6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67F4" w14:textId="77777777" w:rsidR="00425732" w:rsidRPr="007D79B9" w:rsidRDefault="00425732" w:rsidP="001453FB">
      <w:pPr>
        <w:pStyle w:val="NormalWeb"/>
        <w:spacing w:before="0" w:beforeAutospacing="0" w:after="0" w:afterAutospacing="0" w:line="240" w:lineRule="auto"/>
        <w:jc w:val="center"/>
        <w:rPr>
          <w:iCs/>
          <w:color w:val="auto"/>
          <w:sz w:val="20"/>
          <w:szCs w:val="20"/>
        </w:rPr>
      </w:pPr>
    </w:p>
    <w:p w14:paraId="38B6E930" w14:textId="068E4B74" w:rsidR="001453FB" w:rsidRPr="00053F11" w:rsidRDefault="001453FB" w:rsidP="001453FB">
      <w:pPr>
        <w:pStyle w:val="NormalWeb"/>
        <w:spacing w:before="0" w:beforeAutospacing="0" w:after="0" w:afterAutospacing="0" w:line="240" w:lineRule="auto"/>
        <w:jc w:val="center"/>
        <w:rPr>
          <w:b/>
          <w:iCs/>
          <w:color w:val="auto"/>
          <w:sz w:val="22"/>
          <w:szCs w:val="22"/>
        </w:rPr>
      </w:pPr>
      <w:r w:rsidRPr="00053F11">
        <w:rPr>
          <w:b/>
          <w:iCs/>
          <w:color w:val="auto"/>
          <w:sz w:val="22"/>
          <w:szCs w:val="22"/>
        </w:rPr>
        <w:t xml:space="preserve">M pav. </w:t>
      </w:r>
      <w:r w:rsidR="00053F11" w:rsidRPr="00053F11">
        <w:rPr>
          <w:bCs/>
          <w:iCs/>
          <w:color w:val="auto"/>
          <w:sz w:val="22"/>
          <w:szCs w:val="22"/>
        </w:rPr>
        <w:t>P</w:t>
      </w:r>
      <w:r w:rsidRPr="00053F11">
        <w:rPr>
          <w:bCs/>
          <w:iCs/>
          <w:color w:val="auto"/>
          <w:sz w:val="22"/>
          <w:szCs w:val="22"/>
        </w:rPr>
        <w:t>aveikslo pavadinimas</w:t>
      </w:r>
    </w:p>
    <w:p w14:paraId="5C1C9F7E" w14:textId="77777777" w:rsidR="001453FB" w:rsidRPr="007D79B9" w:rsidRDefault="001453FB" w:rsidP="00D5710E">
      <w:pPr>
        <w:pStyle w:val="NormalWeb"/>
        <w:spacing w:before="0" w:beforeAutospacing="0" w:after="0" w:afterAutospacing="0" w:line="240" w:lineRule="auto"/>
        <w:ind w:firstLine="360"/>
        <w:jc w:val="both"/>
        <w:rPr>
          <w:iCs/>
          <w:color w:val="auto"/>
          <w:sz w:val="20"/>
          <w:szCs w:val="20"/>
        </w:rPr>
      </w:pPr>
    </w:p>
    <w:p w14:paraId="511F826F" w14:textId="77777777" w:rsidR="002928DC" w:rsidRPr="007D79B9" w:rsidRDefault="002928DC" w:rsidP="00E01569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>Lentelės ir paveikslai gali būti išdėstyti per vieną arba abi teksto skiltis.</w:t>
      </w:r>
    </w:p>
    <w:p w14:paraId="40DBB81D" w14:textId="77777777" w:rsidR="00CF0C84" w:rsidRPr="007D79B9" w:rsidRDefault="00470D90" w:rsidP="00AA55D1">
      <w:pPr>
        <w:pStyle w:val="NormalWeb"/>
        <w:spacing w:before="0" w:beforeAutospacing="0" w:after="200" w:afterAutospacing="0" w:line="276" w:lineRule="auto"/>
        <w:jc w:val="both"/>
        <w:rPr>
          <w:iCs/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t xml:space="preserve">Straipsnis turi būti parengtas </w:t>
      </w:r>
      <w:r w:rsidR="00CF0C84" w:rsidRPr="007D79B9">
        <w:rPr>
          <w:iCs/>
          <w:color w:val="auto"/>
          <w:sz w:val="20"/>
          <w:szCs w:val="20"/>
        </w:rPr>
        <w:t xml:space="preserve">taikant </w:t>
      </w:r>
      <w:r w:rsidRPr="007D79B9">
        <w:rPr>
          <w:iCs/>
          <w:color w:val="auto"/>
          <w:sz w:val="20"/>
          <w:szCs w:val="20"/>
        </w:rPr>
        <w:t>Microsoft Windows operacinės sistemos Microsoft</w:t>
      </w:r>
      <w:r w:rsidR="001453FB" w:rsidRPr="007D79B9">
        <w:rPr>
          <w:iCs/>
          <w:color w:val="auto"/>
          <w:sz w:val="20"/>
          <w:szCs w:val="20"/>
        </w:rPr>
        <w:t xml:space="preserve"> Office</w:t>
      </w:r>
      <w:r w:rsidRPr="007D79B9">
        <w:rPr>
          <w:iCs/>
          <w:color w:val="auto"/>
          <w:sz w:val="20"/>
          <w:szCs w:val="20"/>
        </w:rPr>
        <w:t xml:space="preserve"> Word tekstų rengimo </w:t>
      </w:r>
      <w:r w:rsidR="00CF0C84" w:rsidRPr="007D79B9">
        <w:rPr>
          <w:iCs/>
          <w:color w:val="auto"/>
          <w:sz w:val="20"/>
          <w:szCs w:val="20"/>
        </w:rPr>
        <w:t>sistemos įrankius.</w:t>
      </w:r>
    </w:p>
    <w:p w14:paraId="4832F791" w14:textId="77777777" w:rsidR="00CF0C84" w:rsidRPr="007D79B9" w:rsidRDefault="00470D90" w:rsidP="00AA55D1">
      <w:pPr>
        <w:pStyle w:val="NormalWeb"/>
        <w:spacing w:before="0" w:beforeAutospacing="0" w:after="200" w:afterAutospacing="0" w:line="276" w:lineRule="auto"/>
        <w:jc w:val="both"/>
        <w:rPr>
          <w:color w:val="auto"/>
          <w:sz w:val="20"/>
          <w:szCs w:val="20"/>
        </w:rPr>
      </w:pPr>
      <w:r w:rsidRPr="007D79B9">
        <w:rPr>
          <w:iCs/>
          <w:color w:val="auto"/>
          <w:sz w:val="20"/>
          <w:szCs w:val="20"/>
        </w:rPr>
        <w:lastRenderedPageBreak/>
        <w:t>Straipsnio apimtis –</w:t>
      </w:r>
      <w:r w:rsidR="00CF0C84" w:rsidRPr="007D79B9">
        <w:rPr>
          <w:iCs/>
          <w:color w:val="auto"/>
          <w:sz w:val="20"/>
          <w:szCs w:val="20"/>
        </w:rPr>
        <w:t xml:space="preserve"> </w:t>
      </w:r>
      <w:r w:rsidR="00CF0C84" w:rsidRPr="007D79B9">
        <w:rPr>
          <w:color w:val="auto"/>
          <w:sz w:val="20"/>
          <w:szCs w:val="20"/>
        </w:rPr>
        <w:t xml:space="preserve">4-6 puslapiai (ne daugiau kaip 30 000 spaudos ženklų be tarpų) </w:t>
      </w:r>
      <w:r w:rsidR="00CF0C84" w:rsidRPr="007D79B9">
        <w:rPr>
          <w:iCs/>
          <w:color w:val="auto"/>
          <w:sz w:val="20"/>
          <w:szCs w:val="20"/>
        </w:rPr>
        <w:t>A4 formate.</w:t>
      </w:r>
    </w:p>
    <w:p w14:paraId="66505701" w14:textId="13DDBDE7" w:rsidR="00867867" w:rsidRPr="007D79B9" w:rsidRDefault="00867867" w:rsidP="00AA55D1">
      <w:pPr>
        <w:pStyle w:val="NormalWeb"/>
        <w:spacing w:before="20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  <w:sz w:val="22"/>
          <w:szCs w:val="22"/>
        </w:rPr>
        <w:t>Informacijos išdėstymas ir tvarkymas straipsnyje</w:t>
      </w:r>
    </w:p>
    <w:p w14:paraId="3326BFB2" w14:textId="50681DB3" w:rsidR="00470D90" w:rsidRPr="005540E6" w:rsidRDefault="00867867" w:rsidP="005540E6">
      <w:pPr>
        <w:pStyle w:val="Default"/>
        <w:spacing w:before="200" w:after="200" w:line="276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540E6">
        <w:rPr>
          <w:rFonts w:ascii="Times New Roman" w:hAnsi="Times New Roman" w:cs="Times New Roman"/>
          <w:color w:val="auto"/>
          <w:sz w:val="20"/>
          <w:szCs w:val="20"/>
        </w:rPr>
        <w:t xml:space="preserve">Straipsnio pagrindinis tekstas išdėstomas dviem skiltimis, tarp jų paliekamas 5 mm tarpas, </w:t>
      </w:r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>Intervalas tarp eilučių – 1,15, lentelėse – 1</w:t>
      </w:r>
      <w:r w:rsidRPr="005540E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 xml:space="preserve">Atstumas prieš pastraipą, po pastraipos ir tarp jų – 10 </w:t>
      </w:r>
      <w:proofErr w:type="spellStart"/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>pt</w:t>
      </w:r>
      <w:proofErr w:type="spellEnd"/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 xml:space="preserve">, lentelėse – 3 </w:t>
      </w:r>
      <w:proofErr w:type="spellStart"/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>pt</w:t>
      </w:r>
      <w:proofErr w:type="spellEnd"/>
      <w:r w:rsidR="005540E6" w:rsidRPr="005540E6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 w:rsidRPr="005540E6">
        <w:rPr>
          <w:rFonts w:ascii="Times New Roman" w:hAnsi="Times New Roman" w:cs="Times New Roman"/>
          <w:color w:val="auto"/>
          <w:sz w:val="20"/>
          <w:szCs w:val="20"/>
        </w:rPr>
        <w:t xml:space="preserve">Pastraipos pradedamos nauja eilute, </w:t>
      </w:r>
      <w:r w:rsidR="00055F2F" w:rsidRPr="005540E6">
        <w:rPr>
          <w:rFonts w:ascii="Times New Roman" w:hAnsi="Times New Roman" w:cs="Times New Roman"/>
          <w:color w:val="auto"/>
          <w:sz w:val="20"/>
          <w:szCs w:val="20"/>
        </w:rPr>
        <w:t xml:space="preserve">be </w:t>
      </w:r>
      <w:r w:rsidR="00CF0C84" w:rsidRPr="005540E6">
        <w:rPr>
          <w:rFonts w:ascii="Times New Roman" w:hAnsi="Times New Roman" w:cs="Times New Roman"/>
          <w:color w:val="auto"/>
          <w:sz w:val="20"/>
          <w:szCs w:val="20"/>
        </w:rPr>
        <w:t>įtrauk</w:t>
      </w:r>
      <w:r w:rsidR="00055F2F" w:rsidRPr="005540E6">
        <w:rPr>
          <w:rFonts w:ascii="Times New Roman" w:hAnsi="Times New Roman" w:cs="Times New Roman"/>
          <w:color w:val="auto"/>
          <w:sz w:val="20"/>
          <w:szCs w:val="20"/>
        </w:rPr>
        <w:t>os</w:t>
      </w:r>
      <w:r w:rsidR="00350F0C">
        <w:rPr>
          <w:rFonts w:ascii="Times New Roman" w:hAnsi="Times New Roman" w:cs="Times New Roman"/>
          <w:color w:val="auto"/>
          <w:sz w:val="20"/>
          <w:szCs w:val="20"/>
        </w:rPr>
        <w:t>, teksto lygiuotė abipusė</w:t>
      </w:r>
      <w:r w:rsidRPr="005540E6">
        <w:rPr>
          <w:rFonts w:ascii="Times New Roman" w:hAnsi="Times New Roman" w:cs="Times New Roman"/>
          <w:color w:val="auto"/>
          <w:sz w:val="20"/>
          <w:szCs w:val="20"/>
        </w:rPr>
        <w:t>. Po straipsnio pagrindinio teksto pateikiamas literatūros šaltinių sąrašas, surikiuotas abėcėlės tvarka.</w:t>
      </w:r>
    </w:p>
    <w:p w14:paraId="7094CC94" w14:textId="77777777" w:rsidR="00867867" w:rsidRPr="007D79B9" w:rsidRDefault="00867867" w:rsidP="00AA55D1">
      <w:pPr>
        <w:pStyle w:val="NormalWeb"/>
        <w:spacing w:before="200" w:beforeAutospacing="0" w:after="200" w:afterAutospacing="0" w:line="276" w:lineRule="auto"/>
        <w:jc w:val="both"/>
        <w:rPr>
          <w:i/>
          <w:iCs/>
          <w:color w:val="auto"/>
          <w:sz w:val="20"/>
          <w:szCs w:val="20"/>
        </w:rPr>
      </w:pPr>
      <w:r w:rsidRPr="007D79B9">
        <w:rPr>
          <w:b/>
          <w:bCs/>
          <w:color w:val="auto"/>
          <w:sz w:val="20"/>
          <w:szCs w:val="20"/>
        </w:rPr>
        <w:t>Literatūra (10 pt, Bold)</w:t>
      </w:r>
    </w:p>
    <w:p w14:paraId="17793D75" w14:textId="77777777" w:rsidR="00FB323D" w:rsidRPr="007D79B9" w:rsidRDefault="00FB323D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sz w:val="16"/>
          <w:szCs w:val="16"/>
          <w:lang w:val="en-GB"/>
        </w:rPr>
      </w:pPr>
      <w:proofErr w:type="spellStart"/>
      <w:r w:rsidRPr="007D79B9">
        <w:rPr>
          <w:sz w:val="16"/>
          <w:szCs w:val="16"/>
          <w:lang w:val="en-GB"/>
        </w:rPr>
        <w:t>Literatūros</w:t>
      </w:r>
      <w:proofErr w:type="spellEnd"/>
      <w:r w:rsidRPr="007D79B9">
        <w:rPr>
          <w:sz w:val="16"/>
          <w:szCs w:val="16"/>
          <w:lang w:val="en-GB"/>
        </w:rPr>
        <w:t xml:space="preserve"> </w:t>
      </w:r>
      <w:proofErr w:type="spellStart"/>
      <w:r w:rsidRPr="007D79B9">
        <w:rPr>
          <w:sz w:val="16"/>
          <w:szCs w:val="16"/>
          <w:lang w:val="en-GB"/>
        </w:rPr>
        <w:t>sąrašą</w:t>
      </w:r>
      <w:proofErr w:type="spellEnd"/>
      <w:r w:rsidRPr="007D79B9">
        <w:rPr>
          <w:sz w:val="16"/>
          <w:szCs w:val="16"/>
          <w:lang w:val="en-GB"/>
        </w:rPr>
        <w:t xml:space="preserve"> </w:t>
      </w:r>
      <w:proofErr w:type="spellStart"/>
      <w:r w:rsidRPr="007D79B9">
        <w:rPr>
          <w:sz w:val="16"/>
          <w:szCs w:val="16"/>
          <w:lang w:val="en-GB"/>
        </w:rPr>
        <w:t>maketuoti</w:t>
      </w:r>
      <w:proofErr w:type="spellEnd"/>
      <w:r w:rsidRPr="007D79B9">
        <w:rPr>
          <w:sz w:val="16"/>
          <w:szCs w:val="16"/>
          <w:lang w:val="en-GB"/>
        </w:rPr>
        <w:t xml:space="preserve"> Times New Roman, 8 </w:t>
      </w:r>
      <w:proofErr w:type="spellStart"/>
      <w:r w:rsidRPr="007D79B9">
        <w:rPr>
          <w:sz w:val="16"/>
          <w:szCs w:val="16"/>
          <w:lang w:val="en-GB"/>
        </w:rPr>
        <w:t>pt</w:t>
      </w:r>
      <w:proofErr w:type="spellEnd"/>
    </w:p>
    <w:p w14:paraId="2137765D" w14:textId="77777777" w:rsidR="00867867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 xml:space="preserve">Akhter, S. H. &amp; </w:t>
      </w:r>
      <w:proofErr w:type="spellStart"/>
      <w:r w:rsidRPr="007D79B9">
        <w:rPr>
          <w:sz w:val="16"/>
          <w:szCs w:val="16"/>
          <w:lang w:val="en-GB"/>
        </w:rPr>
        <w:t>Barcellos</w:t>
      </w:r>
      <w:proofErr w:type="spellEnd"/>
      <w:r w:rsidRPr="007D79B9">
        <w:rPr>
          <w:sz w:val="16"/>
          <w:szCs w:val="16"/>
          <w:lang w:val="en-GB"/>
        </w:rPr>
        <w:t xml:space="preserve"> P. F. P. (2011). Can Brazilian firms survive the Chinese challenge? Effects of globalization on markets, strategies, and performance. </w:t>
      </w:r>
      <w:r w:rsidRPr="007D79B9">
        <w:rPr>
          <w:i/>
          <w:sz w:val="16"/>
          <w:szCs w:val="16"/>
          <w:lang w:val="en-GB"/>
        </w:rPr>
        <w:t>European Business Review</w:t>
      </w:r>
      <w:r w:rsidRPr="007D79B9">
        <w:rPr>
          <w:sz w:val="16"/>
          <w:szCs w:val="16"/>
          <w:lang w:val="en-GB"/>
        </w:rPr>
        <w:t xml:space="preserve">, </w:t>
      </w:r>
      <w:r w:rsidRPr="007D79B9">
        <w:rPr>
          <w:i/>
          <w:sz w:val="16"/>
          <w:szCs w:val="16"/>
          <w:lang w:val="en-GB"/>
        </w:rPr>
        <w:t>23 (5)</w:t>
      </w:r>
      <w:r w:rsidRPr="007D79B9">
        <w:rPr>
          <w:sz w:val="16"/>
          <w:szCs w:val="16"/>
          <w:lang w:val="en-GB"/>
        </w:rPr>
        <w:t>, 502</w:t>
      </w:r>
      <w:r w:rsidRPr="007D79B9">
        <w:rPr>
          <w:bCs/>
          <w:iCs/>
          <w:sz w:val="16"/>
          <w:szCs w:val="16"/>
          <w:lang w:val="en-GB"/>
        </w:rPr>
        <w:t>–</w:t>
      </w:r>
      <w:r w:rsidRPr="007D79B9">
        <w:rPr>
          <w:sz w:val="16"/>
          <w:szCs w:val="16"/>
          <w:lang w:val="en-GB"/>
        </w:rPr>
        <w:t>523.</w:t>
      </w:r>
    </w:p>
    <w:p w14:paraId="67C4A4DA" w14:textId="77777777" w:rsidR="00867867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 xml:space="preserve">Alexander, N., Rhodes, M. &amp; Myers, H. (2011). A gravitational model of international retail market selection. </w:t>
      </w:r>
      <w:r w:rsidRPr="007D79B9">
        <w:rPr>
          <w:i/>
          <w:sz w:val="16"/>
          <w:szCs w:val="16"/>
          <w:lang w:val="en-GB"/>
        </w:rPr>
        <w:t>International Marketing Review</w:t>
      </w:r>
      <w:r w:rsidRPr="007D79B9">
        <w:rPr>
          <w:sz w:val="16"/>
          <w:szCs w:val="16"/>
          <w:lang w:val="en-GB"/>
        </w:rPr>
        <w:t xml:space="preserve">, </w:t>
      </w:r>
      <w:r w:rsidRPr="007D79B9">
        <w:rPr>
          <w:i/>
          <w:sz w:val="16"/>
          <w:szCs w:val="16"/>
          <w:lang w:val="en-GB"/>
        </w:rPr>
        <w:t xml:space="preserve">28 (2), </w:t>
      </w:r>
      <w:r w:rsidRPr="007D79B9">
        <w:rPr>
          <w:sz w:val="16"/>
          <w:szCs w:val="16"/>
          <w:lang w:val="en-GB"/>
        </w:rPr>
        <w:t>183</w:t>
      </w:r>
      <w:r w:rsidRPr="007D79B9">
        <w:rPr>
          <w:bCs/>
          <w:iCs/>
          <w:sz w:val="16"/>
          <w:szCs w:val="16"/>
          <w:lang w:val="en-GB"/>
        </w:rPr>
        <w:t>–</w:t>
      </w:r>
      <w:r w:rsidRPr="007D79B9">
        <w:rPr>
          <w:sz w:val="16"/>
          <w:szCs w:val="16"/>
          <w:lang w:val="en-GB"/>
        </w:rPr>
        <w:t>200.</w:t>
      </w:r>
    </w:p>
    <w:p w14:paraId="7DF51B94" w14:textId="77777777" w:rsidR="00867867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 xml:space="preserve">Burt, S. (1991). Trends in the internationalisation of grocery retailing: the European experience. </w:t>
      </w:r>
      <w:r w:rsidRPr="007D79B9">
        <w:rPr>
          <w:i/>
          <w:sz w:val="16"/>
          <w:szCs w:val="16"/>
          <w:lang w:val="en-GB"/>
        </w:rPr>
        <w:t>International Review of Retail, Distribution and Consumer Research, 1 (4),</w:t>
      </w:r>
      <w:r w:rsidRPr="007D79B9">
        <w:rPr>
          <w:sz w:val="16"/>
          <w:szCs w:val="16"/>
          <w:lang w:val="en-GB"/>
        </w:rPr>
        <w:t xml:space="preserve"> 487-515.</w:t>
      </w:r>
    </w:p>
    <w:p w14:paraId="3F2FFB8B" w14:textId="77777777" w:rsidR="00867867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 xml:space="preserve">McGoldrick, P. (2002). </w:t>
      </w:r>
      <w:r w:rsidRPr="007D79B9">
        <w:rPr>
          <w:i/>
          <w:sz w:val="16"/>
          <w:szCs w:val="16"/>
          <w:lang w:val="en-GB"/>
        </w:rPr>
        <w:t>Retail Marketing</w:t>
      </w:r>
      <w:r w:rsidRPr="007D79B9">
        <w:rPr>
          <w:sz w:val="16"/>
          <w:szCs w:val="16"/>
          <w:lang w:val="en-GB"/>
        </w:rPr>
        <w:t>. The McGraw-Hill Companies.</w:t>
      </w:r>
    </w:p>
    <w:p w14:paraId="2ED1EA39" w14:textId="77777777" w:rsidR="00867867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 xml:space="preserve">Population’2011 (2011). Vilnius, Statistics Lithuania. Internet WWW page, at URL: </w:t>
      </w:r>
      <w:hyperlink r:id="rId11" w:history="1">
        <w:r w:rsidRPr="007D79B9">
          <w:rPr>
            <w:rStyle w:val="Hyperlink"/>
            <w:color w:val="auto"/>
            <w:sz w:val="16"/>
            <w:szCs w:val="16"/>
            <w:lang w:val="en-GB"/>
          </w:rPr>
          <w:t>http://www.stat.gov.lt/en/</w:t>
        </w:r>
      </w:hyperlink>
      <w:r w:rsidRPr="007D79B9">
        <w:rPr>
          <w:sz w:val="16"/>
          <w:szCs w:val="16"/>
          <w:lang w:val="en-GB"/>
        </w:rPr>
        <w:t xml:space="preserve"> (version current as of 15</w:t>
      </w:r>
      <w:r w:rsidRPr="007D79B9">
        <w:rPr>
          <w:sz w:val="16"/>
          <w:szCs w:val="16"/>
          <w:vertAlign w:val="superscript"/>
          <w:lang w:val="en-GB"/>
        </w:rPr>
        <w:t>th</w:t>
      </w:r>
      <w:r w:rsidRPr="007D79B9">
        <w:rPr>
          <w:sz w:val="16"/>
          <w:szCs w:val="16"/>
          <w:lang w:val="en-GB"/>
        </w:rPr>
        <w:t xml:space="preserve"> of September, 2011).</w:t>
      </w:r>
    </w:p>
    <w:p w14:paraId="461367AC" w14:textId="77777777" w:rsidR="00F56DFD" w:rsidRPr="007D79B9" w:rsidRDefault="00867867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  <w:lang w:val="en-GB"/>
        </w:rPr>
        <w:t>Retail and Wholesale Trade’2006 (2007). Vilnius, Statistics Lithuania.</w:t>
      </w:r>
      <w:r w:rsidR="00F56DFD" w:rsidRPr="007D79B9">
        <w:rPr>
          <w:sz w:val="16"/>
          <w:szCs w:val="16"/>
          <w:lang w:val="en-GB"/>
        </w:rPr>
        <w:t xml:space="preserve"> </w:t>
      </w:r>
    </w:p>
    <w:p w14:paraId="717CF897" w14:textId="77777777" w:rsidR="00F56DFD" w:rsidRPr="007D79B9" w:rsidRDefault="00F56DFD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</w:rPr>
        <w:t>Lietuvos Respublikos audito įstatymas. Valstybės žinios, 1999, Nr. 59-1916.</w:t>
      </w:r>
    </w:p>
    <w:p w14:paraId="6259A127" w14:textId="77777777" w:rsidR="00F56DFD" w:rsidRPr="007D79B9" w:rsidRDefault="00F56DFD" w:rsidP="00350F0C">
      <w:pPr>
        <w:numPr>
          <w:ilvl w:val="0"/>
          <w:numId w:val="2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jc w:val="both"/>
        <w:rPr>
          <w:bCs/>
          <w:iCs/>
          <w:sz w:val="16"/>
          <w:szCs w:val="16"/>
          <w:lang w:val="en-GB"/>
        </w:rPr>
      </w:pPr>
      <w:r w:rsidRPr="007D79B9">
        <w:rPr>
          <w:sz w:val="16"/>
          <w:szCs w:val="16"/>
        </w:rPr>
        <w:t>Lietuvos Respublikos Vyriausybės 2000 m. vasario 7 d. nutarimas Nr. 127 Dėl valstybės įmonių ir įstaigų audito. Valstybės žinios, 2000, Nr. 13-323.</w:t>
      </w:r>
    </w:p>
    <w:p w14:paraId="23884F61" w14:textId="223A9BF6" w:rsidR="00867867" w:rsidRPr="007D79B9" w:rsidRDefault="00867867" w:rsidP="00AA55D1">
      <w:pPr>
        <w:autoSpaceDE w:val="0"/>
        <w:autoSpaceDN w:val="0"/>
        <w:adjustRightInd w:val="0"/>
        <w:spacing w:before="200" w:after="200" w:line="276" w:lineRule="auto"/>
        <w:jc w:val="both"/>
        <w:rPr>
          <w:rFonts w:ascii="Times-Italic" w:hAnsi="Times-Italic" w:cs="Times-Italic"/>
          <w:i/>
          <w:iCs/>
          <w:sz w:val="11"/>
          <w:szCs w:val="11"/>
        </w:rPr>
      </w:pPr>
      <w:r w:rsidRPr="007D79B9">
        <w:rPr>
          <w:rFonts w:ascii="Times-Roman" w:hAnsi="Times-Roman" w:cs="Times-Roman"/>
          <w:sz w:val="16"/>
          <w:szCs w:val="16"/>
        </w:rPr>
        <w:t>V. Pavard</w:t>
      </w:r>
      <w:r w:rsidR="00AA55D1">
        <w:rPr>
          <w:rFonts w:ascii="Times-Roman" w:hAnsi="Times-Roman" w:cs="Times-Roman"/>
          <w:sz w:val="16"/>
          <w:szCs w:val="16"/>
        </w:rPr>
        <w:t>ė</w:t>
      </w:r>
      <w:r w:rsidRPr="007D79B9">
        <w:rPr>
          <w:rFonts w:ascii="TTE1F0A558t00" w:hAnsi="TTE1F0A558t00" w:cs="TTE1F0A558t00"/>
          <w:sz w:val="15"/>
          <w:szCs w:val="15"/>
        </w:rPr>
        <w:t xml:space="preserve"> </w:t>
      </w:r>
      <w:r w:rsidRPr="007D79B9">
        <w:rPr>
          <w:rFonts w:ascii="Times-Italic" w:hAnsi="Times-Italic" w:cs="Times-Italic"/>
          <w:i/>
          <w:iCs/>
          <w:sz w:val="15"/>
          <w:szCs w:val="15"/>
        </w:rPr>
        <w:t xml:space="preserve">(8 </w:t>
      </w:r>
      <w:proofErr w:type="spellStart"/>
      <w:r w:rsidRPr="007D79B9">
        <w:rPr>
          <w:rFonts w:ascii="Times-Italic" w:hAnsi="Times-Italic" w:cs="Times-Italic"/>
          <w:i/>
          <w:iCs/>
          <w:sz w:val="15"/>
          <w:szCs w:val="15"/>
        </w:rPr>
        <w:t>pt</w:t>
      </w:r>
      <w:proofErr w:type="spellEnd"/>
      <w:r w:rsidRPr="007D79B9">
        <w:rPr>
          <w:rFonts w:ascii="Times-Italic" w:hAnsi="Times-Italic" w:cs="Times-Italic"/>
          <w:i/>
          <w:iCs/>
          <w:sz w:val="15"/>
          <w:szCs w:val="15"/>
        </w:rPr>
        <w:t>)</w:t>
      </w:r>
    </w:p>
    <w:p w14:paraId="3F59F988" w14:textId="77777777" w:rsidR="00867867" w:rsidRPr="007D79B9" w:rsidRDefault="00867867" w:rsidP="00AA55D1">
      <w:pPr>
        <w:autoSpaceDE w:val="0"/>
        <w:autoSpaceDN w:val="0"/>
        <w:adjustRightInd w:val="0"/>
        <w:spacing w:before="200" w:after="200" w:line="276" w:lineRule="auto"/>
        <w:jc w:val="both"/>
        <w:rPr>
          <w:rFonts w:ascii="Times-Italic" w:hAnsi="Times-Italic" w:cs="Times-Italic"/>
          <w:i/>
          <w:iCs/>
          <w:sz w:val="11"/>
          <w:szCs w:val="11"/>
        </w:rPr>
      </w:pPr>
      <w:r w:rsidRPr="007D79B9">
        <w:rPr>
          <w:rFonts w:ascii="Times-Bold" w:hAnsi="Times-Bold" w:cs="Times-Bold"/>
          <w:b/>
          <w:bCs/>
          <w:sz w:val="16"/>
          <w:szCs w:val="16"/>
        </w:rPr>
        <w:t xml:space="preserve">How to Prepare a Manuscript for the Scientific Journal </w:t>
      </w:r>
      <w:r w:rsidRPr="007D79B9">
        <w:rPr>
          <w:rFonts w:ascii="Times-Italic" w:hAnsi="Times-Italic" w:cs="Times-Italic"/>
          <w:i/>
          <w:iCs/>
          <w:sz w:val="16"/>
          <w:szCs w:val="16"/>
        </w:rPr>
        <w:t>(8 pt, Bold)</w:t>
      </w:r>
    </w:p>
    <w:p w14:paraId="79C6A035" w14:textId="77777777" w:rsidR="00867867" w:rsidRPr="007D79B9" w:rsidRDefault="00867867" w:rsidP="00AA55D1">
      <w:pPr>
        <w:autoSpaceDE w:val="0"/>
        <w:autoSpaceDN w:val="0"/>
        <w:adjustRightInd w:val="0"/>
        <w:spacing w:before="200" w:after="200" w:line="276" w:lineRule="auto"/>
        <w:jc w:val="both"/>
        <w:rPr>
          <w:rFonts w:ascii="Times-Italic" w:hAnsi="Times-Italic" w:cs="Times-Italic"/>
          <w:i/>
          <w:iCs/>
          <w:sz w:val="11"/>
          <w:szCs w:val="11"/>
        </w:rPr>
      </w:pPr>
      <w:r w:rsidRPr="007D79B9">
        <w:rPr>
          <w:rFonts w:ascii="Times-Roman" w:hAnsi="Times-Roman" w:cs="Times-Roman"/>
          <w:sz w:val="16"/>
          <w:szCs w:val="16"/>
        </w:rPr>
        <w:t>Summary</w:t>
      </w:r>
      <w:r w:rsidRPr="007D79B9">
        <w:rPr>
          <w:rFonts w:ascii="Times-Roman" w:hAnsi="Times-Roman" w:cs="Times-Roman"/>
          <w:sz w:val="19"/>
          <w:szCs w:val="19"/>
        </w:rPr>
        <w:t xml:space="preserve"> </w:t>
      </w:r>
      <w:r w:rsidRPr="007D79B9">
        <w:rPr>
          <w:rFonts w:ascii="Times-Italic" w:hAnsi="Times-Italic" w:cs="Times-Italic"/>
          <w:i/>
          <w:iCs/>
          <w:sz w:val="15"/>
          <w:szCs w:val="15"/>
        </w:rPr>
        <w:t>(8 pt)</w:t>
      </w:r>
    </w:p>
    <w:p w14:paraId="53FD0E3C" w14:textId="77777777" w:rsidR="00867867" w:rsidRPr="007D79B9" w:rsidRDefault="00867867" w:rsidP="00AA55D1">
      <w:pPr>
        <w:autoSpaceDE w:val="0"/>
        <w:autoSpaceDN w:val="0"/>
        <w:adjustRightInd w:val="0"/>
        <w:spacing w:before="200" w:after="200" w:line="276" w:lineRule="auto"/>
        <w:jc w:val="both"/>
        <w:rPr>
          <w:rFonts w:ascii="Times-Italic" w:hAnsi="Times-Italic" w:cs="Times-Italic"/>
          <w:i/>
          <w:iCs/>
          <w:sz w:val="16"/>
          <w:szCs w:val="16"/>
        </w:rPr>
      </w:pPr>
      <w:r w:rsidRPr="007D79B9">
        <w:rPr>
          <w:rFonts w:ascii="Times-Roman" w:hAnsi="Times-Roman" w:cs="Times-Roman"/>
          <w:sz w:val="16"/>
          <w:szCs w:val="16"/>
        </w:rPr>
        <w:t>This document contains instructions for the preparation of manuscripts for the scientific journal</w:t>
      </w:r>
      <w:r w:rsidRPr="007D79B9">
        <w:rPr>
          <w:rFonts w:ascii="Times-Italic" w:hAnsi="Times-Italic" w:cs="Times-Italic"/>
          <w:i/>
          <w:iCs/>
          <w:sz w:val="16"/>
          <w:szCs w:val="16"/>
        </w:rPr>
        <w:t xml:space="preserve">.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Th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summary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has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to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disclos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th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aim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of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th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articl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,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the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methods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applied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,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its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main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idea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and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proofErr w:type="spellStart"/>
      <w:r w:rsidRPr="007D79B9">
        <w:rPr>
          <w:rFonts w:ascii="Times-Italic" w:hAnsi="Times-Italic" w:cs="Times-Italic"/>
          <w:iCs/>
          <w:sz w:val="16"/>
          <w:szCs w:val="16"/>
        </w:rPr>
        <w:t>conclusions</w:t>
      </w:r>
      <w:proofErr w:type="spellEnd"/>
      <w:r w:rsidRPr="007D79B9">
        <w:rPr>
          <w:rFonts w:ascii="Times-Italic" w:hAnsi="Times-Italic" w:cs="Times-Italic"/>
          <w:iCs/>
          <w:sz w:val="16"/>
          <w:szCs w:val="16"/>
        </w:rPr>
        <w:t xml:space="preserve"> </w:t>
      </w:r>
      <w:r w:rsidRPr="007D79B9">
        <w:rPr>
          <w:rFonts w:ascii="Times-Italic" w:hAnsi="Times-Italic" w:cs="Times-Italic"/>
          <w:i/>
          <w:iCs/>
          <w:sz w:val="16"/>
          <w:szCs w:val="16"/>
        </w:rPr>
        <w:t>(</w:t>
      </w:r>
      <w:proofErr w:type="spellStart"/>
      <w:r w:rsidR="00D314FD" w:rsidRPr="007D79B9">
        <w:rPr>
          <w:rFonts w:ascii="Times-Italic" w:hAnsi="Times-Italic" w:cs="Times-Italic"/>
          <w:i/>
          <w:iCs/>
          <w:sz w:val="16"/>
          <w:szCs w:val="16"/>
        </w:rPr>
        <w:t>about</w:t>
      </w:r>
      <w:proofErr w:type="spellEnd"/>
      <w:r w:rsidR="00D314FD" w:rsidRPr="007D79B9">
        <w:rPr>
          <w:rFonts w:ascii="Times-Italic" w:hAnsi="Times-Italic" w:cs="Times-Italic"/>
          <w:i/>
          <w:iCs/>
          <w:sz w:val="16"/>
          <w:szCs w:val="16"/>
        </w:rPr>
        <w:t xml:space="preserve"> 150 </w:t>
      </w:r>
      <w:proofErr w:type="spellStart"/>
      <w:r w:rsidR="00D314FD" w:rsidRPr="007D79B9">
        <w:rPr>
          <w:rFonts w:ascii="Times-Italic" w:hAnsi="Times-Italic" w:cs="Times-Italic"/>
          <w:i/>
          <w:iCs/>
          <w:sz w:val="16"/>
          <w:szCs w:val="16"/>
        </w:rPr>
        <w:t>words</w:t>
      </w:r>
      <w:proofErr w:type="spellEnd"/>
      <w:r w:rsidR="00D314FD" w:rsidRPr="007D79B9">
        <w:rPr>
          <w:rFonts w:ascii="Times-Italic" w:hAnsi="Times-Italic" w:cs="Times-Italic"/>
          <w:i/>
          <w:iCs/>
          <w:sz w:val="16"/>
          <w:szCs w:val="16"/>
        </w:rPr>
        <w:t xml:space="preserve">, </w:t>
      </w:r>
      <w:r w:rsidR="000D090E" w:rsidRPr="007D79B9">
        <w:rPr>
          <w:rFonts w:ascii="Times-Italic" w:hAnsi="Times-Italic" w:cs="Times-Italic"/>
          <w:i/>
          <w:iCs/>
          <w:sz w:val="16"/>
          <w:szCs w:val="16"/>
        </w:rPr>
        <w:t xml:space="preserve">8 </w:t>
      </w:r>
      <w:proofErr w:type="spellStart"/>
      <w:r w:rsidR="000D090E" w:rsidRPr="007D79B9">
        <w:rPr>
          <w:rFonts w:ascii="Times-Italic" w:hAnsi="Times-Italic" w:cs="Times-Italic"/>
          <w:i/>
          <w:iCs/>
          <w:sz w:val="16"/>
          <w:szCs w:val="16"/>
        </w:rPr>
        <w:t>pt</w:t>
      </w:r>
      <w:proofErr w:type="spellEnd"/>
      <w:r w:rsidR="000D090E" w:rsidRPr="007D79B9">
        <w:rPr>
          <w:rFonts w:ascii="Times-Italic" w:hAnsi="Times-Italic" w:cs="Times-Italic"/>
          <w:i/>
          <w:iCs/>
          <w:sz w:val="16"/>
          <w:szCs w:val="16"/>
        </w:rPr>
        <w:t xml:space="preserve">, </w:t>
      </w:r>
      <w:proofErr w:type="spellStart"/>
      <w:r w:rsidR="000D090E" w:rsidRPr="007D79B9">
        <w:rPr>
          <w:rFonts w:ascii="Times-Italic" w:hAnsi="Times-Italic" w:cs="Times-Italic"/>
          <w:i/>
          <w:iCs/>
          <w:sz w:val="16"/>
          <w:szCs w:val="16"/>
        </w:rPr>
        <w:t>First</w:t>
      </w:r>
      <w:proofErr w:type="spellEnd"/>
      <w:r w:rsidR="000D090E" w:rsidRPr="007D79B9">
        <w:rPr>
          <w:rFonts w:ascii="Times-Italic" w:hAnsi="Times-Italic" w:cs="Times-Italic"/>
          <w:i/>
          <w:iCs/>
          <w:sz w:val="16"/>
          <w:szCs w:val="16"/>
        </w:rPr>
        <w:t xml:space="preserve"> Line 0,5</w:t>
      </w:r>
      <w:r w:rsidRPr="007D79B9">
        <w:rPr>
          <w:rFonts w:ascii="Times-Italic" w:hAnsi="Times-Italic" w:cs="Times-Italic"/>
          <w:i/>
          <w:iCs/>
          <w:sz w:val="16"/>
          <w:szCs w:val="16"/>
        </w:rPr>
        <w:t xml:space="preserve"> cm)</w:t>
      </w:r>
      <w:r w:rsidR="007B2C8F" w:rsidRPr="007D79B9">
        <w:rPr>
          <w:rFonts w:ascii="Times-Italic" w:hAnsi="Times-Italic" w:cs="Times-Italic"/>
          <w:i/>
          <w:iCs/>
          <w:sz w:val="16"/>
          <w:szCs w:val="16"/>
        </w:rPr>
        <w:t>.</w:t>
      </w:r>
    </w:p>
    <w:p w14:paraId="2E17ECBD" w14:textId="77777777" w:rsidR="00FA0131" w:rsidRPr="007D79B9" w:rsidRDefault="00FA0131" w:rsidP="00FA0131">
      <w:pPr>
        <w:pStyle w:val="NormalWeb"/>
        <w:spacing w:before="0" w:beforeAutospacing="0" w:after="0" w:afterAutospacing="0" w:line="240" w:lineRule="auto"/>
        <w:ind w:firstLine="360"/>
        <w:jc w:val="both"/>
        <w:rPr>
          <w:color w:val="auto"/>
          <w:sz w:val="20"/>
          <w:szCs w:val="20"/>
        </w:rPr>
      </w:pPr>
    </w:p>
    <w:p w14:paraId="66E1D970" w14:textId="77777777" w:rsidR="007B2C8F" w:rsidRPr="007D79B9" w:rsidRDefault="00FA0131" w:rsidP="00AA55D1">
      <w:pPr>
        <w:pStyle w:val="NormalWeb"/>
        <w:spacing w:before="0" w:beforeAutospacing="0" w:after="200" w:afterAutospacing="0" w:line="276" w:lineRule="auto"/>
        <w:jc w:val="both"/>
        <w:rPr>
          <w:color w:val="auto"/>
          <w:sz w:val="20"/>
          <w:szCs w:val="20"/>
        </w:rPr>
      </w:pPr>
      <w:r w:rsidRPr="007D79B9">
        <w:rPr>
          <w:color w:val="auto"/>
          <w:sz w:val="20"/>
          <w:szCs w:val="20"/>
        </w:rPr>
        <w:t>Straipsnis parengtas vadovaujant</w:t>
      </w:r>
      <w:r w:rsidR="00CF0C84" w:rsidRPr="007D79B9">
        <w:rPr>
          <w:color w:val="auto"/>
          <w:sz w:val="20"/>
          <w:szCs w:val="20"/>
        </w:rPr>
        <w:t xml:space="preserve"> [informaciją apie vadovą įrašykite pagal pateiktą schemą] v</w:t>
      </w:r>
      <w:r w:rsidRPr="007D79B9">
        <w:rPr>
          <w:color w:val="auto"/>
          <w:sz w:val="20"/>
          <w:szCs w:val="20"/>
        </w:rPr>
        <w:t xml:space="preserve">adovo pareigos, </w:t>
      </w:r>
      <w:r w:rsidR="004B2486" w:rsidRPr="007D79B9">
        <w:rPr>
          <w:color w:val="auto"/>
          <w:sz w:val="20"/>
          <w:szCs w:val="20"/>
        </w:rPr>
        <w:t xml:space="preserve">mokslinis laipsnis, </w:t>
      </w:r>
      <w:r w:rsidRPr="007D79B9">
        <w:rPr>
          <w:color w:val="auto"/>
          <w:sz w:val="20"/>
          <w:szCs w:val="20"/>
        </w:rPr>
        <w:t>vardas ir pavardė, universiteto pavadinimas ir katedra (</w:t>
      </w:r>
      <w:proofErr w:type="spellStart"/>
      <w:r w:rsidRPr="007D79B9">
        <w:rPr>
          <w:color w:val="auto"/>
          <w:sz w:val="20"/>
          <w:szCs w:val="20"/>
        </w:rPr>
        <w:t>Times</w:t>
      </w:r>
      <w:proofErr w:type="spellEnd"/>
      <w:r w:rsidRPr="007D79B9">
        <w:rPr>
          <w:color w:val="auto"/>
          <w:sz w:val="20"/>
          <w:szCs w:val="20"/>
        </w:rPr>
        <w:t xml:space="preserve"> </w:t>
      </w:r>
      <w:proofErr w:type="spellStart"/>
      <w:r w:rsidRPr="007D79B9">
        <w:rPr>
          <w:color w:val="auto"/>
          <w:sz w:val="20"/>
          <w:szCs w:val="20"/>
        </w:rPr>
        <w:t>New</w:t>
      </w:r>
      <w:proofErr w:type="spellEnd"/>
      <w:r w:rsidRPr="007D79B9">
        <w:rPr>
          <w:color w:val="auto"/>
          <w:sz w:val="20"/>
          <w:szCs w:val="20"/>
        </w:rPr>
        <w:t xml:space="preserve"> Roman, 10 </w:t>
      </w:r>
      <w:proofErr w:type="spellStart"/>
      <w:r w:rsidRPr="007D79B9">
        <w:rPr>
          <w:color w:val="auto"/>
          <w:sz w:val="20"/>
          <w:szCs w:val="20"/>
        </w:rPr>
        <w:t>pt</w:t>
      </w:r>
      <w:proofErr w:type="spellEnd"/>
      <w:r w:rsidRPr="007D79B9">
        <w:rPr>
          <w:color w:val="auto"/>
          <w:sz w:val="20"/>
          <w:szCs w:val="20"/>
        </w:rPr>
        <w:t>)</w:t>
      </w:r>
      <w:r w:rsidR="00671762" w:rsidRPr="007D79B9">
        <w:rPr>
          <w:color w:val="auto"/>
          <w:sz w:val="20"/>
          <w:szCs w:val="20"/>
        </w:rPr>
        <w:t>.</w:t>
      </w:r>
    </w:p>
    <w:p w14:paraId="015F822C" w14:textId="77777777" w:rsidR="000D090E" w:rsidRPr="007D79B9" w:rsidRDefault="000D090E" w:rsidP="004F781F">
      <w:pPr>
        <w:pStyle w:val="NormalWeb"/>
        <w:spacing w:before="0" w:beforeAutospacing="0" w:after="0" w:afterAutospacing="0" w:line="240" w:lineRule="auto"/>
        <w:ind w:firstLine="284"/>
        <w:jc w:val="both"/>
        <w:rPr>
          <w:color w:val="auto"/>
          <w:sz w:val="20"/>
          <w:szCs w:val="20"/>
        </w:rPr>
      </w:pPr>
    </w:p>
    <w:p w14:paraId="4811755A" w14:textId="77777777" w:rsidR="000D090E" w:rsidRPr="007D79B9" w:rsidRDefault="000D090E" w:rsidP="00D5710E">
      <w:pPr>
        <w:autoSpaceDE w:val="0"/>
        <w:autoSpaceDN w:val="0"/>
        <w:adjustRightInd w:val="0"/>
        <w:ind w:firstLine="180"/>
        <w:jc w:val="both"/>
        <w:rPr>
          <w:rFonts w:ascii="Times-Italic" w:hAnsi="Times-Italic" w:cs="Times-Italic"/>
          <w:i/>
          <w:iCs/>
          <w:sz w:val="16"/>
          <w:szCs w:val="16"/>
        </w:rPr>
        <w:sectPr w:rsidR="000D090E" w:rsidRPr="007D79B9" w:rsidSect="00355DB0">
          <w:headerReference w:type="even" r:id="rId12"/>
          <w:headerReference w:type="default" r:id="rId13"/>
          <w:type w:val="continuous"/>
          <w:pgSz w:w="11906" w:h="16838" w:code="9"/>
          <w:pgMar w:top="1134" w:right="567" w:bottom="1134" w:left="1701" w:header="567" w:footer="567" w:gutter="0"/>
          <w:cols w:num="2" w:space="284"/>
          <w:titlePg/>
          <w:docGrid w:linePitch="360"/>
        </w:sectPr>
      </w:pPr>
    </w:p>
    <w:p w14:paraId="60CFCD58" w14:textId="77777777" w:rsidR="00B034CB" w:rsidRPr="007D79B9" w:rsidRDefault="00B034CB" w:rsidP="00D5710E">
      <w:pPr>
        <w:autoSpaceDE w:val="0"/>
        <w:autoSpaceDN w:val="0"/>
        <w:adjustRightInd w:val="0"/>
        <w:ind w:firstLine="180"/>
        <w:jc w:val="both"/>
        <w:rPr>
          <w:rFonts w:ascii="Times-Italic" w:hAnsi="Times-Italic" w:cs="Times-Italic"/>
          <w:i/>
          <w:iCs/>
          <w:sz w:val="16"/>
          <w:szCs w:val="16"/>
        </w:rPr>
      </w:pPr>
    </w:p>
    <w:p w14:paraId="1F05917F" w14:textId="77777777" w:rsidR="00B034CB" w:rsidRPr="007D79B9" w:rsidRDefault="00B034CB" w:rsidP="00D5710E">
      <w:pPr>
        <w:autoSpaceDE w:val="0"/>
        <w:autoSpaceDN w:val="0"/>
        <w:adjustRightInd w:val="0"/>
        <w:ind w:firstLine="180"/>
        <w:jc w:val="both"/>
        <w:rPr>
          <w:rFonts w:ascii="Times-Italic" w:hAnsi="Times-Italic" w:cs="Times-Italic"/>
          <w:i/>
          <w:iCs/>
          <w:sz w:val="16"/>
          <w:szCs w:val="16"/>
        </w:rPr>
        <w:sectPr w:rsidR="00B034CB" w:rsidRPr="007D79B9" w:rsidSect="00355DB0">
          <w:type w:val="continuous"/>
          <w:pgSz w:w="11906" w:h="16838" w:code="9"/>
          <w:pgMar w:top="1134" w:right="567" w:bottom="1134" w:left="1701" w:header="567" w:footer="567" w:gutter="0"/>
          <w:cols w:num="2" w:space="340"/>
          <w:titlePg/>
          <w:docGrid w:linePitch="360"/>
        </w:sectPr>
      </w:pPr>
    </w:p>
    <w:p w14:paraId="33AB7786" w14:textId="77777777" w:rsidR="00FB323D" w:rsidRPr="007D79B9" w:rsidRDefault="00FB323D" w:rsidP="00FA0131">
      <w:p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  <w:sz w:val="16"/>
          <w:szCs w:val="16"/>
        </w:rPr>
      </w:pPr>
    </w:p>
    <w:sectPr w:rsidR="00FB323D" w:rsidRPr="007D79B9" w:rsidSect="00355DB0">
      <w:type w:val="continuous"/>
      <w:pgSz w:w="11906" w:h="16838" w:code="9"/>
      <w:pgMar w:top="1134" w:right="567" w:bottom="1134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040C" w14:textId="77777777" w:rsidR="0020155E" w:rsidRDefault="0020155E">
      <w:r>
        <w:separator/>
      </w:r>
    </w:p>
  </w:endnote>
  <w:endnote w:type="continuationSeparator" w:id="0">
    <w:p w14:paraId="4C1CBFAE" w14:textId="77777777" w:rsidR="0020155E" w:rsidRDefault="0020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Times New Roman"/>
    <w:panose1 w:val="00000500000000090000"/>
    <w:charset w:val="00"/>
    <w:family w:val="roman"/>
    <w:notTrueType/>
    <w:pitch w:val="default"/>
    <w:sig w:usb0="00000003" w:usb1="00000000" w:usb2="00000000" w:usb3="00000000" w:csb0="00000001" w:csb1="00000000"/>
  </w:font>
  <w:font w:name="TTE1F0A558t0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0892" w14:textId="77777777" w:rsidR="0020155E" w:rsidRDefault="0020155E">
      <w:r>
        <w:separator/>
      </w:r>
    </w:p>
  </w:footnote>
  <w:footnote w:type="continuationSeparator" w:id="0">
    <w:p w14:paraId="6C2A9960" w14:textId="77777777" w:rsidR="0020155E" w:rsidRDefault="0020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BF2D" w14:textId="77777777" w:rsidR="00433F59" w:rsidRDefault="002F58BE" w:rsidP="00BA4F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F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F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1315C9" w14:textId="77777777" w:rsidR="00433F59" w:rsidRDefault="00433F59" w:rsidP="00B007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CC90" w14:textId="77777777" w:rsidR="00433F59" w:rsidRPr="00BB3FE5" w:rsidRDefault="00433F59" w:rsidP="00B00758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632C" w14:textId="77777777" w:rsidR="00433F59" w:rsidRDefault="002F58BE" w:rsidP="00BA4F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F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F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2872C" w14:textId="77777777" w:rsidR="00433F59" w:rsidRDefault="00433F59" w:rsidP="00B00758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2743" w14:textId="77777777" w:rsidR="00433F59" w:rsidRPr="009E495C" w:rsidRDefault="00433F59" w:rsidP="009E495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DBD"/>
    <w:multiLevelType w:val="hybridMultilevel"/>
    <w:tmpl w:val="5DEA72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2E7B"/>
    <w:multiLevelType w:val="hybridMultilevel"/>
    <w:tmpl w:val="E848CD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EA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852"/>
    <w:multiLevelType w:val="multilevel"/>
    <w:tmpl w:val="C59C8FE6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D5A"/>
    <w:multiLevelType w:val="hybridMultilevel"/>
    <w:tmpl w:val="A50093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72BF7"/>
    <w:multiLevelType w:val="multilevel"/>
    <w:tmpl w:val="141E3A1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9D0"/>
    <w:multiLevelType w:val="hybridMultilevel"/>
    <w:tmpl w:val="EAEE2B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F592F"/>
    <w:multiLevelType w:val="hybridMultilevel"/>
    <w:tmpl w:val="380A51B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DD2"/>
    <w:multiLevelType w:val="hybridMultilevel"/>
    <w:tmpl w:val="B29A49A8"/>
    <w:lvl w:ilvl="0" w:tplc="9BB01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B6ECD"/>
    <w:multiLevelType w:val="multilevel"/>
    <w:tmpl w:val="383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"/>
      <w:lvlJc w:val="left"/>
      <w:pPr>
        <w:ind w:left="5605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7657E"/>
    <w:multiLevelType w:val="multilevel"/>
    <w:tmpl w:val="BB66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 w15:restartNumberingAfterBreak="0">
    <w:nsid w:val="1FC8650C"/>
    <w:multiLevelType w:val="hybridMultilevel"/>
    <w:tmpl w:val="7F6266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0BC8"/>
    <w:multiLevelType w:val="hybridMultilevel"/>
    <w:tmpl w:val="45D681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72F05"/>
    <w:multiLevelType w:val="hybridMultilevel"/>
    <w:tmpl w:val="45CADDB6"/>
    <w:lvl w:ilvl="0" w:tplc="CA1E61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4FD1"/>
    <w:multiLevelType w:val="hybridMultilevel"/>
    <w:tmpl w:val="7B562E0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D92"/>
    <w:multiLevelType w:val="hybridMultilevel"/>
    <w:tmpl w:val="E4A87DDE"/>
    <w:lvl w:ilvl="0" w:tplc="DEF63DB2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9B1A78"/>
    <w:multiLevelType w:val="hybridMultilevel"/>
    <w:tmpl w:val="35F2EBF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82C05"/>
    <w:multiLevelType w:val="hybridMultilevel"/>
    <w:tmpl w:val="BA003B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84DA4"/>
    <w:multiLevelType w:val="hybridMultilevel"/>
    <w:tmpl w:val="AB64BB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84E78"/>
    <w:multiLevelType w:val="hybridMultilevel"/>
    <w:tmpl w:val="2D9C301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423F1"/>
    <w:multiLevelType w:val="hybridMultilevel"/>
    <w:tmpl w:val="08167D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A3B"/>
    <w:multiLevelType w:val="hybridMultilevel"/>
    <w:tmpl w:val="4DDC7B3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E4AD9"/>
    <w:multiLevelType w:val="hybridMultilevel"/>
    <w:tmpl w:val="6F7E97E2"/>
    <w:lvl w:ilvl="0" w:tplc="042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4C88380A"/>
    <w:multiLevelType w:val="hybridMultilevel"/>
    <w:tmpl w:val="34527A1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3262E0"/>
    <w:multiLevelType w:val="hybridMultilevel"/>
    <w:tmpl w:val="FBDA73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B7E64"/>
    <w:multiLevelType w:val="hybridMultilevel"/>
    <w:tmpl w:val="7376F8EA"/>
    <w:lvl w:ilvl="0" w:tplc="A94C396C">
      <w:start w:val="1"/>
      <w:numFmt w:val="decimal"/>
      <w:lvlText w:val="%1."/>
      <w:lvlJc w:val="left"/>
      <w:pPr>
        <w:tabs>
          <w:tab w:val="num" w:pos="895"/>
        </w:tabs>
        <w:ind w:left="895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570E70EF"/>
    <w:multiLevelType w:val="hybridMultilevel"/>
    <w:tmpl w:val="E6500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3F5B"/>
    <w:multiLevelType w:val="hybridMultilevel"/>
    <w:tmpl w:val="A0989324"/>
    <w:lvl w:ilvl="0" w:tplc="BE844558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605448"/>
    <w:multiLevelType w:val="singleLevel"/>
    <w:tmpl w:val="DE808CAE"/>
    <w:lvl w:ilvl="0">
      <w:start w:val="1"/>
      <w:numFmt w:val="decimal"/>
      <w:pStyle w:val="AufzhlungmitZiffer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0C1268"/>
    <w:multiLevelType w:val="hybridMultilevel"/>
    <w:tmpl w:val="8AA43BA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445C41"/>
    <w:multiLevelType w:val="multilevel"/>
    <w:tmpl w:val="CBA41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31" w15:restartNumberingAfterBreak="0">
    <w:nsid w:val="6E1D2229"/>
    <w:multiLevelType w:val="hybridMultilevel"/>
    <w:tmpl w:val="53CC2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04AB0"/>
    <w:multiLevelType w:val="hybridMultilevel"/>
    <w:tmpl w:val="6A52462C"/>
    <w:lvl w:ilvl="0" w:tplc="DEF63DB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4211D"/>
    <w:multiLevelType w:val="hybridMultilevel"/>
    <w:tmpl w:val="1BA4AC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06889"/>
    <w:multiLevelType w:val="singleLevel"/>
    <w:tmpl w:val="090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AD06A0"/>
    <w:multiLevelType w:val="hybridMultilevel"/>
    <w:tmpl w:val="B3FE95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B17C4"/>
    <w:multiLevelType w:val="hybridMultilevel"/>
    <w:tmpl w:val="D22EE3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6"/>
  </w:num>
  <w:num w:numId="5">
    <w:abstractNumId w:val="22"/>
  </w:num>
  <w:num w:numId="6">
    <w:abstractNumId w:val="29"/>
  </w:num>
  <w:num w:numId="7">
    <w:abstractNumId w:val="30"/>
  </w:num>
  <w:num w:numId="8">
    <w:abstractNumId w:val="23"/>
  </w:num>
  <w:num w:numId="9">
    <w:abstractNumId w:val="32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17"/>
  </w:num>
  <w:num w:numId="15">
    <w:abstractNumId w:val="16"/>
  </w:num>
  <w:num w:numId="16">
    <w:abstractNumId w:val="24"/>
  </w:num>
  <w:num w:numId="17">
    <w:abstractNumId w:val="0"/>
  </w:num>
  <w:num w:numId="18">
    <w:abstractNumId w:val="5"/>
  </w:num>
  <w:num w:numId="19">
    <w:abstractNumId w:val="36"/>
  </w:num>
  <w:num w:numId="20">
    <w:abstractNumId w:val="14"/>
  </w:num>
  <w:num w:numId="21">
    <w:abstractNumId w:val="21"/>
  </w:num>
  <w:num w:numId="22">
    <w:abstractNumId w:val="35"/>
  </w:num>
  <w:num w:numId="23">
    <w:abstractNumId w:val="12"/>
  </w:num>
  <w:num w:numId="24">
    <w:abstractNumId w:val="8"/>
  </w:num>
  <w:num w:numId="25">
    <w:abstractNumId w:val="31"/>
  </w:num>
  <w:num w:numId="26">
    <w:abstractNumId w:val="20"/>
  </w:num>
  <w:num w:numId="27">
    <w:abstractNumId w:val="18"/>
  </w:num>
  <w:num w:numId="28">
    <w:abstractNumId w:val="26"/>
  </w:num>
  <w:num w:numId="29">
    <w:abstractNumId w:val="19"/>
  </w:num>
  <w:num w:numId="30">
    <w:abstractNumId w:val="1"/>
  </w:num>
  <w:num w:numId="31">
    <w:abstractNumId w:val="34"/>
  </w:num>
  <w:num w:numId="32">
    <w:abstractNumId w:val="27"/>
  </w:num>
  <w:num w:numId="33">
    <w:abstractNumId w:val="7"/>
  </w:num>
  <w:num w:numId="34">
    <w:abstractNumId w:val="11"/>
  </w:num>
  <w:num w:numId="35">
    <w:abstractNumId w:val="33"/>
  </w:num>
  <w:num w:numId="36">
    <w:abstractNumId w:val="9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A1"/>
    <w:rsid w:val="000000DD"/>
    <w:rsid w:val="00000555"/>
    <w:rsid w:val="000018F9"/>
    <w:rsid w:val="0000229D"/>
    <w:rsid w:val="00003252"/>
    <w:rsid w:val="00003C9E"/>
    <w:rsid w:val="00003EC9"/>
    <w:rsid w:val="0000485F"/>
    <w:rsid w:val="00005121"/>
    <w:rsid w:val="00005650"/>
    <w:rsid w:val="0000705C"/>
    <w:rsid w:val="0000723C"/>
    <w:rsid w:val="000079FB"/>
    <w:rsid w:val="00011E7C"/>
    <w:rsid w:val="00012B35"/>
    <w:rsid w:val="00013226"/>
    <w:rsid w:val="0001458F"/>
    <w:rsid w:val="00014865"/>
    <w:rsid w:val="000159A9"/>
    <w:rsid w:val="00015A4C"/>
    <w:rsid w:val="00021A2F"/>
    <w:rsid w:val="0002270D"/>
    <w:rsid w:val="000242A8"/>
    <w:rsid w:val="00024DAB"/>
    <w:rsid w:val="000257B6"/>
    <w:rsid w:val="000259D0"/>
    <w:rsid w:val="0002631B"/>
    <w:rsid w:val="00027DCC"/>
    <w:rsid w:val="00030264"/>
    <w:rsid w:val="0003087B"/>
    <w:rsid w:val="00032C12"/>
    <w:rsid w:val="00032EE9"/>
    <w:rsid w:val="0003305A"/>
    <w:rsid w:val="00033204"/>
    <w:rsid w:val="0003467A"/>
    <w:rsid w:val="00034809"/>
    <w:rsid w:val="00035319"/>
    <w:rsid w:val="0003582B"/>
    <w:rsid w:val="00036222"/>
    <w:rsid w:val="0003748D"/>
    <w:rsid w:val="000374F0"/>
    <w:rsid w:val="00041042"/>
    <w:rsid w:val="00041229"/>
    <w:rsid w:val="0004133B"/>
    <w:rsid w:val="0004170C"/>
    <w:rsid w:val="0004278F"/>
    <w:rsid w:val="00042FD0"/>
    <w:rsid w:val="00043014"/>
    <w:rsid w:val="0004429B"/>
    <w:rsid w:val="00044439"/>
    <w:rsid w:val="00044A35"/>
    <w:rsid w:val="00045643"/>
    <w:rsid w:val="00045716"/>
    <w:rsid w:val="00050175"/>
    <w:rsid w:val="000520BC"/>
    <w:rsid w:val="00052B52"/>
    <w:rsid w:val="000530CA"/>
    <w:rsid w:val="000532CC"/>
    <w:rsid w:val="00053DE1"/>
    <w:rsid w:val="00053F11"/>
    <w:rsid w:val="00053F96"/>
    <w:rsid w:val="0005486A"/>
    <w:rsid w:val="0005528C"/>
    <w:rsid w:val="00055F2F"/>
    <w:rsid w:val="00055FF6"/>
    <w:rsid w:val="00056854"/>
    <w:rsid w:val="000568B9"/>
    <w:rsid w:val="00056B13"/>
    <w:rsid w:val="00057067"/>
    <w:rsid w:val="00057068"/>
    <w:rsid w:val="000605BA"/>
    <w:rsid w:val="00060ECF"/>
    <w:rsid w:val="000611FD"/>
    <w:rsid w:val="000618C2"/>
    <w:rsid w:val="00062AF0"/>
    <w:rsid w:val="000631EB"/>
    <w:rsid w:val="000638BB"/>
    <w:rsid w:val="0006491A"/>
    <w:rsid w:val="00064D17"/>
    <w:rsid w:val="00066569"/>
    <w:rsid w:val="00067A84"/>
    <w:rsid w:val="00067EC1"/>
    <w:rsid w:val="00070240"/>
    <w:rsid w:val="000704CA"/>
    <w:rsid w:val="00070A98"/>
    <w:rsid w:val="0007248B"/>
    <w:rsid w:val="00073367"/>
    <w:rsid w:val="00073729"/>
    <w:rsid w:val="00074C7B"/>
    <w:rsid w:val="0007539C"/>
    <w:rsid w:val="00076F58"/>
    <w:rsid w:val="00077335"/>
    <w:rsid w:val="00077B51"/>
    <w:rsid w:val="00077E85"/>
    <w:rsid w:val="00081509"/>
    <w:rsid w:val="00081740"/>
    <w:rsid w:val="00082F89"/>
    <w:rsid w:val="00083851"/>
    <w:rsid w:val="00085110"/>
    <w:rsid w:val="00085148"/>
    <w:rsid w:val="000869F5"/>
    <w:rsid w:val="00087641"/>
    <w:rsid w:val="00090491"/>
    <w:rsid w:val="00093BD7"/>
    <w:rsid w:val="00093CC5"/>
    <w:rsid w:val="000944BF"/>
    <w:rsid w:val="00095673"/>
    <w:rsid w:val="00096C59"/>
    <w:rsid w:val="000978FD"/>
    <w:rsid w:val="00097EEE"/>
    <w:rsid w:val="000A1A2C"/>
    <w:rsid w:val="000A1B8B"/>
    <w:rsid w:val="000A1C85"/>
    <w:rsid w:val="000A51F9"/>
    <w:rsid w:val="000A74C2"/>
    <w:rsid w:val="000A7B05"/>
    <w:rsid w:val="000A7D3D"/>
    <w:rsid w:val="000B0836"/>
    <w:rsid w:val="000B116B"/>
    <w:rsid w:val="000B3332"/>
    <w:rsid w:val="000B38C0"/>
    <w:rsid w:val="000B3C14"/>
    <w:rsid w:val="000B4184"/>
    <w:rsid w:val="000B4979"/>
    <w:rsid w:val="000B4DCD"/>
    <w:rsid w:val="000B5265"/>
    <w:rsid w:val="000B6309"/>
    <w:rsid w:val="000B7826"/>
    <w:rsid w:val="000C03B9"/>
    <w:rsid w:val="000C0CFE"/>
    <w:rsid w:val="000C4A1A"/>
    <w:rsid w:val="000C4AF2"/>
    <w:rsid w:val="000C503F"/>
    <w:rsid w:val="000C5336"/>
    <w:rsid w:val="000C6E50"/>
    <w:rsid w:val="000D090E"/>
    <w:rsid w:val="000D1515"/>
    <w:rsid w:val="000D269D"/>
    <w:rsid w:val="000D285B"/>
    <w:rsid w:val="000D2BDC"/>
    <w:rsid w:val="000D2D67"/>
    <w:rsid w:val="000D2E7C"/>
    <w:rsid w:val="000D3B70"/>
    <w:rsid w:val="000D3ED9"/>
    <w:rsid w:val="000D6B0C"/>
    <w:rsid w:val="000D7DEA"/>
    <w:rsid w:val="000E0942"/>
    <w:rsid w:val="000E0C61"/>
    <w:rsid w:val="000E2999"/>
    <w:rsid w:val="000E449D"/>
    <w:rsid w:val="000E4D15"/>
    <w:rsid w:val="000E5169"/>
    <w:rsid w:val="000E53B9"/>
    <w:rsid w:val="000E56D5"/>
    <w:rsid w:val="000E6869"/>
    <w:rsid w:val="000F156C"/>
    <w:rsid w:val="000F25C9"/>
    <w:rsid w:val="000F2DB2"/>
    <w:rsid w:val="000F3CB0"/>
    <w:rsid w:val="000F49AD"/>
    <w:rsid w:val="000F5CD9"/>
    <w:rsid w:val="001004E9"/>
    <w:rsid w:val="00100840"/>
    <w:rsid w:val="00100BA6"/>
    <w:rsid w:val="001010B5"/>
    <w:rsid w:val="00101294"/>
    <w:rsid w:val="001019E7"/>
    <w:rsid w:val="00103B79"/>
    <w:rsid w:val="001040E6"/>
    <w:rsid w:val="00104DDE"/>
    <w:rsid w:val="001056B6"/>
    <w:rsid w:val="00105756"/>
    <w:rsid w:val="00106381"/>
    <w:rsid w:val="00106A18"/>
    <w:rsid w:val="00107E7E"/>
    <w:rsid w:val="001104CC"/>
    <w:rsid w:val="0011110C"/>
    <w:rsid w:val="00111928"/>
    <w:rsid w:val="0011219E"/>
    <w:rsid w:val="00114FFC"/>
    <w:rsid w:val="00115349"/>
    <w:rsid w:val="00116C2E"/>
    <w:rsid w:val="00116FEE"/>
    <w:rsid w:val="00120327"/>
    <w:rsid w:val="00120394"/>
    <w:rsid w:val="00120907"/>
    <w:rsid w:val="001209B2"/>
    <w:rsid w:val="00121939"/>
    <w:rsid w:val="00122BA2"/>
    <w:rsid w:val="0012334B"/>
    <w:rsid w:val="001242C2"/>
    <w:rsid w:val="00125142"/>
    <w:rsid w:val="00125B70"/>
    <w:rsid w:val="001275DD"/>
    <w:rsid w:val="00130ECE"/>
    <w:rsid w:val="0013155A"/>
    <w:rsid w:val="001319BB"/>
    <w:rsid w:val="00131C2E"/>
    <w:rsid w:val="00132310"/>
    <w:rsid w:val="00132722"/>
    <w:rsid w:val="001336BD"/>
    <w:rsid w:val="001355F8"/>
    <w:rsid w:val="00135AB6"/>
    <w:rsid w:val="0014053E"/>
    <w:rsid w:val="00140F66"/>
    <w:rsid w:val="00141774"/>
    <w:rsid w:val="00141E61"/>
    <w:rsid w:val="0014217D"/>
    <w:rsid w:val="00142F01"/>
    <w:rsid w:val="00144880"/>
    <w:rsid w:val="001453FB"/>
    <w:rsid w:val="001456AD"/>
    <w:rsid w:val="001458BE"/>
    <w:rsid w:val="00145BFD"/>
    <w:rsid w:val="001463AA"/>
    <w:rsid w:val="001467D7"/>
    <w:rsid w:val="00146E7B"/>
    <w:rsid w:val="00147073"/>
    <w:rsid w:val="001472C6"/>
    <w:rsid w:val="001478D4"/>
    <w:rsid w:val="00152948"/>
    <w:rsid w:val="00153BD7"/>
    <w:rsid w:val="00153F32"/>
    <w:rsid w:val="00157CBE"/>
    <w:rsid w:val="00157FE7"/>
    <w:rsid w:val="001610B7"/>
    <w:rsid w:val="00161B78"/>
    <w:rsid w:val="00161CB6"/>
    <w:rsid w:val="00163444"/>
    <w:rsid w:val="00170142"/>
    <w:rsid w:val="00170718"/>
    <w:rsid w:val="00170742"/>
    <w:rsid w:val="001711AE"/>
    <w:rsid w:val="00171770"/>
    <w:rsid w:val="00173766"/>
    <w:rsid w:val="00173A96"/>
    <w:rsid w:val="001756FE"/>
    <w:rsid w:val="00175CCC"/>
    <w:rsid w:val="00175FC5"/>
    <w:rsid w:val="00176151"/>
    <w:rsid w:val="00176516"/>
    <w:rsid w:val="001775D8"/>
    <w:rsid w:val="0017770D"/>
    <w:rsid w:val="00182D8A"/>
    <w:rsid w:val="0018336F"/>
    <w:rsid w:val="00183D3B"/>
    <w:rsid w:val="00183FAF"/>
    <w:rsid w:val="001849C3"/>
    <w:rsid w:val="00184E3E"/>
    <w:rsid w:val="00184E84"/>
    <w:rsid w:val="00185529"/>
    <w:rsid w:val="00187008"/>
    <w:rsid w:val="001878F2"/>
    <w:rsid w:val="00190575"/>
    <w:rsid w:val="00190B46"/>
    <w:rsid w:val="0019138F"/>
    <w:rsid w:val="00191904"/>
    <w:rsid w:val="00191AB9"/>
    <w:rsid w:val="00192901"/>
    <w:rsid w:val="001935BA"/>
    <w:rsid w:val="00194529"/>
    <w:rsid w:val="001953DE"/>
    <w:rsid w:val="001954F4"/>
    <w:rsid w:val="00195CCD"/>
    <w:rsid w:val="001960E3"/>
    <w:rsid w:val="00196783"/>
    <w:rsid w:val="001A0455"/>
    <w:rsid w:val="001A0951"/>
    <w:rsid w:val="001A0BC1"/>
    <w:rsid w:val="001A1107"/>
    <w:rsid w:val="001A1127"/>
    <w:rsid w:val="001A5260"/>
    <w:rsid w:val="001A6670"/>
    <w:rsid w:val="001A6CF9"/>
    <w:rsid w:val="001A779B"/>
    <w:rsid w:val="001B039D"/>
    <w:rsid w:val="001B0EA7"/>
    <w:rsid w:val="001B1180"/>
    <w:rsid w:val="001B1487"/>
    <w:rsid w:val="001B1726"/>
    <w:rsid w:val="001B20AC"/>
    <w:rsid w:val="001B2617"/>
    <w:rsid w:val="001B3CCD"/>
    <w:rsid w:val="001B45E3"/>
    <w:rsid w:val="001B6176"/>
    <w:rsid w:val="001B7028"/>
    <w:rsid w:val="001C01A1"/>
    <w:rsid w:val="001C20FD"/>
    <w:rsid w:val="001C221C"/>
    <w:rsid w:val="001C3CB4"/>
    <w:rsid w:val="001C3D44"/>
    <w:rsid w:val="001C4110"/>
    <w:rsid w:val="001C4701"/>
    <w:rsid w:val="001C51E1"/>
    <w:rsid w:val="001C5762"/>
    <w:rsid w:val="001C57D6"/>
    <w:rsid w:val="001C5810"/>
    <w:rsid w:val="001C68A5"/>
    <w:rsid w:val="001C69FA"/>
    <w:rsid w:val="001C6A56"/>
    <w:rsid w:val="001C7F8E"/>
    <w:rsid w:val="001D1766"/>
    <w:rsid w:val="001D1889"/>
    <w:rsid w:val="001D1FDC"/>
    <w:rsid w:val="001D22E3"/>
    <w:rsid w:val="001D2970"/>
    <w:rsid w:val="001D371F"/>
    <w:rsid w:val="001D3E92"/>
    <w:rsid w:val="001D44C7"/>
    <w:rsid w:val="001D51EC"/>
    <w:rsid w:val="001D6D39"/>
    <w:rsid w:val="001D7A23"/>
    <w:rsid w:val="001E003A"/>
    <w:rsid w:val="001E1237"/>
    <w:rsid w:val="001E1CDA"/>
    <w:rsid w:val="001E3A35"/>
    <w:rsid w:val="001E50A4"/>
    <w:rsid w:val="001E5911"/>
    <w:rsid w:val="001E695B"/>
    <w:rsid w:val="001E6FF2"/>
    <w:rsid w:val="001E79E8"/>
    <w:rsid w:val="001E7BF2"/>
    <w:rsid w:val="001F2472"/>
    <w:rsid w:val="001F36EE"/>
    <w:rsid w:val="001F50CF"/>
    <w:rsid w:val="0020155E"/>
    <w:rsid w:val="00205506"/>
    <w:rsid w:val="00206C48"/>
    <w:rsid w:val="00207006"/>
    <w:rsid w:val="0020727C"/>
    <w:rsid w:val="00210112"/>
    <w:rsid w:val="00210362"/>
    <w:rsid w:val="0021042D"/>
    <w:rsid w:val="00210903"/>
    <w:rsid w:val="00211A17"/>
    <w:rsid w:val="002128D7"/>
    <w:rsid w:val="00214D6C"/>
    <w:rsid w:val="00216D63"/>
    <w:rsid w:val="00220329"/>
    <w:rsid w:val="00221C2A"/>
    <w:rsid w:val="00222C38"/>
    <w:rsid w:val="00223A4C"/>
    <w:rsid w:val="002240FE"/>
    <w:rsid w:val="0022415E"/>
    <w:rsid w:val="00224310"/>
    <w:rsid w:val="00225478"/>
    <w:rsid w:val="00226604"/>
    <w:rsid w:val="002274A5"/>
    <w:rsid w:val="00227ED9"/>
    <w:rsid w:val="00232523"/>
    <w:rsid w:val="00232889"/>
    <w:rsid w:val="00232B85"/>
    <w:rsid w:val="00233F83"/>
    <w:rsid w:val="002347C9"/>
    <w:rsid w:val="00237476"/>
    <w:rsid w:val="002378E5"/>
    <w:rsid w:val="0023792E"/>
    <w:rsid w:val="00240826"/>
    <w:rsid w:val="00242676"/>
    <w:rsid w:val="002427EA"/>
    <w:rsid w:val="00243C52"/>
    <w:rsid w:val="00244A6F"/>
    <w:rsid w:val="00245008"/>
    <w:rsid w:val="00245516"/>
    <w:rsid w:val="0024567D"/>
    <w:rsid w:val="00245ACB"/>
    <w:rsid w:val="00247920"/>
    <w:rsid w:val="0025070F"/>
    <w:rsid w:val="00250EB2"/>
    <w:rsid w:val="00251648"/>
    <w:rsid w:val="00252CFB"/>
    <w:rsid w:val="0025314F"/>
    <w:rsid w:val="00253B49"/>
    <w:rsid w:val="0025400B"/>
    <w:rsid w:val="00254684"/>
    <w:rsid w:val="00254DF1"/>
    <w:rsid w:val="0025573A"/>
    <w:rsid w:val="00255BEB"/>
    <w:rsid w:val="00256D99"/>
    <w:rsid w:val="00256E3C"/>
    <w:rsid w:val="00256F32"/>
    <w:rsid w:val="00257875"/>
    <w:rsid w:val="002605EB"/>
    <w:rsid w:val="002606C1"/>
    <w:rsid w:val="00261F20"/>
    <w:rsid w:val="00261FD2"/>
    <w:rsid w:val="0026221B"/>
    <w:rsid w:val="00262C6B"/>
    <w:rsid w:val="00263214"/>
    <w:rsid w:val="00263D6E"/>
    <w:rsid w:val="002656FA"/>
    <w:rsid w:val="0026656A"/>
    <w:rsid w:val="00266B05"/>
    <w:rsid w:val="00266CB2"/>
    <w:rsid w:val="00271737"/>
    <w:rsid w:val="00271AB4"/>
    <w:rsid w:val="00272487"/>
    <w:rsid w:val="00272DC6"/>
    <w:rsid w:val="00272F6F"/>
    <w:rsid w:val="0027350A"/>
    <w:rsid w:val="00273D8D"/>
    <w:rsid w:val="002754FE"/>
    <w:rsid w:val="00275540"/>
    <w:rsid w:val="0027595C"/>
    <w:rsid w:val="00275A13"/>
    <w:rsid w:val="00275AAB"/>
    <w:rsid w:val="002764D1"/>
    <w:rsid w:val="002770BF"/>
    <w:rsid w:val="00277618"/>
    <w:rsid w:val="00277C50"/>
    <w:rsid w:val="002803AF"/>
    <w:rsid w:val="0028078B"/>
    <w:rsid w:val="00282441"/>
    <w:rsid w:val="00282FB5"/>
    <w:rsid w:val="00283323"/>
    <w:rsid w:val="002840C1"/>
    <w:rsid w:val="002846A9"/>
    <w:rsid w:val="002850EE"/>
    <w:rsid w:val="00285B19"/>
    <w:rsid w:val="00285F1E"/>
    <w:rsid w:val="00286010"/>
    <w:rsid w:val="00286563"/>
    <w:rsid w:val="00286B0B"/>
    <w:rsid w:val="00286C39"/>
    <w:rsid w:val="00291412"/>
    <w:rsid w:val="002916CD"/>
    <w:rsid w:val="002919A7"/>
    <w:rsid w:val="00292387"/>
    <w:rsid w:val="00292755"/>
    <w:rsid w:val="002928DC"/>
    <w:rsid w:val="002956A9"/>
    <w:rsid w:val="00295AF6"/>
    <w:rsid w:val="00295C3E"/>
    <w:rsid w:val="0029658B"/>
    <w:rsid w:val="0029666B"/>
    <w:rsid w:val="00296F46"/>
    <w:rsid w:val="002971C2"/>
    <w:rsid w:val="00297294"/>
    <w:rsid w:val="002973E5"/>
    <w:rsid w:val="002A1379"/>
    <w:rsid w:val="002A1A8C"/>
    <w:rsid w:val="002A1C0F"/>
    <w:rsid w:val="002A37A0"/>
    <w:rsid w:val="002A610A"/>
    <w:rsid w:val="002A698B"/>
    <w:rsid w:val="002A6E55"/>
    <w:rsid w:val="002A73F7"/>
    <w:rsid w:val="002A7F0D"/>
    <w:rsid w:val="002B086A"/>
    <w:rsid w:val="002B0B05"/>
    <w:rsid w:val="002B112A"/>
    <w:rsid w:val="002B23D4"/>
    <w:rsid w:val="002B2E5A"/>
    <w:rsid w:val="002B3234"/>
    <w:rsid w:val="002B3B83"/>
    <w:rsid w:val="002B4F18"/>
    <w:rsid w:val="002B5BE8"/>
    <w:rsid w:val="002B644A"/>
    <w:rsid w:val="002B6567"/>
    <w:rsid w:val="002B6EC0"/>
    <w:rsid w:val="002C0834"/>
    <w:rsid w:val="002C178A"/>
    <w:rsid w:val="002C1BD3"/>
    <w:rsid w:val="002C22B2"/>
    <w:rsid w:val="002C4F77"/>
    <w:rsid w:val="002C671C"/>
    <w:rsid w:val="002C6B0A"/>
    <w:rsid w:val="002C6BA2"/>
    <w:rsid w:val="002C78DE"/>
    <w:rsid w:val="002D0B3F"/>
    <w:rsid w:val="002D0B43"/>
    <w:rsid w:val="002D108E"/>
    <w:rsid w:val="002D1B68"/>
    <w:rsid w:val="002D2195"/>
    <w:rsid w:val="002D2435"/>
    <w:rsid w:val="002D3C52"/>
    <w:rsid w:val="002D4192"/>
    <w:rsid w:val="002D4DB4"/>
    <w:rsid w:val="002D5BBA"/>
    <w:rsid w:val="002D601E"/>
    <w:rsid w:val="002D6F62"/>
    <w:rsid w:val="002E0DC9"/>
    <w:rsid w:val="002E0DF3"/>
    <w:rsid w:val="002E1C68"/>
    <w:rsid w:val="002E57E1"/>
    <w:rsid w:val="002E69CF"/>
    <w:rsid w:val="002E730C"/>
    <w:rsid w:val="002E7523"/>
    <w:rsid w:val="002F004F"/>
    <w:rsid w:val="002F1040"/>
    <w:rsid w:val="002F186B"/>
    <w:rsid w:val="002F1E40"/>
    <w:rsid w:val="002F2C0E"/>
    <w:rsid w:val="002F322F"/>
    <w:rsid w:val="002F378F"/>
    <w:rsid w:val="002F39B5"/>
    <w:rsid w:val="002F41EB"/>
    <w:rsid w:val="002F53CE"/>
    <w:rsid w:val="002F5782"/>
    <w:rsid w:val="002F58BE"/>
    <w:rsid w:val="002F6A58"/>
    <w:rsid w:val="00300397"/>
    <w:rsid w:val="0030215C"/>
    <w:rsid w:val="003024BC"/>
    <w:rsid w:val="00302562"/>
    <w:rsid w:val="00302C83"/>
    <w:rsid w:val="00303F35"/>
    <w:rsid w:val="00306069"/>
    <w:rsid w:val="00306F64"/>
    <w:rsid w:val="003077DE"/>
    <w:rsid w:val="00310730"/>
    <w:rsid w:val="00312530"/>
    <w:rsid w:val="00312AF1"/>
    <w:rsid w:val="003148F7"/>
    <w:rsid w:val="00314C2E"/>
    <w:rsid w:val="00315307"/>
    <w:rsid w:val="00315873"/>
    <w:rsid w:val="00315E9F"/>
    <w:rsid w:val="00316650"/>
    <w:rsid w:val="00316F4A"/>
    <w:rsid w:val="00317DAB"/>
    <w:rsid w:val="00317F15"/>
    <w:rsid w:val="003203B3"/>
    <w:rsid w:val="00320825"/>
    <w:rsid w:val="00320BF3"/>
    <w:rsid w:val="00321BC3"/>
    <w:rsid w:val="00321F0C"/>
    <w:rsid w:val="003220D2"/>
    <w:rsid w:val="0032239D"/>
    <w:rsid w:val="00323701"/>
    <w:rsid w:val="00324106"/>
    <w:rsid w:val="00325717"/>
    <w:rsid w:val="00325ED8"/>
    <w:rsid w:val="00326CBB"/>
    <w:rsid w:val="003303FD"/>
    <w:rsid w:val="00330704"/>
    <w:rsid w:val="00331357"/>
    <w:rsid w:val="003330F1"/>
    <w:rsid w:val="00334248"/>
    <w:rsid w:val="003343A2"/>
    <w:rsid w:val="00334DC2"/>
    <w:rsid w:val="003356E1"/>
    <w:rsid w:val="00335E1D"/>
    <w:rsid w:val="00335E2F"/>
    <w:rsid w:val="003361E4"/>
    <w:rsid w:val="0033632C"/>
    <w:rsid w:val="00336AD2"/>
    <w:rsid w:val="00336B2E"/>
    <w:rsid w:val="00336E63"/>
    <w:rsid w:val="00340776"/>
    <w:rsid w:val="0034079C"/>
    <w:rsid w:val="0034083F"/>
    <w:rsid w:val="003414F8"/>
    <w:rsid w:val="003426C7"/>
    <w:rsid w:val="0034296A"/>
    <w:rsid w:val="00343856"/>
    <w:rsid w:val="00343CED"/>
    <w:rsid w:val="0034479E"/>
    <w:rsid w:val="003453BD"/>
    <w:rsid w:val="00346ED3"/>
    <w:rsid w:val="00347974"/>
    <w:rsid w:val="00347E6B"/>
    <w:rsid w:val="00350F0C"/>
    <w:rsid w:val="00351A40"/>
    <w:rsid w:val="00352D16"/>
    <w:rsid w:val="00353CDA"/>
    <w:rsid w:val="003554A7"/>
    <w:rsid w:val="00355675"/>
    <w:rsid w:val="00355DB0"/>
    <w:rsid w:val="00357E4D"/>
    <w:rsid w:val="00360916"/>
    <w:rsid w:val="00360F55"/>
    <w:rsid w:val="00361816"/>
    <w:rsid w:val="00361CBA"/>
    <w:rsid w:val="003645E6"/>
    <w:rsid w:val="00365EAF"/>
    <w:rsid w:val="00366022"/>
    <w:rsid w:val="003663A7"/>
    <w:rsid w:val="00366801"/>
    <w:rsid w:val="00366D62"/>
    <w:rsid w:val="00367CF9"/>
    <w:rsid w:val="00370CE7"/>
    <w:rsid w:val="00371110"/>
    <w:rsid w:val="00371986"/>
    <w:rsid w:val="00372255"/>
    <w:rsid w:val="00373A62"/>
    <w:rsid w:val="0037419C"/>
    <w:rsid w:val="00374328"/>
    <w:rsid w:val="00375746"/>
    <w:rsid w:val="0037678F"/>
    <w:rsid w:val="00376A16"/>
    <w:rsid w:val="00376C13"/>
    <w:rsid w:val="003775D6"/>
    <w:rsid w:val="003808B9"/>
    <w:rsid w:val="00380923"/>
    <w:rsid w:val="00381B05"/>
    <w:rsid w:val="0038269D"/>
    <w:rsid w:val="003826CD"/>
    <w:rsid w:val="003833B2"/>
    <w:rsid w:val="00383C08"/>
    <w:rsid w:val="00385ABB"/>
    <w:rsid w:val="003878E5"/>
    <w:rsid w:val="00387EF6"/>
    <w:rsid w:val="00390B09"/>
    <w:rsid w:val="0039249F"/>
    <w:rsid w:val="003945E0"/>
    <w:rsid w:val="003957D1"/>
    <w:rsid w:val="003977D9"/>
    <w:rsid w:val="00397F27"/>
    <w:rsid w:val="003A03B7"/>
    <w:rsid w:val="003A09EF"/>
    <w:rsid w:val="003A2DCD"/>
    <w:rsid w:val="003A2F42"/>
    <w:rsid w:val="003A3475"/>
    <w:rsid w:val="003A3D7D"/>
    <w:rsid w:val="003A426E"/>
    <w:rsid w:val="003A5CA0"/>
    <w:rsid w:val="003A72CC"/>
    <w:rsid w:val="003A7A42"/>
    <w:rsid w:val="003B0489"/>
    <w:rsid w:val="003B08A7"/>
    <w:rsid w:val="003B11EA"/>
    <w:rsid w:val="003B1446"/>
    <w:rsid w:val="003B168B"/>
    <w:rsid w:val="003B2CC3"/>
    <w:rsid w:val="003B46D5"/>
    <w:rsid w:val="003B48A4"/>
    <w:rsid w:val="003B4ABE"/>
    <w:rsid w:val="003B51DF"/>
    <w:rsid w:val="003B61D9"/>
    <w:rsid w:val="003B6B4A"/>
    <w:rsid w:val="003B6F55"/>
    <w:rsid w:val="003C08BF"/>
    <w:rsid w:val="003C3ADE"/>
    <w:rsid w:val="003C5593"/>
    <w:rsid w:val="003C5929"/>
    <w:rsid w:val="003C7007"/>
    <w:rsid w:val="003C75FA"/>
    <w:rsid w:val="003D0443"/>
    <w:rsid w:val="003D0817"/>
    <w:rsid w:val="003D3BFB"/>
    <w:rsid w:val="003D40EA"/>
    <w:rsid w:val="003D4712"/>
    <w:rsid w:val="003D5228"/>
    <w:rsid w:val="003D751E"/>
    <w:rsid w:val="003D757B"/>
    <w:rsid w:val="003D7C92"/>
    <w:rsid w:val="003D7FAE"/>
    <w:rsid w:val="003E0ED1"/>
    <w:rsid w:val="003E19B8"/>
    <w:rsid w:val="003E19F9"/>
    <w:rsid w:val="003E1E92"/>
    <w:rsid w:val="003E2B16"/>
    <w:rsid w:val="003E3736"/>
    <w:rsid w:val="003E40B9"/>
    <w:rsid w:val="003E4473"/>
    <w:rsid w:val="003E4F32"/>
    <w:rsid w:val="003E6249"/>
    <w:rsid w:val="003E6BC2"/>
    <w:rsid w:val="003E6D0C"/>
    <w:rsid w:val="003E73EC"/>
    <w:rsid w:val="003E74F9"/>
    <w:rsid w:val="003E7772"/>
    <w:rsid w:val="003E7C7E"/>
    <w:rsid w:val="003F01D2"/>
    <w:rsid w:val="003F0400"/>
    <w:rsid w:val="003F0A3B"/>
    <w:rsid w:val="003F0A5B"/>
    <w:rsid w:val="003F0B64"/>
    <w:rsid w:val="003F1202"/>
    <w:rsid w:val="003F1327"/>
    <w:rsid w:val="003F1A36"/>
    <w:rsid w:val="003F2495"/>
    <w:rsid w:val="003F29C7"/>
    <w:rsid w:val="003F31AD"/>
    <w:rsid w:val="003F4316"/>
    <w:rsid w:val="003F5970"/>
    <w:rsid w:val="003F6124"/>
    <w:rsid w:val="003F750E"/>
    <w:rsid w:val="003F7870"/>
    <w:rsid w:val="004009B4"/>
    <w:rsid w:val="00401009"/>
    <w:rsid w:val="004012B7"/>
    <w:rsid w:val="004016F8"/>
    <w:rsid w:val="004019D2"/>
    <w:rsid w:val="00402E6D"/>
    <w:rsid w:val="00403382"/>
    <w:rsid w:val="00403514"/>
    <w:rsid w:val="00403847"/>
    <w:rsid w:val="004042F8"/>
    <w:rsid w:val="00404758"/>
    <w:rsid w:val="0040572B"/>
    <w:rsid w:val="00405ACB"/>
    <w:rsid w:val="00405F98"/>
    <w:rsid w:val="00406C47"/>
    <w:rsid w:val="004076C7"/>
    <w:rsid w:val="00411C5D"/>
    <w:rsid w:val="004122B3"/>
    <w:rsid w:val="0041259A"/>
    <w:rsid w:val="00412FF6"/>
    <w:rsid w:val="00413D5F"/>
    <w:rsid w:val="0041463F"/>
    <w:rsid w:val="00414B79"/>
    <w:rsid w:val="004172E6"/>
    <w:rsid w:val="00420823"/>
    <w:rsid w:val="0042090B"/>
    <w:rsid w:val="004222BD"/>
    <w:rsid w:val="0042314D"/>
    <w:rsid w:val="004239A1"/>
    <w:rsid w:val="00424D2A"/>
    <w:rsid w:val="004256AF"/>
    <w:rsid w:val="00425732"/>
    <w:rsid w:val="004259B7"/>
    <w:rsid w:val="0042638E"/>
    <w:rsid w:val="00426C9F"/>
    <w:rsid w:val="004308E6"/>
    <w:rsid w:val="004325C9"/>
    <w:rsid w:val="00433138"/>
    <w:rsid w:val="004331D3"/>
    <w:rsid w:val="00433251"/>
    <w:rsid w:val="00433F59"/>
    <w:rsid w:val="0043539E"/>
    <w:rsid w:val="00435513"/>
    <w:rsid w:val="00436E16"/>
    <w:rsid w:val="0044034F"/>
    <w:rsid w:val="00440971"/>
    <w:rsid w:val="00440DC5"/>
    <w:rsid w:val="00441919"/>
    <w:rsid w:val="00442610"/>
    <w:rsid w:val="004429AC"/>
    <w:rsid w:val="0044421B"/>
    <w:rsid w:val="004449C5"/>
    <w:rsid w:val="00446387"/>
    <w:rsid w:val="0044650B"/>
    <w:rsid w:val="00446858"/>
    <w:rsid w:val="00451A2C"/>
    <w:rsid w:val="0045440F"/>
    <w:rsid w:val="00456C5E"/>
    <w:rsid w:val="00456D2F"/>
    <w:rsid w:val="00460B1F"/>
    <w:rsid w:val="00461405"/>
    <w:rsid w:val="0046140B"/>
    <w:rsid w:val="00462297"/>
    <w:rsid w:val="004634CD"/>
    <w:rsid w:val="00463B27"/>
    <w:rsid w:val="00463FB4"/>
    <w:rsid w:val="004643A6"/>
    <w:rsid w:val="0046625C"/>
    <w:rsid w:val="0046673C"/>
    <w:rsid w:val="00467D5B"/>
    <w:rsid w:val="00470D90"/>
    <w:rsid w:val="00470DDE"/>
    <w:rsid w:val="004746B7"/>
    <w:rsid w:val="00474B1F"/>
    <w:rsid w:val="004750E6"/>
    <w:rsid w:val="00475849"/>
    <w:rsid w:val="00476107"/>
    <w:rsid w:val="004804BA"/>
    <w:rsid w:val="00481786"/>
    <w:rsid w:val="00482D73"/>
    <w:rsid w:val="00482E6E"/>
    <w:rsid w:val="004836EE"/>
    <w:rsid w:val="00483A22"/>
    <w:rsid w:val="0048461B"/>
    <w:rsid w:val="0048715D"/>
    <w:rsid w:val="00490676"/>
    <w:rsid w:val="0049173B"/>
    <w:rsid w:val="00494909"/>
    <w:rsid w:val="004962F3"/>
    <w:rsid w:val="00496614"/>
    <w:rsid w:val="0049770A"/>
    <w:rsid w:val="00497FD8"/>
    <w:rsid w:val="004A007C"/>
    <w:rsid w:val="004A0736"/>
    <w:rsid w:val="004A093C"/>
    <w:rsid w:val="004A10E8"/>
    <w:rsid w:val="004A1C20"/>
    <w:rsid w:val="004A1C8C"/>
    <w:rsid w:val="004A2201"/>
    <w:rsid w:val="004A2428"/>
    <w:rsid w:val="004A24D9"/>
    <w:rsid w:val="004A2876"/>
    <w:rsid w:val="004A2C0C"/>
    <w:rsid w:val="004A32C5"/>
    <w:rsid w:val="004A33CB"/>
    <w:rsid w:val="004A35CD"/>
    <w:rsid w:val="004A572A"/>
    <w:rsid w:val="004A597D"/>
    <w:rsid w:val="004A645B"/>
    <w:rsid w:val="004A79F8"/>
    <w:rsid w:val="004A7A71"/>
    <w:rsid w:val="004B02CF"/>
    <w:rsid w:val="004B05DD"/>
    <w:rsid w:val="004B244D"/>
    <w:rsid w:val="004B2486"/>
    <w:rsid w:val="004B31E2"/>
    <w:rsid w:val="004B40BE"/>
    <w:rsid w:val="004B51C9"/>
    <w:rsid w:val="004B7503"/>
    <w:rsid w:val="004B7FF3"/>
    <w:rsid w:val="004C0665"/>
    <w:rsid w:val="004C18F4"/>
    <w:rsid w:val="004C196E"/>
    <w:rsid w:val="004C29F3"/>
    <w:rsid w:val="004C2E8A"/>
    <w:rsid w:val="004C30D0"/>
    <w:rsid w:val="004C3170"/>
    <w:rsid w:val="004C324B"/>
    <w:rsid w:val="004C4A25"/>
    <w:rsid w:val="004C4EB5"/>
    <w:rsid w:val="004C5720"/>
    <w:rsid w:val="004C6C03"/>
    <w:rsid w:val="004C7964"/>
    <w:rsid w:val="004C7B1A"/>
    <w:rsid w:val="004D06D0"/>
    <w:rsid w:val="004D07B0"/>
    <w:rsid w:val="004D0BC6"/>
    <w:rsid w:val="004D171C"/>
    <w:rsid w:val="004D3505"/>
    <w:rsid w:val="004D37EB"/>
    <w:rsid w:val="004D3A09"/>
    <w:rsid w:val="004D5550"/>
    <w:rsid w:val="004D5F79"/>
    <w:rsid w:val="004D695B"/>
    <w:rsid w:val="004D6C0B"/>
    <w:rsid w:val="004D7340"/>
    <w:rsid w:val="004E013C"/>
    <w:rsid w:val="004E0543"/>
    <w:rsid w:val="004E0B76"/>
    <w:rsid w:val="004E1E90"/>
    <w:rsid w:val="004E245C"/>
    <w:rsid w:val="004E2708"/>
    <w:rsid w:val="004E2C78"/>
    <w:rsid w:val="004E415B"/>
    <w:rsid w:val="004E510A"/>
    <w:rsid w:val="004E5270"/>
    <w:rsid w:val="004F0A6B"/>
    <w:rsid w:val="004F0F06"/>
    <w:rsid w:val="004F1525"/>
    <w:rsid w:val="004F1CCB"/>
    <w:rsid w:val="004F1E25"/>
    <w:rsid w:val="004F3D89"/>
    <w:rsid w:val="004F4B50"/>
    <w:rsid w:val="004F6A1D"/>
    <w:rsid w:val="004F781F"/>
    <w:rsid w:val="00502724"/>
    <w:rsid w:val="005062EB"/>
    <w:rsid w:val="00507677"/>
    <w:rsid w:val="005076D7"/>
    <w:rsid w:val="0050775C"/>
    <w:rsid w:val="005100B3"/>
    <w:rsid w:val="00511169"/>
    <w:rsid w:val="00511984"/>
    <w:rsid w:val="0051220F"/>
    <w:rsid w:val="00512662"/>
    <w:rsid w:val="00513157"/>
    <w:rsid w:val="00513968"/>
    <w:rsid w:val="00514619"/>
    <w:rsid w:val="00514E8C"/>
    <w:rsid w:val="00515E48"/>
    <w:rsid w:val="00515FD6"/>
    <w:rsid w:val="005176BA"/>
    <w:rsid w:val="00520490"/>
    <w:rsid w:val="005214C3"/>
    <w:rsid w:val="0052171B"/>
    <w:rsid w:val="00521D55"/>
    <w:rsid w:val="00522A36"/>
    <w:rsid w:val="00523856"/>
    <w:rsid w:val="005249A0"/>
    <w:rsid w:val="00524CEF"/>
    <w:rsid w:val="00525840"/>
    <w:rsid w:val="00525A28"/>
    <w:rsid w:val="0052601A"/>
    <w:rsid w:val="00526651"/>
    <w:rsid w:val="00526C00"/>
    <w:rsid w:val="00526E76"/>
    <w:rsid w:val="0053015B"/>
    <w:rsid w:val="00530EC5"/>
    <w:rsid w:val="005317EA"/>
    <w:rsid w:val="00531FC7"/>
    <w:rsid w:val="00532905"/>
    <w:rsid w:val="00534B59"/>
    <w:rsid w:val="00534BD5"/>
    <w:rsid w:val="005354F5"/>
    <w:rsid w:val="0053579D"/>
    <w:rsid w:val="00537038"/>
    <w:rsid w:val="00537271"/>
    <w:rsid w:val="005376DE"/>
    <w:rsid w:val="00540F6F"/>
    <w:rsid w:val="005410B7"/>
    <w:rsid w:val="00541247"/>
    <w:rsid w:val="0054193B"/>
    <w:rsid w:val="00542C7A"/>
    <w:rsid w:val="005433F2"/>
    <w:rsid w:val="00544584"/>
    <w:rsid w:val="0055132C"/>
    <w:rsid w:val="00552C98"/>
    <w:rsid w:val="00552F91"/>
    <w:rsid w:val="0055396E"/>
    <w:rsid w:val="005540E6"/>
    <w:rsid w:val="0055543B"/>
    <w:rsid w:val="005556C4"/>
    <w:rsid w:val="00556084"/>
    <w:rsid w:val="0056219F"/>
    <w:rsid w:val="005628E4"/>
    <w:rsid w:val="0056321F"/>
    <w:rsid w:val="00563395"/>
    <w:rsid w:val="0056425F"/>
    <w:rsid w:val="00565434"/>
    <w:rsid w:val="00566605"/>
    <w:rsid w:val="005677E4"/>
    <w:rsid w:val="005678BE"/>
    <w:rsid w:val="00567DE0"/>
    <w:rsid w:val="005704BD"/>
    <w:rsid w:val="005704CC"/>
    <w:rsid w:val="00570F12"/>
    <w:rsid w:val="00571907"/>
    <w:rsid w:val="005725D6"/>
    <w:rsid w:val="0057269D"/>
    <w:rsid w:val="0057298D"/>
    <w:rsid w:val="00576023"/>
    <w:rsid w:val="00576417"/>
    <w:rsid w:val="005767E3"/>
    <w:rsid w:val="00576B73"/>
    <w:rsid w:val="005772CE"/>
    <w:rsid w:val="0057743B"/>
    <w:rsid w:val="00577D7B"/>
    <w:rsid w:val="00577DDD"/>
    <w:rsid w:val="00577EEC"/>
    <w:rsid w:val="005809C3"/>
    <w:rsid w:val="00583E1B"/>
    <w:rsid w:val="005856B7"/>
    <w:rsid w:val="0058681B"/>
    <w:rsid w:val="00586C6B"/>
    <w:rsid w:val="005872CF"/>
    <w:rsid w:val="00590404"/>
    <w:rsid w:val="00591808"/>
    <w:rsid w:val="00591A83"/>
    <w:rsid w:val="00591BC9"/>
    <w:rsid w:val="00591D1C"/>
    <w:rsid w:val="005924E5"/>
    <w:rsid w:val="005930FF"/>
    <w:rsid w:val="00593320"/>
    <w:rsid w:val="00594205"/>
    <w:rsid w:val="00595028"/>
    <w:rsid w:val="005A004C"/>
    <w:rsid w:val="005A1362"/>
    <w:rsid w:val="005A2F22"/>
    <w:rsid w:val="005A34F1"/>
    <w:rsid w:val="005A4CC2"/>
    <w:rsid w:val="005A58E7"/>
    <w:rsid w:val="005A64D5"/>
    <w:rsid w:val="005A7554"/>
    <w:rsid w:val="005A76AC"/>
    <w:rsid w:val="005A783F"/>
    <w:rsid w:val="005A7E7D"/>
    <w:rsid w:val="005B002E"/>
    <w:rsid w:val="005B28AF"/>
    <w:rsid w:val="005B2B43"/>
    <w:rsid w:val="005B2C4C"/>
    <w:rsid w:val="005B2C8D"/>
    <w:rsid w:val="005B3422"/>
    <w:rsid w:val="005B66AB"/>
    <w:rsid w:val="005B7555"/>
    <w:rsid w:val="005C03D4"/>
    <w:rsid w:val="005C2459"/>
    <w:rsid w:val="005C3DB2"/>
    <w:rsid w:val="005C3F46"/>
    <w:rsid w:val="005C4CFB"/>
    <w:rsid w:val="005C5A6D"/>
    <w:rsid w:val="005C5E60"/>
    <w:rsid w:val="005C607D"/>
    <w:rsid w:val="005C6661"/>
    <w:rsid w:val="005C768D"/>
    <w:rsid w:val="005C797A"/>
    <w:rsid w:val="005D114C"/>
    <w:rsid w:val="005D1494"/>
    <w:rsid w:val="005D1BD4"/>
    <w:rsid w:val="005D25DE"/>
    <w:rsid w:val="005D2DE5"/>
    <w:rsid w:val="005D2E7B"/>
    <w:rsid w:val="005D396A"/>
    <w:rsid w:val="005D39A2"/>
    <w:rsid w:val="005D3E85"/>
    <w:rsid w:val="005D4669"/>
    <w:rsid w:val="005D5615"/>
    <w:rsid w:val="005D7E9F"/>
    <w:rsid w:val="005E0B1D"/>
    <w:rsid w:val="005E15D0"/>
    <w:rsid w:val="005E1C11"/>
    <w:rsid w:val="005E3A5D"/>
    <w:rsid w:val="005E4F2C"/>
    <w:rsid w:val="005E5151"/>
    <w:rsid w:val="005E7A9B"/>
    <w:rsid w:val="005F0438"/>
    <w:rsid w:val="005F182A"/>
    <w:rsid w:val="005F21E0"/>
    <w:rsid w:val="005F3C08"/>
    <w:rsid w:val="005F4913"/>
    <w:rsid w:val="005F496F"/>
    <w:rsid w:val="005F5BC2"/>
    <w:rsid w:val="005F5BE3"/>
    <w:rsid w:val="005F5E9A"/>
    <w:rsid w:val="005F6074"/>
    <w:rsid w:val="005F6C1C"/>
    <w:rsid w:val="005F78B7"/>
    <w:rsid w:val="005F7F4D"/>
    <w:rsid w:val="00600873"/>
    <w:rsid w:val="00602173"/>
    <w:rsid w:val="0060222B"/>
    <w:rsid w:val="0060240A"/>
    <w:rsid w:val="00602D1C"/>
    <w:rsid w:val="00603AD0"/>
    <w:rsid w:val="0060442A"/>
    <w:rsid w:val="00604F48"/>
    <w:rsid w:val="00605DC1"/>
    <w:rsid w:val="00605EFB"/>
    <w:rsid w:val="00607F09"/>
    <w:rsid w:val="006110D4"/>
    <w:rsid w:val="00611B99"/>
    <w:rsid w:val="00611BDE"/>
    <w:rsid w:val="00612648"/>
    <w:rsid w:val="006130C1"/>
    <w:rsid w:val="0061318E"/>
    <w:rsid w:val="0061400F"/>
    <w:rsid w:val="00614F80"/>
    <w:rsid w:val="00615412"/>
    <w:rsid w:val="00615BCC"/>
    <w:rsid w:val="006165F8"/>
    <w:rsid w:val="00620890"/>
    <w:rsid w:val="00620D13"/>
    <w:rsid w:val="00621098"/>
    <w:rsid w:val="0062192A"/>
    <w:rsid w:val="006227F1"/>
    <w:rsid w:val="006228BA"/>
    <w:rsid w:val="00622C63"/>
    <w:rsid w:val="006236DA"/>
    <w:rsid w:val="00623F88"/>
    <w:rsid w:val="006249BB"/>
    <w:rsid w:val="00624CAE"/>
    <w:rsid w:val="006266D4"/>
    <w:rsid w:val="0062731B"/>
    <w:rsid w:val="0063075F"/>
    <w:rsid w:val="00631CB5"/>
    <w:rsid w:val="00631FB1"/>
    <w:rsid w:val="0063302F"/>
    <w:rsid w:val="0063485A"/>
    <w:rsid w:val="00634F2A"/>
    <w:rsid w:val="006350E1"/>
    <w:rsid w:val="006354DD"/>
    <w:rsid w:val="00635945"/>
    <w:rsid w:val="00635C86"/>
    <w:rsid w:val="00636E0A"/>
    <w:rsid w:val="006375DE"/>
    <w:rsid w:val="00637F3F"/>
    <w:rsid w:val="00640FEC"/>
    <w:rsid w:val="006425D1"/>
    <w:rsid w:val="00642614"/>
    <w:rsid w:val="00642D0E"/>
    <w:rsid w:val="00645A01"/>
    <w:rsid w:val="0064629F"/>
    <w:rsid w:val="006470AE"/>
    <w:rsid w:val="0065065E"/>
    <w:rsid w:val="00651AA8"/>
    <w:rsid w:val="00652789"/>
    <w:rsid w:val="00653649"/>
    <w:rsid w:val="00653B5B"/>
    <w:rsid w:val="00653E30"/>
    <w:rsid w:val="00655439"/>
    <w:rsid w:val="006555EE"/>
    <w:rsid w:val="00656633"/>
    <w:rsid w:val="00656DA8"/>
    <w:rsid w:val="00657270"/>
    <w:rsid w:val="00657791"/>
    <w:rsid w:val="006619E6"/>
    <w:rsid w:val="006629B7"/>
    <w:rsid w:val="00663322"/>
    <w:rsid w:val="00663940"/>
    <w:rsid w:val="00664DD1"/>
    <w:rsid w:val="006668E4"/>
    <w:rsid w:val="006668FE"/>
    <w:rsid w:val="00667811"/>
    <w:rsid w:val="00671762"/>
    <w:rsid w:val="00672F6C"/>
    <w:rsid w:val="00673489"/>
    <w:rsid w:val="00673E92"/>
    <w:rsid w:val="006749F6"/>
    <w:rsid w:val="00675935"/>
    <w:rsid w:val="00675F7F"/>
    <w:rsid w:val="00675FE5"/>
    <w:rsid w:val="0067734C"/>
    <w:rsid w:val="00677405"/>
    <w:rsid w:val="0067762C"/>
    <w:rsid w:val="006818A5"/>
    <w:rsid w:val="0068268C"/>
    <w:rsid w:val="00682A90"/>
    <w:rsid w:val="006830C9"/>
    <w:rsid w:val="006836EB"/>
    <w:rsid w:val="00684B80"/>
    <w:rsid w:val="00686588"/>
    <w:rsid w:val="006868A4"/>
    <w:rsid w:val="00686FB0"/>
    <w:rsid w:val="00687348"/>
    <w:rsid w:val="006875BA"/>
    <w:rsid w:val="00687C67"/>
    <w:rsid w:val="006913C4"/>
    <w:rsid w:val="00691800"/>
    <w:rsid w:val="00693D21"/>
    <w:rsid w:val="00693E5B"/>
    <w:rsid w:val="006942F5"/>
    <w:rsid w:val="00694783"/>
    <w:rsid w:val="00694D80"/>
    <w:rsid w:val="00694E37"/>
    <w:rsid w:val="0069594F"/>
    <w:rsid w:val="00695C5A"/>
    <w:rsid w:val="00696575"/>
    <w:rsid w:val="006968A6"/>
    <w:rsid w:val="006A0402"/>
    <w:rsid w:val="006A0EAB"/>
    <w:rsid w:val="006A171E"/>
    <w:rsid w:val="006A2792"/>
    <w:rsid w:val="006A3632"/>
    <w:rsid w:val="006A413F"/>
    <w:rsid w:val="006A47B3"/>
    <w:rsid w:val="006A589D"/>
    <w:rsid w:val="006A607A"/>
    <w:rsid w:val="006A6F55"/>
    <w:rsid w:val="006A7102"/>
    <w:rsid w:val="006B06E4"/>
    <w:rsid w:val="006B0788"/>
    <w:rsid w:val="006B10AC"/>
    <w:rsid w:val="006B127C"/>
    <w:rsid w:val="006B1851"/>
    <w:rsid w:val="006B20DE"/>
    <w:rsid w:val="006B23B1"/>
    <w:rsid w:val="006B25C9"/>
    <w:rsid w:val="006B3590"/>
    <w:rsid w:val="006B3B75"/>
    <w:rsid w:val="006B413F"/>
    <w:rsid w:val="006B4288"/>
    <w:rsid w:val="006B4368"/>
    <w:rsid w:val="006B4494"/>
    <w:rsid w:val="006B49AA"/>
    <w:rsid w:val="006B5FAD"/>
    <w:rsid w:val="006B6730"/>
    <w:rsid w:val="006B70E0"/>
    <w:rsid w:val="006C026B"/>
    <w:rsid w:val="006C028F"/>
    <w:rsid w:val="006C0B40"/>
    <w:rsid w:val="006C0CEB"/>
    <w:rsid w:val="006C3559"/>
    <w:rsid w:val="006C5412"/>
    <w:rsid w:val="006C6321"/>
    <w:rsid w:val="006C7A76"/>
    <w:rsid w:val="006C7DAD"/>
    <w:rsid w:val="006D0335"/>
    <w:rsid w:val="006D170B"/>
    <w:rsid w:val="006D1911"/>
    <w:rsid w:val="006D1E78"/>
    <w:rsid w:val="006D2019"/>
    <w:rsid w:val="006D3547"/>
    <w:rsid w:val="006D3FB8"/>
    <w:rsid w:val="006D40E2"/>
    <w:rsid w:val="006D45A4"/>
    <w:rsid w:val="006D53A8"/>
    <w:rsid w:val="006D686B"/>
    <w:rsid w:val="006D70F6"/>
    <w:rsid w:val="006E010B"/>
    <w:rsid w:val="006E0386"/>
    <w:rsid w:val="006E0501"/>
    <w:rsid w:val="006E079E"/>
    <w:rsid w:val="006E1281"/>
    <w:rsid w:val="006E1462"/>
    <w:rsid w:val="006E1DBD"/>
    <w:rsid w:val="006E1F0A"/>
    <w:rsid w:val="006E2181"/>
    <w:rsid w:val="006E2AAE"/>
    <w:rsid w:val="006E3649"/>
    <w:rsid w:val="006E49C0"/>
    <w:rsid w:val="006E50C0"/>
    <w:rsid w:val="006E67B0"/>
    <w:rsid w:val="006E6B6A"/>
    <w:rsid w:val="006E77D3"/>
    <w:rsid w:val="006F0BB9"/>
    <w:rsid w:val="006F2A62"/>
    <w:rsid w:val="006F36CB"/>
    <w:rsid w:val="006F4F8C"/>
    <w:rsid w:val="006F5DF6"/>
    <w:rsid w:val="006F5FAF"/>
    <w:rsid w:val="006F7964"/>
    <w:rsid w:val="0070115E"/>
    <w:rsid w:val="00701FE2"/>
    <w:rsid w:val="00703BD9"/>
    <w:rsid w:val="007044E3"/>
    <w:rsid w:val="00707767"/>
    <w:rsid w:val="0071011C"/>
    <w:rsid w:val="00711631"/>
    <w:rsid w:val="0071186C"/>
    <w:rsid w:val="007124A8"/>
    <w:rsid w:val="00712692"/>
    <w:rsid w:val="00712A41"/>
    <w:rsid w:val="00713DD0"/>
    <w:rsid w:val="0071524B"/>
    <w:rsid w:val="007162CD"/>
    <w:rsid w:val="00716B4F"/>
    <w:rsid w:val="007174A3"/>
    <w:rsid w:val="00717A60"/>
    <w:rsid w:val="00721637"/>
    <w:rsid w:val="00722128"/>
    <w:rsid w:val="00722888"/>
    <w:rsid w:val="0072333A"/>
    <w:rsid w:val="00724E5A"/>
    <w:rsid w:val="0072522F"/>
    <w:rsid w:val="0072646F"/>
    <w:rsid w:val="00730C61"/>
    <w:rsid w:val="007329D4"/>
    <w:rsid w:val="00732B14"/>
    <w:rsid w:val="00732E55"/>
    <w:rsid w:val="00732ED4"/>
    <w:rsid w:val="00732F21"/>
    <w:rsid w:val="00733127"/>
    <w:rsid w:val="007332C4"/>
    <w:rsid w:val="00733A2F"/>
    <w:rsid w:val="0073486C"/>
    <w:rsid w:val="00734C72"/>
    <w:rsid w:val="00736AED"/>
    <w:rsid w:val="00736DC9"/>
    <w:rsid w:val="007374CF"/>
    <w:rsid w:val="00737A6E"/>
    <w:rsid w:val="007413F8"/>
    <w:rsid w:val="00742A8F"/>
    <w:rsid w:val="00742ADC"/>
    <w:rsid w:val="00743377"/>
    <w:rsid w:val="0074369B"/>
    <w:rsid w:val="00743B17"/>
    <w:rsid w:val="00744081"/>
    <w:rsid w:val="00746EDD"/>
    <w:rsid w:val="007508E7"/>
    <w:rsid w:val="00752C7A"/>
    <w:rsid w:val="007535EC"/>
    <w:rsid w:val="00753954"/>
    <w:rsid w:val="00753A7A"/>
    <w:rsid w:val="00753F79"/>
    <w:rsid w:val="00756052"/>
    <w:rsid w:val="00756130"/>
    <w:rsid w:val="00756481"/>
    <w:rsid w:val="00757CD7"/>
    <w:rsid w:val="00764540"/>
    <w:rsid w:val="00764809"/>
    <w:rsid w:val="00764AE3"/>
    <w:rsid w:val="00765846"/>
    <w:rsid w:val="00765AB7"/>
    <w:rsid w:val="00766555"/>
    <w:rsid w:val="0076663B"/>
    <w:rsid w:val="00766949"/>
    <w:rsid w:val="007700F2"/>
    <w:rsid w:val="00770477"/>
    <w:rsid w:val="007704C7"/>
    <w:rsid w:val="00770B52"/>
    <w:rsid w:val="007718C5"/>
    <w:rsid w:val="00772355"/>
    <w:rsid w:val="0077269F"/>
    <w:rsid w:val="007739AF"/>
    <w:rsid w:val="007739B0"/>
    <w:rsid w:val="00775162"/>
    <w:rsid w:val="00780DB2"/>
    <w:rsid w:val="00781306"/>
    <w:rsid w:val="007817DB"/>
    <w:rsid w:val="00782960"/>
    <w:rsid w:val="007834D2"/>
    <w:rsid w:val="00783610"/>
    <w:rsid w:val="0078456A"/>
    <w:rsid w:val="0078701F"/>
    <w:rsid w:val="007870A3"/>
    <w:rsid w:val="00787DC8"/>
    <w:rsid w:val="00790512"/>
    <w:rsid w:val="00790D0E"/>
    <w:rsid w:val="00791779"/>
    <w:rsid w:val="007928F2"/>
    <w:rsid w:val="00793500"/>
    <w:rsid w:val="00795127"/>
    <w:rsid w:val="00795853"/>
    <w:rsid w:val="0079677D"/>
    <w:rsid w:val="007A0676"/>
    <w:rsid w:val="007A1934"/>
    <w:rsid w:val="007A272B"/>
    <w:rsid w:val="007A2D15"/>
    <w:rsid w:val="007A3B4D"/>
    <w:rsid w:val="007A3DA8"/>
    <w:rsid w:val="007A3E77"/>
    <w:rsid w:val="007A4B1E"/>
    <w:rsid w:val="007A6817"/>
    <w:rsid w:val="007A7384"/>
    <w:rsid w:val="007B091E"/>
    <w:rsid w:val="007B1068"/>
    <w:rsid w:val="007B1380"/>
    <w:rsid w:val="007B1C56"/>
    <w:rsid w:val="007B2C8F"/>
    <w:rsid w:val="007B334B"/>
    <w:rsid w:val="007B343F"/>
    <w:rsid w:val="007B3DED"/>
    <w:rsid w:val="007B4EBB"/>
    <w:rsid w:val="007B513D"/>
    <w:rsid w:val="007B5833"/>
    <w:rsid w:val="007B7AB1"/>
    <w:rsid w:val="007C0177"/>
    <w:rsid w:val="007C1B6F"/>
    <w:rsid w:val="007C284B"/>
    <w:rsid w:val="007C2A08"/>
    <w:rsid w:val="007C2D04"/>
    <w:rsid w:val="007C31D2"/>
    <w:rsid w:val="007C3440"/>
    <w:rsid w:val="007C41DD"/>
    <w:rsid w:val="007C4C59"/>
    <w:rsid w:val="007C5235"/>
    <w:rsid w:val="007C5375"/>
    <w:rsid w:val="007C57E8"/>
    <w:rsid w:val="007C5C4C"/>
    <w:rsid w:val="007C608D"/>
    <w:rsid w:val="007C6703"/>
    <w:rsid w:val="007C6ED2"/>
    <w:rsid w:val="007D0783"/>
    <w:rsid w:val="007D0D80"/>
    <w:rsid w:val="007D1371"/>
    <w:rsid w:val="007D149B"/>
    <w:rsid w:val="007D1E5F"/>
    <w:rsid w:val="007D2D96"/>
    <w:rsid w:val="007D38A6"/>
    <w:rsid w:val="007D56CA"/>
    <w:rsid w:val="007D57C1"/>
    <w:rsid w:val="007D60ED"/>
    <w:rsid w:val="007D7425"/>
    <w:rsid w:val="007D79B9"/>
    <w:rsid w:val="007D7B96"/>
    <w:rsid w:val="007E1439"/>
    <w:rsid w:val="007E24EA"/>
    <w:rsid w:val="007E2A23"/>
    <w:rsid w:val="007E40DD"/>
    <w:rsid w:val="007E4E19"/>
    <w:rsid w:val="007E5DED"/>
    <w:rsid w:val="007E7212"/>
    <w:rsid w:val="007E747A"/>
    <w:rsid w:val="007E7617"/>
    <w:rsid w:val="007F0069"/>
    <w:rsid w:val="007F0D3B"/>
    <w:rsid w:val="007F2CBE"/>
    <w:rsid w:val="007F439C"/>
    <w:rsid w:val="007F47BB"/>
    <w:rsid w:val="007F51DB"/>
    <w:rsid w:val="007F5218"/>
    <w:rsid w:val="007F54B1"/>
    <w:rsid w:val="007F65BC"/>
    <w:rsid w:val="007F776F"/>
    <w:rsid w:val="0080075E"/>
    <w:rsid w:val="0080151F"/>
    <w:rsid w:val="00801DF8"/>
    <w:rsid w:val="00802110"/>
    <w:rsid w:val="008022B2"/>
    <w:rsid w:val="00802A4B"/>
    <w:rsid w:val="0080738E"/>
    <w:rsid w:val="0080742E"/>
    <w:rsid w:val="008075A4"/>
    <w:rsid w:val="008104D5"/>
    <w:rsid w:val="00810B6E"/>
    <w:rsid w:val="00810E4C"/>
    <w:rsid w:val="00810FD9"/>
    <w:rsid w:val="00812114"/>
    <w:rsid w:val="0081264B"/>
    <w:rsid w:val="00812835"/>
    <w:rsid w:val="00812AFB"/>
    <w:rsid w:val="008131C8"/>
    <w:rsid w:val="008134B2"/>
    <w:rsid w:val="0081368A"/>
    <w:rsid w:val="00813710"/>
    <w:rsid w:val="00814AD2"/>
    <w:rsid w:val="00814AE5"/>
    <w:rsid w:val="00816A9B"/>
    <w:rsid w:val="0081780E"/>
    <w:rsid w:val="00820BF4"/>
    <w:rsid w:val="008216EB"/>
    <w:rsid w:val="00821FA0"/>
    <w:rsid w:val="0082279B"/>
    <w:rsid w:val="0082350A"/>
    <w:rsid w:val="00824368"/>
    <w:rsid w:val="0082497B"/>
    <w:rsid w:val="00825CED"/>
    <w:rsid w:val="00827C1B"/>
    <w:rsid w:val="008322AB"/>
    <w:rsid w:val="00832AD5"/>
    <w:rsid w:val="00834E63"/>
    <w:rsid w:val="00836343"/>
    <w:rsid w:val="008372E3"/>
    <w:rsid w:val="00837932"/>
    <w:rsid w:val="00840494"/>
    <w:rsid w:val="008405A2"/>
    <w:rsid w:val="008420E3"/>
    <w:rsid w:val="008427EC"/>
    <w:rsid w:val="008431F1"/>
    <w:rsid w:val="008449DD"/>
    <w:rsid w:val="00844DC9"/>
    <w:rsid w:val="008456CF"/>
    <w:rsid w:val="00845D6A"/>
    <w:rsid w:val="008462CA"/>
    <w:rsid w:val="00846BB2"/>
    <w:rsid w:val="00847056"/>
    <w:rsid w:val="008504BC"/>
    <w:rsid w:val="00851646"/>
    <w:rsid w:val="008518AA"/>
    <w:rsid w:val="008519E8"/>
    <w:rsid w:val="0085317F"/>
    <w:rsid w:val="00853B77"/>
    <w:rsid w:val="00854186"/>
    <w:rsid w:val="008543C0"/>
    <w:rsid w:val="0085627A"/>
    <w:rsid w:val="008565E0"/>
    <w:rsid w:val="00856FA2"/>
    <w:rsid w:val="00857890"/>
    <w:rsid w:val="008603A3"/>
    <w:rsid w:val="0086119E"/>
    <w:rsid w:val="00861AE8"/>
    <w:rsid w:val="00862578"/>
    <w:rsid w:val="00863627"/>
    <w:rsid w:val="0086374F"/>
    <w:rsid w:val="00864061"/>
    <w:rsid w:val="00864B5B"/>
    <w:rsid w:val="00865225"/>
    <w:rsid w:val="00865FF9"/>
    <w:rsid w:val="00867398"/>
    <w:rsid w:val="00867867"/>
    <w:rsid w:val="008702D7"/>
    <w:rsid w:val="00870520"/>
    <w:rsid w:val="008713A1"/>
    <w:rsid w:val="00872CA1"/>
    <w:rsid w:val="008733AB"/>
    <w:rsid w:val="00873B44"/>
    <w:rsid w:val="00874135"/>
    <w:rsid w:val="00874719"/>
    <w:rsid w:val="00874B3B"/>
    <w:rsid w:val="0087572D"/>
    <w:rsid w:val="0087679A"/>
    <w:rsid w:val="008803C7"/>
    <w:rsid w:val="00881B2C"/>
    <w:rsid w:val="00883DE7"/>
    <w:rsid w:val="00884C7C"/>
    <w:rsid w:val="00884FCF"/>
    <w:rsid w:val="0088555F"/>
    <w:rsid w:val="00886380"/>
    <w:rsid w:val="00886667"/>
    <w:rsid w:val="00886B93"/>
    <w:rsid w:val="00886FB4"/>
    <w:rsid w:val="008904D8"/>
    <w:rsid w:val="0089065F"/>
    <w:rsid w:val="008929DC"/>
    <w:rsid w:val="00892E51"/>
    <w:rsid w:val="0089440D"/>
    <w:rsid w:val="0089604A"/>
    <w:rsid w:val="008A034A"/>
    <w:rsid w:val="008A0E37"/>
    <w:rsid w:val="008A1AE4"/>
    <w:rsid w:val="008A2C42"/>
    <w:rsid w:val="008A32B1"/>
    <w:rsid w:val="008A3943"/>
    <w:rsid w:val="008A3BD0"/>
    <w:rsid w:val="008A52C7"/>
    <w:rsid w:val="008A5E7C"/>
    <w:rsid w:val="008A6124"/>
    <w:rsid w:val="008B19B0"/>
    <w:rsid w:val="008B1E73"/>
    <w:rsid w:val="008B1F9B"/>
    <w:rsid w:val="008B2142"/>
    <w:rsid w:val="008B294F"/>
    <w:rsid w:val="008B2F5A"/>
    <w:rsid w:val="008B39C0"/>
    <w:rsid w:val="008B3AC6"/>
    <w:rsid w:val="008B487C"/>
    <w:rsid w:val="008B4A59"/>
    <w:rsid w:val="008B6A81"/>
    <w:rsid w:val="008B76D3"/>
    <w:rsid w:val="008C0259"/>
    <w:rsid w:val="008C07DC"/>
    <w:rsid w:val="008C105E"/>
    <w:rsid w:val="008C2771"/>
    <w:rsid w:val="008C3636"/>
    <w:rsid w:val="008C3952"/>
    <w:rsid w:val="008C5889"/>
    <w:rsid w:val="008C658B"/>
    <w:rsid w:val="008C7108"/>
    <w:rsid w:val="008C725E"/>
    <w:rsid w:val="008C78EE"/>
    <w:rsid w:val="008C7FD4"/>
    <w:rsid w:val="008D0AA0"/>
    <w:rsid w:val="008D1DEA"/>
    <w:rsid w:val="008D3406"/>
    <w:rsid w:val="008D5C61"/>
    <w:rsid w:val="008D67CB"/>
    <w:rsid w:val="008D6CB3"/>
    <w:rsid w:val="008D7583"/>
    <w:rsid w:val="008E02EE"/>
    <w:rsid w:val="008E11D4"/>
    <w:rsid w:val="008E176E"/>
    <w:rsid w:val="008E1CCE"/>
    <w:rsid w:val="008E3314"/>
    <w:rsid w:val="008E34BF"/>
    <w:rsid w:val="008E3BB4"/>
    <w:rsid w:val="008E6F79"/>
    <w:rsid w:val="008E79EE"/>
    <w:rsid w:val="008F0C37"/>
    <w:rsid w:val="008F1BE2"/>
    <w:rsid w:val="008F282B"/>
    <w:rsid w:val="008F2E46"/>
    <w:rsid w:val="008F3803"/>
    <w:rsid w:val="008F4C99"/>
    <w:rsid w:val="008F5555"/>
    <w:rsid w:val="008F6DFE"/>
    <w:rsid w:val="009013C4"/>
    <w:rsid w:val="00901DC2"/>
    <w:rsid w:val="00902DF0"/>
    <w:rsid w:val="00903066"/>
    <w:rsid w:val="00903EE4"/>
    <w:rsid w:val="009045BF"/>
    <w:rsid w:val="00904737"/>
    <w:rsid w:val="00904BBC"/>
    <w:rsid w:val="00906035"/>
    <w:rsid w:val="00906E58"/>
    <w:rsid w:val="009079F4"/>
    <w:rsid w:val="00910C6C"/>
    <w:rsid w:val="0091282A"/>
    <w:rsid w:val="00912EB3"/>
    <w:rsid w:val="00914846"/>
    <w:rsid w:val="00915345"/>
    <w:rsid w:val="00920431"/>
    <w:rsid w:val="00920A49"/>
    <w:rsid w:val="00921EB9"/>
    <w:rsid w:val="00922FE0"/>
    <w:rsid w:val="009246E2"/>
    <w:rsid w:val="00924E2B"/>
    <w:rsid w:val="009252FB"/>
    <w:rsid w:val="009265FA"/>
    <w:rsid w:val="00926C47"/>
    <w:rsid w:val="0092747F"/>
    <w:rsid w:val="0092795C"/>
    <w:rsid w:val="009279BA"/>
    <w:rsid w:val="00931334"/>
    <w:rsid w:val="00933E8D"/>
    <w:rsid w:val="009350D2"/>
    <w:rsid w:val="00936236"/>
    <w:rsid w:val="00937327"/>
    <w:rsid w:val="00940E15"/>
    <w:rsid w:val="009414EC"/>
    <w:rsid w:val="00941E87"/>
    <w:rsid w:val="00942FED"/>
    <w:rsid w:val="009435EA"/>
    <w:rsid w:val="009441CF"/>
    <w:rsid w:val="00944590"/>
    <w:rsid w:val="0094459F"/>
    <w:rsid w:val="009449B3"/>
    <w:rsid w:val="00945B8E"/>
    <w:rsid w:val="00946473"/>
    <w:rsid w:val="0094717D"/>
    <w:rsid w:val="009477AD"/>
    <w:rsid w:val="00947AA5"/>
    <w:rsid w:val="00950F50"/>
    <w:rsid w:val="009518AC"/>
    <w:rsid w:val="0095299C"/>
    <w:rsid w:val="00952AC9"/>
    <w:rsid w:val="009539D3"/>
    <w:rsid w:val="00953A6E"/>
    <w:rsid w:val="00954FB0"/>
    <w:rsid w:val="00955D09"/>
    <w:rsid w:val="009609CB"/>
    <w:rsid w:val="00961AC6"/>
    <w:rsid w:val="009623D1"/>
    <w:rsid w:val="00963FCC"/>
    <w:rsid w:val="00964308"/>
    <w:rsid w:val="00965E18"/>
    <w:rsid w:val="00966EA7"/>
    <w:rsid w:val="009672E5"/>
    <w:rsid w:val="009706AB"/>
    <w:rsid w:val="0097072D"/>
    <w:rsid w:val="00971B37"/>
    <w:rsid w:val="009725DA"/>
    <w:rsid w:val="00972821"/>
    <w:rsid w:val="009735C2"/>
    <w:rsid w:val="0097402D"/>
    <w:rsid w:val="00974BC8"/>
    <w:rsid w:val="00975D4E"/>
    <w:rsid w:val="00977BB6"/>
    <w:rsid w:val="00977F73"/>
    <w:rsid w:val="009801AC"/>
    <w:rsid w:val="009808CB"/>
    <w:rsid w:val="00981061"/>
    <w:rsid w:val="0098204F"/>
    <w:rsid w:val="0098223E"/>
    <w:rsid w:val="009822AB"/>
    <w:rsid w:val="00983D56"/>
    <w:rsid w:val="009842B8"/>
    <w:rsid w:val="00984A41"/>
    <w:rsid w:val="009869AF"/>
    <w:rsid w:val="00987805"/>
    <w:rsid w:val="00992651"/>
    <w:rsid w:val="00993079"/>
    <w:rsid w:val="009939E1"/>
    <w:rsid w:val="00995D10"/>
    <w:rsid w:val="00997339"/>
    <w:rsid w:val="00997BA8"/>
    <w:rsid w:val="009A1158"/>
    <w:rsid w:val="009A2D44"/>
    <w:rsid w:val="009A3144"/>
    <w:rsid w:val="009A4BF9"/>
    <w:rsid w:val="009A56C6"/>
    <w:rsid w:val="009A5906"/>
    <w:rsid w:val="009A5D28"/>
    <w:rsid w:val="009A6572"/>
    <w:rsid w:val="009B0C2F"/>
    <w:rsid w:val="009B13DE"/>
    <w:rsid w:val="009B21F1"/>
    <w:rsid w:val="009B367D"/>
    <w:rsid w:val="009B520E"/>
    <w:rsid w:val="009B66B0"/>
    <w:rsid w:val="009B6756"/>
    <w:rsid w:val="009B6780"/>
    <w:rsid w:val="009B67C4"/>
    <w:rsid w:val="009B6ADB"/>
    <w:rsid w:val="009B7007"/>
    <w:rsid w:val="009C0438"/>
    <w:rsid w:val="009C20D8"/>
    <w:rsid w:val="009C51EE"/>
    <w:rsid w:val="009C629F"/>
    <w:rsid w:val="009C62D5"/>
    <w:rsid w:val="009C6578"/>
    <w:rsid w:val="009C6A43"/>
    <w:rsid w:val="009C76A8"/>
    <w:rsid w:val="009C7D4C"/>
    <w:rsid w:val="009D053F"/>
    <w:rsid w:val="009D07B5"/>
    <w:rsid w:val="009D10CF"/>
    <w:rsid w:val="009D1244"/>
    <w:rsid w:val="009D1A5D"/>
    <w:rsid w:val="009D1BF7"/>
    <w:rsid w:val="009D1C0F"/>
    <w:rsid w:val="009D246E"/>
    <w:rsid w:val="009D44B1"/>
    <w:rsid w:val="009D4758"/>
    <w:rsid w:val="009D4AF4"/>
    <w:rsid w:val="009D6E1C"/>
    <w:rsid w:val="009E012C"/>
    <w:rsid w:val="009E17E1"/>
    <w:rsid w:val="009E246E"/>
    <w:rsid w:val="009E307D"/>
    <w:rsid w:val="009E3D24"/>
    <w:rsid w:val="009E495C"/>
    <w:rsid w:val="009E4BC8"/>
    <w:rsid w:val="009E624E"/>
    <w:rsid w:val="009E7B72"/>
    <w:rsid w:val="009F0D5A"/>
    <w:rsid w:val="009F2F6E"/>
    <w:rsid w:val="009F30E3"/>
    <w:rsid w:val="009F330D"/>
    <w:rsid w:val="009F347E"/>
    <w:rsid w:val="009F4697"/>
    <w:rsid w:val="009F6654"/>
    <w:rsid w:val="009F68C4"/>
    <w:rsid w:val="009F6D59"/>
    <w:rsid w:val="00A0018C"/>
    <w:rsid w:val="00A019CF"/>
    <w:rsid w:val="00A04E30"/>
    <w:rsid w:val="00A055A7"/>
    <w:rsid w:val="00A05A4A"/>
    <w:rsid w:val="00A078B9"/>
    <w:rsid w:val="00A101BB"/>
    <w:rsid w:val="00A10854"/>
    <w:rsid w:val="00A11710"/>
    <w:rsid w:val="00A11E11"/>
    <w:rsid w:val="00A126FF"/>
    <w:rsid w:val="00A14A66"/>
    <w:rsid w:val="00A14BA4"/>
    <w:rsid w:val="00A15229"/>
    <w:rsid w:val="00A16007"/>
    <w:rsid w:val="00A17348"/>
    <w:rsid w:val="00A17553"/>
    <w:rsid w:val="00A17B5E"/>
    <w:rsid w:val="00A20398"/>
    <w:rsid w:val="00A212E2"/>
    <w:rsid w:val="00A21A6C"/>
    <w:rsid w:val="00A21FBE"/>
    <w:rsid w:val="00A2271D"/>
    <w:rsid w:val="00A2497D"/>
    <w:rsid w:val="00A25667"/>
    <w:rsid w:val="00A2584C"/>
    <w:rsid w:val="00A25F24"/>
    <w:rsid w:val="00A26BCB"/>
    <w:rsid w:val="00A27C77"/>
    <w:rsid w:val="00A330F1"/>
    <w:rsid w:val="00A3585A"/>
    <w:rsid w:val="00A37E70"/>
    <w:rsid w:val="00A40097"/>
    <w:rsid w:val="00A4067A"/>
    <w:rsid w:val="00A40A3D"/>
    <w:rsid w:val="00A419AB"/>
    <w:rsid w:val="00A41AFE"/>
    <w:rsid w:val="00A41E32"/>
    <w:rsid w:val="00A42661"/>
    <w:rsid w:val="00A43BE1"/>
    <w:rsid w:val="00A43F3F"/>
    <w:rsid w:val="00A43FF4"/>
    <w:rsid w:val="00A44DC8"/>
    <w:rsid w:val="00A450E6"/>
    <w:rsid w:val="00A4550C"/>
    <w:rsid w:val="00A46F65"/>
    <w:rsid w:val="00A471CE"/>
    <w:rsid w:val="00A4756B"/>
    <w:rsid w:val="00A47800"/>
    <w:rsid w:val="00A47C1F"/>
    <w:rsid w:val="00A51BB3"/>
    <w:rsid w:val="00A528F8"/>
    <w:rsid w:val="00A529EA"/>
    <w:rsid w:val="00A54A52"/>
    <w:rsid w:val="00A54DA0"/>
    <w:rsid w:val="00A57481"/>
    <w:rsid w:val="00A605DC"/>
    <w:rsid w:val="00A6141D"/>
    <w:rsid w:val="00A632F0"/>
    <w:rsid w:val="00A6611C"/>
    <w:rsid w:val="00A676A4"/>
    <w:rsid w:val="00A71EDB"/>
    <w:rsid w:val="00A72280"/>
    <w:rsid w:val="00A722D9"/>
    <w:rsid w:val="00A743AE"/>
    <w:rsid w:val="00A76867"/>
    <w:rsid w:val="00A77584"/>
    <w:rsid w:val="00A77F80"/>
    <w:rsid w:val="00A8013C"/>
    <w:rsid w:val="00A80852"/>
    <w:rsid w:val="00A81416"/>
    <w:rsid w:val="00A82333"/>
    <w:rsid w:val="00A825BF"/>
    <w:rsid w:val="00A82C33"/>
    <w:rsid w:val="00A854DA"/>
    <w:rsid w:val="00A85865"/>
    <w:rsid w:val="00A85957"/>
    <w:rsid w:val="00A865FE"/>
    <w:rsid w:val="00A90193"/>
    <w:rsid w:val="00A91301"/>
    <w:rsid w:val="00A91D6F"/>
    <w:rsid w:val="00A93883"/>
    <w:rsid w:val="00A93FD8"/>
    <w:rsid w:val="00A946D4"/>
    <w:rsid w:val="00A94A89"/>
    <w:rsid w:val="00A953BF"/>
    <w:rsid w:val="00A96103"/>
    <w:rsid w:val="00A976B3"/>
    <w:rsid w:val="00AA0784"/>
    <w:rsid w:val="00AA0A33"/>
    <w:rsid w:val="00AA16CC"/>
    <w:rsid w:val="00AA1CEA"/>
    <w:rsid w:val="00AA1FFE"/>
    <w:rsid w:val="00AA293F"/>
    <w:rsid w:val="00AA398E"/>
    <w:rsid w:val="00AA4727"/>
    <w:rsid w:val="00AA55D1"/>
    <w:rsid w:val="00AA650C"/>
    <w:rsid w:val="00AA6B69"/>
    <w:rsid w:val="00AB00FB"/>
    <w:rsid w:val="00AB051F"/>
    <w:rsid w:val="00AB107E"/>
    <w:rsid w:val="00AB27C9"/>
    <w:rsid w:val="00AB2987"/>
    <w:rsid w:val="00AB2FDD"/>
    <w:rsid w:val="00AB3D74"/>
    <w:rsid w:val="00AB4164"/>
    <w:rsid w:val="00AB53BD"/>
    <w:rsid w:val="00AB5FE2"/>
    <w:rsid w:val="00AB68F7"/>
    <w:rsid w:val="00AB7050"/>
    <w:rsid w:val="00AC15F7"/>
    <w:rsid w:val="00AC3C8C"/>
    <w:rsid w:val="00AC4CD1"/>
    <w:rsid w:val="00AC56CF"/>
    <w:rsid w:val="00AC799C"/>
    <w:rsid w:val="00AD0119"/>
    <w:rsid w:val="00AD0208"/>
    <w:rsid w:val="00AD13C8"/>
    <w:rsid w:val="00AD1926"/>
    <w:rsid w:val="00AD196E"/>
    <w:rsid w:val="00AD23DB"/>
    <w:rsid w:val="00AD2838"/>
    <w:rsid w:val="00AD3E8D"/>
    <w:rsid w:val="00AD415E"/>
    <w:rsid w:val="00AD4792"/>
    <w:rsid w:val="00AD5EC0"/>
    <w:rsid w:val="00AD68AD"/>
    <w:rsid w:val="00AE0673"/>
    <w:rsid w:val="00AE1225"/>
    <w:rsid w:val="00AE1253"/>
    <w:rsid w:val="00AE1CE8"/>
    <w:rsid w:val="00AE1E40"/>
    <w:rsid w:val="00AE421A"/>
    <w:rsid w:val="00AE42DF"/>
    <w:rsid w:val="00AE5717"/>
    <w:rsid w:val="00AE57A6"/>
    <w:rsid w:val="00AE7129"/>
    <w:rsid w:val="00AE73D3"/>
    <w:rsid w:val="00AF0621"/>
    <w:rsid w:val="00AF0D76"/>
    <w:rsid w:val="00AF2593"/>
    <w:rsid w:val="00AF26F8"/>
    <w:rsid w:val="00AF35DA"/>
    <w:rsid w:val="00AF4652"/>
    <w:rsid w:val="00AF51D0"/>
    <w:rsid w:val="00AF57F0"/>
    <w:rsid w:val="00AF5882"/>
    <w:rsid w:val="00AF5F5B"/>
    <w:rsid w:val="00AF63B1"/>
    <w:rsid w:val="00AF7617"/>
    <w:rsid w:val="00B00758"/>
    <w:rsid w:val="00B01F2B"/>
    <w:rsid w:val="00B0216B"/>
    <w:rsid w:val="00B024C6"/>
    <w:rsid w:val="00B027A5"/>
    <w:rsid w:val="00B034CB"/>
    <w:rsid w:val="00B050D4"/>
    <w:rsid w:val="00B05E1F"/>
    <w:rsid w:val="00B067A1"/>
    <w:rsid w:val="00B0754E"/>
    <w:rsid w:val="00B07AB8"/>
    <w:rsid w:val="00B07D3F"/>
    <w:rsid w:val="00B1044D"/>
    <w:rsid w:val="00B10BD2"/>
    <w:rsid w:val="00B10FBD"/>
    <w:rsid w:val="00B12E1F"/>
    <w:rsid w:val="00B13605"/>
    <w:rsid w:val="00B13669"/>
    <w:rsid w:val="00B1378F"/>
    <w:rsid w:val="00B13AB7"/>
    <w:rsid w:val="00B1659C"/>
    <w:rsid w:val="00B174A9"/>
    <w:rsid w:val="00B17541"/>
    <w:rsid w:val="00B17CE2"/>
    <w:rsid w:val="00B17E20"/>
    <w:rsid w:val="00B21501"/>
    <w:rsid w:val="00B21560"/>
    <w:rsid w:val="00B22657"/>
    <w:rsid w:val="00B2360D"/>
    <w:rsid w:val="00B23665"/>
    <w:rsid w:val="00B23E0E"/>
    <w:rsid w:val="00B24313"/>
    <w:rsid w:val="00B25294"/>
    <w:rsid w:val="00B2587B"/>
    <w:rsid w:val="00B270C1"/>
    <w:rsid w:val="00B30621"/>
    <w:rsid w:val="00B30DE9"/>
    <w:rsid w:val="00B31030"/>
    <w:rsid w:val="00B314CC"/>
    <w:rsid w:val="00B31DA1"/>
    <w:rsid w:val="00B323C4"/>
    <w:rsid w:val="00B32B60"/>
    <w:rsid w:val="00B34D73"/>
    <w:rsid w:val="00B35A68"/>
    <w:rsid w:val="00B3667C"/>
    <w:rsid w:val="00B36D74"/>
    <w:rsid w:val="00B37618"/>
    <w:rsid w:val="00B413F4"/>
    <w:rsid w:val="00B41550"/>
    <w:rsid w:val="00B4160E"/>
    <w:rsid w:val="00B4197D"/>
    <w:rsid w:val="00B41A6B"/>
    <w:rsid w:val="00B436E9"/>
    <w:rsid w:val="00B43CC6"/>
    <w:rsid w:val="00B4433F"/>
    <w:rsid w:val="00B44606"/>
    <w:rsid w:val="00B51CE7"/>
    <w:rsid w:val="00B53D5A"/>
    <w:rsid w:val="00B54FD9"/>
    <w:rsid w:val="00B55335"/>
    <w:rsid w:val="00B5614A"/>
    <w:rsid w:val="00B5718C"/>
    <w:rsid w:val="00B578D0"/>
    <w:rsid w:val="00B57B3F"/>
    <w:rsid w:val="00B606E8"/>
    <w:rsid w:val="00B61C42"/>
    <w:rsid w:val="00B61DD9"/>
    <w:rsid w:val="00B62B5C"/>
    <w:rsid w:val="00B63B2D"/>
    <w:rsid w:val="00B65F2D"/>
    <w:rsid w:val="00B66033"/>
    <w:rsid w:val="00B66930"/>
    <w:rsid w:val="00B66A29"/>
    <w:rsid w:val="00B66E2F"/>
    <w:rsid w:val="00B67A8A"/>
    <w:rsid w:val="00B67EF6"/>
    <w:rsid w:val="00B719E9"/>
    <w:rsid w:val="00B7225B"/>
    <w:rsid w:val="00B72827"/>
    <w:rsid w:val="00B73B3A"/>
    <w:rsid w:val="00B76D38"/>
    <w:rsid w:val="00B77270"/>
    <w:rsid w:val="00B773EE"/>
    <w:rsid w:val="00B77442"/>
    <w:rsid w:val="00B81572"/>
    <w:rsid w:val="00B81F5A"/>
    <w:rsid w:val="00B845C2"/>
    <w:rsid w:val="00B84A91"/>
    <w:rsid w:val="00B84B95"/>
    <w:rsid w:val="00B8554C"/>
    <w:rsid w:val="00B856C7"/>
    <w:rsid w:val="00B86421"/>
    <w:rsid w:val="00B869E7"/>
    <w:rsid w:val="00B86BC3"/>
    <w:rsid w:val="00B87402"/>
    <w:rsid w:val="00B90E13"/>
    <w:rsid w:val="00B91623"/>
    <w:rsid w:val="00B91822"/>
    <w:rsid w:val="00B929A4"/>
    <w:rsid w:val="00B92EF8"/>
    <w:rsid w:val="00B933EC"/>
    <w:rsid w:val="00B94057"/>
    <w:rsid w:val="00B949B1"/>
    <w:rsid w:val="00B96076"/>
    <w:rsid w:val="00B9631D"/>
    <w:rsid w:val="00B96682"/>
    <w:rsid w:val="00B9706B"/>
    <w:rsid w:val="00BA35F2"/>
    <w:rsid w:val="00BA3D66"/>
    <w:rsid w:val="00BA4F94"/>
    <w:rsid w:val="00BA571D"/>
    <w:rsid w:val="00BA671C"/>
    <w:rsid w:val="00BA6C2A"/>
    <w:rsid w:val="00BA7476"/>
    <w:rsid w:val="00BB06DC"/>
    <w:rsid w:val="00BB0B34"/>
    <w:rsid w:val="00BB1210"/>
    <w:rsid w:val="00BB1280"/>
    <w:rsid w:val="00BB2E16"/>
    <w:rsid w:val="00BB3177"/>
    <w:rsid w:val="00BB3CF5"/>
    <w:rsid w:val="00BB3FE5"/>
    <w:rsid w:val="00BB4787"/>
    <w:rsid w:val="00BB4AF1"/>
    <w:rsid w:val="00BB4E96"/>
    <w:rsid w:val="00BB549C"/>
    <w:rsid w:val="00BB6461"/>
    <w:rsid w:val="00BB685B"/>
    <w:rsid w:val="00BB69DD"/>
    <w:rsid w:val="00BB73C8"/>
    <w:rsid w:val="00BB7469"/>
    <w:rsid w:val="00BB7E14"/>
    <w:rsid w:val="00BC0D62"/>
    <w:rsid w:val="00BC1262"/>
    <w:rsid w:val="00BC23AB"/>
    <w:rsid w:val="00BC2FF1"/>
    <w:rsid w:val="00BC514B"/>
    <w:rsid w:val="00BC5ECE"/>
    <w:rsid w:val="00BC69E8"/>
    <w:rsid w:val="00BC6B4D"/>
    <w:rsid w:val="00BD00AF"/>
    <w:rsid w:val="00BD138C"/>
    <w:rsid w:val="00BD1633"/>
    <w:rsid w:val="00BD268A"/>
    <w:rsid w:val="00BD26D9"/>
    <w:rsid w:val="00BD2A34"/>
    <w:rsid w:val="00BD33D7"/>
    <w:rsid w:val="00BD3714"/>
    <w:rsid w:val="00BD37D8"/>
    <w:rsid w:val="00BD3CAE"/>
    <w:rsid w:val="00BD3F43"/>
    <w:rsid w:val="00BD4679"/>
    <w:rsid w:val="00BD4B8F"/>
    <w:rsid w:val="00BD4C60"/>
    <w:rsid w:val="00BD6FE2"/>
    <w:rsid w:val="00BD7C27"/>
    <w:rsid w:val="00BD7C73"/>
    <w:rsid w:val="00BD7E56"/>
    <w:rsid w:val="00BE1691"/>
    <w:rsid w:val="00BE1D84"/>
    <w:rsid w:val="00BE1F65"/>
    <w:rsid w:val="00BE2DF2"/>
    <w:rsid w:val="00BE2FBD"/>
    <w:rsid w:val="00BE419E"/>
    <w:rsid w:val="00BE4330"/>
    <w:rsid w:val="00BE6183"/>
    <w:rsid w:val="00BE6462"/>
    <w:rsid w:val="00BE6E51"/>
    <w:rsid w:val="00BE7969"/>
    <w:rsid w:val="00BF154B"/>
    <w:rsid w:val="00BF24C1"/>
    <w:rsid w:val="00BF3394"/>
    <w:rsid w:val="00BF399C"/>
    <w:rsid w:val="00BF5B8C"/>
    <w:rsid w:val="00BF5F35"/>
    <w:rsid w:val="00BF6AAE"/>
    <w:rsid w:val="00C00684"/>
    <w:rsid w:val="00C0137B"/>
    <w:rsid w:val="00C01B2E"/>
    <w:rsid w:val="00C02780"/>
    <w:rsid w:val="00C02FAB"/>
    <w:rsid w:val="00C04323"/>
    <w:rsid w:val="00C044BC"/>
    <w:rsid w:val="00C0452C"/>
    <w:rsid w:val="00C04593"/>
    <w:rsid w:val="00C05048"/>
    <w:rsid w:val="00C05ADF"/>
    <w:rsid w:val="00C05BC1"/>
    <w:rsid w:val="00C06B73"/>
    <w:rsid w:val="00C07B2D"/>
    <w:rsid w:val="00C07D2F"/>
    <w:rsid w:val="00C1168F"/>
    <w:rsid w:val="00C12B4A"/>
    <w:rsid w:val="00C12F4A"/>
    <w:rsid w:val="00C13709"/>
    <w:rsid w:val="00C148E4"/>
    <w:rsid w:val="00C14997"/>
    <w:rsid w:val="00C151F3"/>
    <w:rsid w:val="00C201F3"/>
    <w:rsid w:val="00C20478"/>
    <w:rsid w:val="00C21C5E"/>
    <w:rsid w:val="00C2277A"/>
    <w:rsid w:val="00C2388D"/>
    <w:rsid w:val="00C23DE2"/>
    <w:rsid w:val="00C23FF0"/>
    <w:rsid w:val="00C244FC"/>
    <w:rsid w:val="00C24BEB"/>
    <w:rsid w:val="00C252B0"/>
    <w:rsid w:val="00C274EC"/>
    <w:rsid w:val="00C27C00"/>
    <w:rsid w:val="00C3063E"/>
    <w:rsid w:val="00C31F63"/>
    <w:rsid w:val="00C32646"/>
    <w:rsid w:val="00C32EBD"/>
    <w:rsid w:val="00C33DAF"/>
    <w:rsid w:val="00C34173"/>
    <w:rsid w:val="00C3685F"/>
    <w:rsid w:val="00C37D46"/>
    <w:rsid w:val="00C4022F"/>
    <w:rsid w:val="00C4053E"/>
    <w:rsid w:val="00C40753"/>
    <w:rsid w:val="00C44D4E"/>
    <w:rsid w:val="00C45B03"/>
    <w:rsid w:val="00C45E83"/>
    <w:rsid w:val="00C50FA1"/>
    <w:rsid w:val="00C51626"/>
    <w:rsid w:val="00C5529C"/>
    <w:rsid w:val="00C5535E"/>
    <w:rsid w:val="00C562F6"/>
    <w:rsid w:val="00C605E2"/>
    <w:rsid w:val="00C60A9A"/>
    <w:rsid w:val="00C61312"/>
    <w:rsid w:val="00C62F0E"/>
    <w:rsid w:val="00C63AA1"/>
    <w:rsid w:val="00C649A8"/>
    <w:rsid w:val="00C65BAF"/>
    <w:rsid w:val="00C6779A"/>
    <w:rsid w:val="00C71CA1"/>
    <w:rsid w:val="00C72026"/>
    <w:rsid w:val="00C72853"/>
    <w:rsid w:val="00C737B1"/>
    <w:rsid w:val="00C7384C"/>
    <w:rsid w:val="00C74BC6"/>
    <w:rsid w:val="00C75053"/>
    <w:rsid w:val="00C764BA"/>
    <w:rsid w:val="00C76520"/>
    <w:rsid w:val="00C76906"/>
    <w:rsid w:val="00C8097F"/>
    <w:rsid w:val="00C83F32"/>
    <w:rsid w:val="00C83F72"/>
    <w:rsid w:val="00C83F7C"/>
    <w:rsid w:val="00C854E0"/>
    <w:rsid w:val="00C863D9"/>
    <w:rsid w:val="00C86D89"/>
    <w:rsid w:val="00C87238"/>
    <w:rsid w:val="00C8764E"/>
    <w:rsid w:val="00C9288B"/>
    <w:rsid w:val="00C9306B"/>
    <w:rsid w:val="00C932BF"/>
    <w:rsid w:val="00C941A5"/>
    <w:rsid w:val="00C96312"/>
    <w:rsid w:val="00C96BD8"/>
    <w:rsid w:val="00C971B8"/>
    <w:rsid w:val="00C971FE"/>
    <w:rsid w:val="00C97392"/>
    <w:rsid w:val="00C978EE"/>
    <w:rsid w:val="00C979A7"/>
    <w:rsid w:val="00CA0C9F"/>
    <w:rsid w:val="00CA103F"/>
    <w:rsid w:val="00CA12A6"/>
    <w:rsid w:val="00CA1DB9"/>
    <w:rsid w:val="00CA1DF9"/>
    <w:rsid w:val="00CA26A7"/>
    <w:rsid w:val="00CA26FD"/>
    <w:rsid w:val="00CA3CBB"/>
    <w:rsid w:val="00CA4091"/>
    <w:rsid w:val="00CA41BB"/>
    <w:rsid w:val="00CA5125"/>
    <w:rsid w:val="00CA5CF1"/>
    <w:rsid w:val="00CA737D"/>
    <w:rsid w:val="00CA75F2"/>
    <w:rsid w:val="00CA778F"/>
    <w:rsid w:val="00CA7BF6"/>
    <w:rsid w:val="00CB0A4D"/>
    <w:rsid w:val="00CB2238"/>
    <w:rsid w:val="00CB226C"/>
    <w:rsid w:val="00CB227D"/>
    <w:rsid w:val="00CB3086"/>
    <w:rsid w:val="00CB330C"/>
    <w:rsid w:val="00CB475A"/>
    <w:rsid w:val="00CB4DD2"/>
    <w:rsid w:val="00CB4EF1"/>
    <w:rsid w:val="00CB56D7"/>
    <w:rsid w:val="00CB6037"/>
    <w:rsid w:val="00CB6C22"/>
    <w:rsid w:val="00CB7159"/>
    <w:rsid w:val="00CC061A"/>
    <w:rsid w:val="00CC07EE"/>
    <w:rsid w:val="00CC15C1"/>
    <w:rsid w:val="00CC3F5D"/>
    <w:rsid w:val="00CC51D3"/>
    <w:rsid w:val="00CC5339"/>
    <w:rsid w:val="00CC5410"/>
    <w:rsid w:val="00CC5801"/>
    <w:rsid w:val="00CC60FA"/>
    <w:rsid w:val="00CC6165"/>
    <w:rsid w:val="00CC6971"/>
    <w:rsid w:val="00CC6CBA"/>
    <w:rsid w:val="00CC6D90"/>
    <w:rsid w:val="00CC7941"/>
    <w:rsid w:val="00CD1AA0"/>
    <w:rsid w:val="00CD1B1D"/>
    <w:rsid w:val="00CD319E"/>
    <w:rsid w:val="00CD491D"/>
    <w:rsid w:val="00CD5055"/>
    <w:rsid w:val="00CD63AD"/>
    <w:rsid w:val="00CD65F4"/>
    <w:rsid w:val="00CE0422"/>
    <w:rsid w:val="00CE0728"/>
    <w:rsid w:val="00CE318E"/>
    <w:rsid w:val="00CE33FF"/>
    <w:rsid w:val="00CE3432"/>
    <w:rsid w:val="00CE3742"/>
    <w:rsid w:val="00CE3D4A"/>
    <w:rsid w:val="00CE480B"/>
    <w:rsid w:val="00CE486C"/>
    <w:rsid w:val="00CE53AE"/>
    <w:rsid w:val="00CE53D2"/>
    <w:rsid w:val="00CE724A"/>
    <w:rsid w:val="00CE7DB1"/>
    <w:rsid w:val="00CF02C3"/>
    <w:rsid w:val="00CF02C6"/>
    <w:rsid w:val="00CF0B92"/>
    <w:rsid w:val="00CF0C84"/>
    <w:rsid w:val="00CF2811"/>
    <w:rsid w:val="00CF332B"/>
    <w:rsid w:val="00CF37B2"/>
    <w:rsid w:val="00CF3B9D"/>
    <w:rsid w:val="00CF4712"/>
    <w:rsid w:val="00CF4713"/>
    <w:rsid w:val="00CF6370"/>
    <w:rsid w:val="00CF6428"/>
    <w:rsid w:val="00CF6810"/>
    <w:rsid w:val="00D004BC"/>
    <w:rsid w:val="00D00A92"/>
    <w:rsid w:val="00D01648"/>
    <w:rsid w:val="00D02D88"/>
    <w:rsid w:val="00D03D36"/>
    <w:rsid w:val="00D04174"/>
    <w:rsid w:val="00D04248"/>
    <w:rsid w:val="00D04868"/>
    <w:rsid w:val="00D06464"/>
    <w:rsid w:val="00D1032C"/>
    <w:rsid w:val="00D105F6"/>
    <w:rsid w:val="00D10E74"/>
    <w:rsid w:val="00D11500"/>
    <w:rsid w:val="00D11E3C"/>
    <w:rsid w:val="00D129A1"/>
    <w:rsid w:val="00D14D6E"/>
    <w:rsid w:val="00D15855"/>
    <w:rsid w:val="00D16A6C"/>
    <w:rsid w:val="00D21032"/>
    <w:rsid w:val="00D2111F"/>
    <w:rsid w:val="00D2164F"/>
    <w:rsid w:val="00D21993"/>
    <w:rsid w:val="00D21B4B"/>
    <w:rsid w:val="00D22561"/>
    <w:rsid w:val="00D2293C"/>
    <w:rsid w:val="00D236AA"/>
    <w:rsid w:val="00D25327"/>
    <w:rsid w:val="00D2532D"/>
    <w:rsid w:val="00D256FE"/>
    <w:rsid w:val="00D26E79"/>
    <w:rsid w:val="00D3027D"/>
    <w:rsid w:val="00D306FF"/>
    <w:rsid w:val="00D30779"/>
    <w:rsid w:val="00D314DD"/>
    <w:rsid w:val="00D314FD"/>
    <w:rsid w:val="00D31EDB"/>
    <w:rsid w:val="00D3217C"/>
    <w:rsid w:val="00D3278D"/>
    <w:rsid w:val="00D345A2"/>
    <w:rsid w:val="00D36A1B"/>
    <w:rsid w:val="00D3739F"/>
    <w:rsid w:val="00D37756"/>
    <w:rsid w:val="00D37C01"/>
    <w:rsid w:val="00D40978"/>
    <w:rsid w:val="00D4097F"/>
    <w:rsid w:val="00D40BD4"/>
    <w:rsid w:val="00D40E52"/>
    <w:rsid w:val="00D413C1"/>
    <w:rsid w:val="00D426B7"/>
    <w:rsid w:val="00D42DF4"/>
    <w:rsid w:val="00D43924"/>
    <w:rsid w:val="00D44276"/>
    <w:rsid w:val="00D449C5"/>
    <w:rsid w:val="00D4685F"/>
    <w:rsid w:val="00D46B66"/>
    <w:rsid w:val="00D471EB"/>
    <w:rsid w:val="00D471FB"/>
    <w:rsid w:val="00D47A83"/>
    <w:rsid w:val="00D47F2D"/>
    <w:rsid w:val="00D50F0E"/>
    <w:rsid w:val="00D51785"/>
    <w:rsid w:val="00D51D4E"/>
    <w:rsid w:val="00D53794"/>
    <w:rsid w:val="00D538E7"/>
    <w:rsid w:val="00D5390A"/>
    <w:rsid w:val="00D545D9"/>
    <w:rsid w:val="00D54CC5"/>
    <w:rsid w:val="00D54D1F"/>
    <w:rsid w:val="00D54E22"/>
    <w:rsid w:val="00D5710E"/>
    <w:rsid w:val="00D57E5B"/>
    <w:rsid w:val="00D61EEB"/>
    <w:rsid w:val="00D62282"/>
    <w:rsid w:val="00D6306D"/>
    <w:rsid w:val="00D70549"/>
    <w:rsid w:val="00D72AAF"/>
    <w:rsid w:val="00D72E25"/>
    <w:rsid w:val="00D73753"/>
    <w:rsid w:val="00D7537F"/>
    <w:rsid w:val="00D7570F"/>
    <w:rsid w:val="00D75D04"/>
    <w:rsid w:val="00D76F00"/>
    <w:rsid w:val="00D775E8"/>
    <w:rsid w:val="00D77781"/>
    <w:rsid w:val="00D77E0D"/>
    <w:rsid w:val="00D80150"/>
    <w:rsid w:val="00D814C4"/>
    <w:rsid w:val="00D82091"/>
    <w:rsid w:val="00D82E1B"/>
    <w:rsid w:val="00D83F21"/>
    <w:rsid w:val="00D84B42"/>
    <w:rsid w:val="00D85280"/>
    <w:rsid w:val="00D85FA1"/>
    <w:rsid w:val="00D86047"/>
    <w:rsid w:val="00D877D7"/>
    <w:rsid w:val="00D9015E"/>
    <w:rsid w:val="00D904F9"/>
    <w:rsid w:val="00D914DB"/>
    <w:rsid w:val="00D92F49"/>
    <w:rsid w:val="00D9387A"/>
    <w:rsid w:val="00D94063"/>
    <w:rsid w:val="00D945C1"/>
    <w:rsid w:val="00D946A5"/>
    <w:rsid w:val="00D95D3B"/>
    <w:rsid w:val="00D96213"/>
    <w:rsid w:val="00D9622D"/>
    <w:rsid w:val="00D96FD6"/>
    <w:rsid w:val="00D97F34"/>
    <w:rsid w:val="00DA0074"/>
    <w:rsid w:val="00DA01A2"/>
    <w:rsid w:val="00DA2A69"/>
    <w:rsid w:val="00DA3189"/>
    <w:rsid w:val="00DA3D78"/>
    <w:rsid w:val="00DA4BC8"/>
    <w:rsid w:val="00DA50C2"/>
    <w:rsid w:val="00DA5A77"/>
    <w:rsid w:val="00DA6878"/>
    <w:rsid w:val="00DA7023"/>
    <w:rsid w:val="00DB0871"/>
    <w:rsid w:val="00DB3507"/>
    <w:rsid w:val="00DB377F"/>
    <w:rsid w:val="00DB3A24"/>
    <w:rsid w:val="00DB3F6C"/>
    <w:rsid w:val="00DB46AE"/>
    <w:rsid w:val="00DB7358"/>
    <w:rsid w:val="00DB7A99"/>
    <w:rsid w:val="00DB7D82"/>
    <w:rsid w:val="00DC0219"/>
    <w:rsid w:val="00DC0978"/>
    <w:rsid w:val="00DC1F28"/>
    <w:rsid w:val="00DC2606"/>
    <w:rsid w:val="00DC3247"/>
    <w:rsid w:val="00DC5836"/>
    <w:rsid w:val="00DC5E51"/>
    <w:rsid w:val="00DC7226"/>
    <w:rsid w:val="00DC7A0D"/>
    <w:rsid w:val="00DC7B34"/>
    <w:rsid w:val="00DC7BAF"/>
    <w:rsid w:val="00DD092B"/>
    <w:rsid w:val="00DD2A38"/>
    <w:rsid w:val="00DD4772"/>
    <w:rsid w:val="00DD7325"/>
    <w:rsid w:val="00DD7750"/>
    <w:rsid w:val="00DD7B60"/>
    <w:rsid w:val="00DE09A6"/>
    <w:rsid w:val="00DE0FB1"/>
    <w:rsid w:val="00DE1308"/>
    <w:rsid w:val="00DE1ACF"/>
    <w:rsid w:val="00DE3DC5"/>
    <w:rsid w:val="00DE4505"/>
    <w:rsid w:val="00DE654A"/>
    <w:rsid w:val="00DE68E5"/>
    <w:rsid w:val="00DE7CB0"/>
    <w:rsid w:val="00DF1596"/>
    <w:rsid w:val="00DF1C06"/>
    <w:rsid w:val="00DF1C39"/>
    <w:rsid w:val="00DF212A"/>
    <w:rsid w:val="00DF2922"/>
    <w:rsid w:val="00DF3898"/>
    <w:rsid w:val="00DF461C"/>
    <w:rsid w:val="00DF49DA"/>
    <w:rsid w:val="00DF4C76"/>
    <w:rsid w:val="00DF52C3"/>
    <w:rsid w:val="00DF61F3"/>
    <w:rsid w:val="00DF6393"/>
    <w:rsid w:val="00DF68DA"/>
    <w:rsid w:val="00DF6EFC"/>
    <w:rsid w:val="00E01569"/>
    <w:rsid w:val="00E0182C"/>
    <w:rsid w:val="00E01A59"/>
    <w:rsid w:val="00E022A8"/>
    <w:rsid w:val="00E022C5"/>
    <w:rsid w:val="00E028C9"/>
    <w:rsid w:val="00E03CB9"/>
    <w:rsid w:val="00E03F64"/>
    <w:rsid w:val="00E045DD"/>
    <w:rsid w:val="00E0513B"/>
    <w:rsid w:val="00E06C6C"/>
    <w:rsid w:val="00E078C3"/>
    <w:rsid w:val="00E10CCD"/>
    <w:rsid w:val="00E11DEC"/>
    <w:rsid w:val="00E12E35"/>
    <w:rsid w:val="00E13626"/>
    <w:rsid w:val="00E13C34"/>
    <w:rsid w:val="00E14815"/>
    <w:rsid w:val="00E16F7C"/>
    <w:rsid w:val="00E1795A"/>
    <w:rsid w:val="00E20BD6"/>
    <w:rsid w:val="00E20C5B"/>
    <w:rsid w:val="00E20FC8"/>
    <w:rsid w:val="00E21470"/>
    <w:rsid w:val="00E21AEB"/>
    <w:rsid w:val="00E21EB7"/>
    <w:rsid w:val="00E2236C"/>
    <w:rsid w:val="00E24905"/>
    <w:rsid w:val="00E25376"/>
    <w:rsid w:val="00E25895"/>
    <w:rsid w:val="00E2591D"/>
    <w:rsid w:val="00E26520"/>
    <w:rsid w:val="00E26B15"/>
    <w:rsid w:val="00E2777D"/>
    <w:rsid w:val="00E27EC4"/>
    <w:rsid w:val="00E318F6"/>
    <w:rsid w:val="00E32C86"/>
    <w:rsid w:val="00E3342C"/>
    <w:rsid w:val="00E3464D"/>
    <w:rsid w:val="00E354AD"/>
    <w:rsid w:val="00E36693"/>
    <w:rsid w:val="00E36D12"/>
    <w:rsid w:val="00E42C97"/>
    <w:rsid w:val="00E44C43"/>
    <w:rsid w:val="00E45D1D"/>
    <w:rsid w:val="00E46032"/>
    <w:rsid w:val="00E4683A"/>
    <w:rsid w:val="00E46D85"/>
    <w:rsid w:val="00E51632"/>
    <w:rsid w:val="00E52343"/>
    <w:rsid w:val="00E52637"/>
    <w:rsid w:val="00E54DCA"/>
    <w:rsid w:val="00E550C1"/>
    <w:rsid w:val="00E55EAA"/>
    <w:rsid w:val="00E61243"/>
    <w:rsid w:val="00E6129E"/>
    <w:rsid w:val="00E61536"/>
    <w:rsid w:val="00E61847"/>
    <w:rsid w:val="00E61D8D"/>
    <w:rsid w:val="00E626F0"/>
    <w:rsid w:val="00E651C8"/>
    <w:rsid w:val="00E65E7A"/>
    <w:rsid w:val="00E67394"/>
    <w:rsid w:val="00E678B7"/>
    <w:rsid w:val="00E7129B"/>
    <w:rsid w:val="00E712CD"/>
    <w:rsid w:val="00E7163A"/>
    <w:rsid w:val="00E7171D"/>
    <w:rsid w:val="00E7267F"/>
    <w:rsid w:val="00E74216"/>
    <w:rsid w:val="00E7516D"/>
    <w:rsid w:val="00E761F8"/>
    <w:rsid w:val="00E765AF"/>
    <w:rsid w:val="00E803D2"/>
    <w:rsid w:val="00E80C2E"/>
    <w:rsid w:val="00E811A6"/>
    <w:rsid w:val="00E8160A"/>
    <w:rsid w:val="00E81D96"/>
    <w:rsid w:val="00E833C4"/>
    <w:rsid w:val="00E833D0"/>
    <w:rsid w:val="00E848F6"/>
    <w:rsid w:val="00E84903"/>
    <w:rsid w:val="00E859E8"/>
    <w:rsid w:val="00E870EC"/>
    <w:rsid w:val="00E8763C"/>
    <w:rsid w:val="00E905EF"/>
    <w:rsid w:val="00E92291"/>
    <w:rsid w:val="00E92C37"/>
    <w:rsid w:val="00E9302B"/>
    <w:rsid w:val="00E93AFA"/>
    <w:rsid w:val="00E9481D"/>
    <w:rsid w:val="00E94AF4"/>
    <w:rsid w:val="00E94DAA"/>
    <w:rsid w:val="00E95911"/>
    <w:rsid w:val="00E95B95"/>
    <w:rsid w:val="00E95ED1"/>
    <w:rsid w:val="00E96924"/>
    <w:rsid w:val="00E96A64"/>
    <w:rsid w:val="00E96BB0"/>
    <w:rsid w:val="00EA0A3B"/>
    <w:rsid w:val="00EA0B66"/>
    <w:rsid w:val="00EA15C1"/>
    <w:rsid w:val="00EA17AA"/>
    <w:rsid w:val="00EA2C45"/>
    <w:rsid w:val="00EA4A6B"/>
    <w:rsid w:val="00EA5149"/>
    <w:rsid w:val="00EB0301"/>
    <w:rsid w:val="00EB06FF"/>
    <w:rsid w:val="00EB17F6"/>
    <w:rsid w:val="00EB2846"/>
    <w:rsid w:val="00EB289D"/>
    <w:rsid w:val="00EB2983"/>
    <w:rsid w:val="00EB4793"/>
    <w:rsid w:val="00EB5577"/>
    <w:rsid w:val="00EC046B"/>
    <w:rsid w:val="00EC299F"/>
    <w:rsid w:val="00EC32C9"/>
    <w:rsid w:val="00EC3E71"/>
    <w:rsid w:val="00EC4C26"/>
    <w:rsid w:val="00EC5B1C"/>
    <w:rsid w:val="00EC5DDC"/>
    <w:rsid w:val="00ED004E"/>
    <w:rsid w:val="00ED0129"/>
    <w:rsid w:val="00ED17D4"/>
    <w:rsid w:val="00ED1948"/>
    <w:rsid w:val="00ED2E71"/>
    <w:rsid w:val="00ED4303"/>
    <w:rsid w:val="00ED5929"/>
    <w:rsid w:val="00ED6D3B"/>
    <w:rsid w:val="00EE0105"/>
    <w:rsid w:val="00EE0B2E"/>
    <w:rsid w:val="00EE1FA5"/>
    <w:rsid w:val="00EE2050"/>
    <w:rsid w:val="00EE24DA"/>
    <w:rsid w:val="00EE316C"/>
    <w:rsid w:val="00EE4BC0"/>
    <w:rsid w:val="00EE54D6"/>
    <w:rsid w:val="00EE573C"/>
    <w:rsid w:val="00EF07BC"/>
    <w:rsid w:val="00EF1C6C"/>
    <w:rsid w:val="00EF2008"/>
    <w:rsid w:val="00EF2586"/>
    <w:rsid w:val="00EF33A9"/>
    <w:rsid w:val="00EF4254"/>
    <w:rsid w:val="00EF44C4"/>
    <w:rsid w:val="00EF6D3F"/>
    <w:rsid w:val="00F00243"/>
    <w:rsid w:val="00F00555"/>
    <w:rsid w:val="00F0253C"/>
    <w:rsid w:val="00F028F8"/>
    <w:rsid w:val="00F02B64"/>
    <w:rsid w:val="00F02F1D"/>
    <w:rsid w:val="00F03563"/>
    <w:rsid w:val="00F04306"/>
    <w:rsid w:val="00F043E1"/>
    <w:rsid w:val="00F045F6"/>
    <w:rsid w:val="00F05538"/>
    <w:rsid w:val="00F05911"/>
    <w:rsid w:val="00F05C1B"/>
    <w:rsid w:val="00F06418"/>
    <w:rsid w:val="00F0648B"/>
    <w:rsid w:val="00F06565"/>
    <w:rsid w:val="00F07403"/>
    <w:rsid w:val="00F102C8"/>
    <w:rsid w:val="00F104E3"/>
    <w:rsid w:val="00F106BD"/>
    <w:rsid w:val="00F1193E"/>
    <w:rsid w:val="00F1348E"/>
    <w:rsid w:val="00F170F0"/>
    <w:rsid w:val="00F175A1"/>
    <w:rsid w:val="00F17FB6"/>
    <w:rsid w:val="00F200B6"/>
    <w:rsid w:val="00F20B5F"/>
    <w:rsid w:val="00F20C34"/>
    <w:rsid w:val="00F217EE"/>
    <w:rsid w:val="00F21A10"/>
    <w:rsid w:val="00F2234E"/>
    <w:rsid w:val="00F25565"/>
    <w:rsid w:val="00F268A0"/>
    <w:rsid w:val="00F273A3"/>
    <w:rsid w:val="00F27C84"/>
    <w:rsid w:val="00F30746"/>
    <w:rsid w:val="00F32795"/>
    <w:rsid w:val="00F32ADE"/>
    <w:rsid w:val="00F33402"/>
    <w:rsid w:val="00F3402C"/>
    <w:rsid w:val="00F34069"/>
    <w:rsid w:val="00F34180"/>
    <w:rsid w:val="00F36340"/>
    <w:rsid w:val="00F42ACA"/>
    <w:rsid w:val="00F42DA0"/>
    <w:rsid w:val="00F4343D"/>
    <w:rsid w:val="00F43F55"/>
    <w:rsid w:val="00F45745"/>
    <w:rsid w:val="00F45AD1"/>
    <w:rsid w:val="00F46364"/>
    <w:rsid w:val="00F463A6"/>
    <w:rsid w:val="00F46EDD"/>
    <w:rsid w:val="00F47A57"/>
    <w:rsid w:val="00F50438"/>
    <w:rsid w:val="00F507CF"/>
    <w:rsid w:val="00F50904"/>
    <w:rsid w:val="00F513F8"/>
    <w:rsid w:val="00F517EC"/>
    <w:rsid w:val="00F5201A"/>
    <w:rsid w:val="00F5256F"/>
    <w:rsid w:val="00F531FB"/>
    <w:rsid w:val="00F5411E"/>
    <w:rsid w:val="00F541F4"/>
    <w:rsid w:val="00F549A2"/>
    <w:rsid w:val="00F55D2F"/>
    <w:rsid w:val="00F56DC0"/>
    <w:rsid w:val="00F56DFD"/>
    <w:rsid w:val="00F5735E"/>
    <w:rsid w:val="00F57F0B"/>
    <w:rsid w:val="00F60002"/>
    <w:rsid w:val="00F61494"/>
    <w:rsid w:val="00F61F7D"/>
    <w:rsid w:val="00F620D1"/>
    <w:rsid w:val="00F62E48"/>
    <w:rsid w:val="00F639E2"/>
    <w:rsid w:val="00F63C35"/>
    <w:rsid w:val="00F64547"/>
    <w:rsid w:val="00F64CA6"/>
    <w:rsid w:val="00F654FF"/>
    <w:rsid w:val="00F6554F"/>
    <w:rsid w:val="00F65F38"/>
    <w:rsid w:val="00F66435"/>
    <w:rsid w:val="00F66C1F"/>
    <w:rsid w:val="00F66D1E"/>
    <w:rsid w:val="00F6732A"/>
    <w:rsid w:val="00F676FF"/>
    <w:rsid w:val="00F7139B"/>
    <w:rsid w:val="00F71BC3"/>
    <w:rsid w:val="00F72AE9"/>
    <w:rsid w:val="00F763B9"/>
    <w:rsid w:val="00F76C90"/>
    <w:rsid w:val="00F772BA"/>
    <w:rsid w:val="00F77A16"/>
    <w:rsid w:val="00F77D9E"/>
    <w:rsid w:val="00F80394"/>
    <w:rsid w:val="00F80420"/>
    <w:rsid w:val="00F80AD5"/>
    <w:rsid w:val="00F8149F"/>
    <w:rsid w:val="00F8159F"/>
    <w:rsid w:val="00F81665"/>
    <w:rsid w:val="00F8182A"/>
    <w:rsid w:val="00F820C2"/>
    <w:rsid w:val="00F82C58"/>
    <w:rsid w:val="00F84030"/>
    <w:rsid w:val="00F84F37"/>
    <w:rsid w:val="00F85A54"/>
    <w:rsid w:val="00F905B9"/>
    <w:rsid w:val="00F92998"/>
    <w:rsid w:val="00F939E7"/>
    <w:rsid w:val="00F94F6C"/>
    <w:rsid w:val="00F96095"/>
    <w:rsid w:val="00F96158"/>
    <w:rsid w:val="00F9629B"/>
    <w:rsid w:val="00F9716C"/>
    <w:rsid w:val="00F975AD"/>
    <w:rsid w:val="00FA0131"/>
    <w:rsid w:val="00FA0383"/>
    <w:rsid w:val="00FA0C93"/>
    <w:rsid w:val="00FA0F90"/>
    <w:rsid w:val="00FA2A39"/>
    <w:rsid w:val="00FA4FAA"/>
    <w:rsid w:val="00FA4FFE"/>
    <w:rsid w:val="00FA523C"/>
    <w:rsid w:val="00FA5A5A"/>
    <w:rsid w:val="00FA5E4A"/>
    <w:rsid w:val="00FA689C"/>
    <w:rsid w:val="00FA72CF"/>
    <w:rsid w:val="00FA7D83"/>
    <w:rsid w:val="00FA7E42"/>
    <w:rsid w:val="00FB0249"/>
    <w:rsid w:val="00FB0811"/>
    <w:rsid w:val="00FB2169"/>
    <w:rsid w:val="00FB2CF8"/>
    <w:rsid w:val="00FB323D"/>
    <w:rsid w:val="00FB48BC"/>
    <w:rsid w:val="00FB4D4E"/>
    <w:rsid w:val="00FB565C"/>
    <w:rsid w:val="00FB575C"/>
    <w:rsid w:val="00FB581C"/>
    <w:rsid w:val="00FB695A"/>
    <w:rsid w:val="00FC06F8"/>
    <w:rsid w:val="00FC0BFE"/>
    <w:rsid w:val="00FC1E80"/>
    <w:rsid w:val="00FC280D"/>
    <w:rsid w:val="00FC32F6"/>
    <w:rsid w:val="00FC35A2"/>
    <w:rsid w:val="00FC4729"/>
    <w:rsid w:val="00FC4DEE"/>
    <w:rsid w:val="00FD09A2"/>
    <w:rsid w:val="00FD1A8C"/>
    <w:rsid w:val="00FD2BD8"/>
    <w:rsid w:val="00FD2D65"/>
    <w:rsid w:val="00FD5413"/>
    <w:rsid w:val="00FD582E"/>
    <w:rsid w:val="00FD6662"/>
    <w:rsid w:val="00FD71FE"/>
    <w:rsid w:val="00FD7784"/>
    <w:rsid w:val="00FD7C4C"/>
    <w:rsid w:val="00FE4010"/>
    <w:rsid w:val="00FE4A38"/>
    <w:rsid w:val="00FE4B24"/>
    <w:rsid w:val="00FE5332"/>
    <w:rsid w:val="00FE6438"/>
    <w:rsid w:val="00FE6526"/>
    <w:rsid w:val="00FE6A94"/>
    <w:rsid w:val="00FF034F"/>
    <w:rsid w:val="00FF0474"/>
    <w:rsid w:val="00FF1474"/>
    <w:rsid w:val="00FF1832"/>
    <w:rsid w:val="00FF19A8"/>
    <w:rsid w:val="00FF3313"/>
    <w:rsid w:val="00FF3E69"/>
    <w:rsid w:val="00FF4618"/>
    <w:rsid w:val="00FF4B9B"/>
    <w:rsid w:val="00FF5891"/>
    <w:rsid w:val="00FF66F3"/>
    <w:rsid w:val="00FF70C4"/>
    <w:rsid w:val="00FF76DE"/>
    <w:rsid w:val="00FF7AC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0DB367"/>
  <w15:docId w15:val="{7D48BED3-EE0E-4431-BF7D-7F57D4B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8BE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23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81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7958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239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4239A1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paragraph" w:styleId="Header">
    <w:name w:val="header"/>
    <w:aliases w:val="Char1"/>
    <w:basedOn w:val="Normal"/>
    <w:link w:val="HeaderChar"/>
    <w:rsid w:val="007D7425"/>
    <w:pPr>
      <w:tabs>
        <w:tab w:val="center" w:pos="4819"/>
        <w:tab w:val="right" w:pos="9638"/>
      </w:tabs>
    </w:pPr>
    <w:rPr>
      <w:lang w:eastAsia="en-US"/>
    </w:rPr>
  </w:style>
  <w:style w:type="character" w:styleId="PageNumber">
    <w:name w:val="page number"/>
    <w:basedOn w:val="DefaultParagraphFont"/>
    <w:rsid w:val="007D7425"/>
  </w:style>
  <w:style w:type="paragraph" w:customStyle="1" w:styleId="Default">
    <w:name w:val="Default"/>
    <w:rsid w:val="00861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character" w:styleId="Hyperlink">
    <w:name w:val="Hyperlink"/>
    <w:rsid w:val="00A93883"/>
    <w:rPr>
      <w:color w:val="0000FF"/>
      <w:u w:val="single"/>
    </w:rPr>
  </w:style>
  <w:style w:type="character" w:customStyle="1" w:styleId="small-text1">
    <w:name w:val="small-text1"/>
    <w:rsid w:val="00A93883"/>
    <w:rPr>
      <w:rFonts w:ascii="Arial" w:hAnsi="Arial" w:cs="Arial" w:hint="default"/>
      <w:color w:val="000000"/>
      <w:sz w:val="20"/>
      <w:szCs w:val="20"/>
    </w:rPr>
  </w:style>
  <w:style w:type="character" w:customStyle="1" w:styleId="medium-font1">
    <w:name w:val="medium-font1"/>
    <w:rsid w:val="00A93883"/>
    <w:rPr>
      <w:sz w:val="19"/>
      <w:szCs w:val="19"/>
    </w:rPr>
  </w:style>
  <w:style w:type="paragraph" w:customStyle="1" w:styleId="TableContents">
    <w:name w:val="Table Contents"/>
    <w:basedOn w:val="Normal"/>
    <w:rsid w:val="00C5535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alWeb">
    <w:name w:val="Normal (Web)"/>
    <w:basedOn w:val="Normal"/>
    <w:unhideWhenUsed/>
    <w:rsid w:val="004F6A1D"/>
    <w:pPr>
      <w:spacing w:before="100" w:beforeAutospacing="1" w:after="100" w:afterAutospacing="1" w:line="360" w:lineRule="auto"/>
    </w:pPr>
    <w:rPr>
      <w:color w:val="000000"/>
    </w:rPr>
  </w:style>
  <w:style w:type="character" w:customStyle="1" w:styleId="a">
    <w:name w:val="a"/>
    <w:basedOn w:val="DefaultParagraphFont"/>
    <w:rsid w:val="00E24905"/>
  </w:style>
  <w:style w:type="character" w:customStyle="1" w:styleId="searchword">
    <w:name w:val="searchword"/>
    <w:rsid w:val="00E46D85"/>
    <w:rPr>
      <w:shd w:val="clear" w:color="auto" w:fill="FFFF00"/>
    </w:rPr>
  </w:style>
  <w:style w:type="paragraph" w:customStyle="1" w:styleId="ListParagraph1">
    <w:name w:val="List Paragraph1"/>
    <w:basedOn w:val="Normal"/>
    <w:qFormat/>
    <w:rsid w:val="00AE1CE8"/>
    <w:pPr>
      <w:ind w:left="1296"/>
    </w:pPr>
  </w:style>
  <w:style w:type="character" w:customStyle="1" w:styleId="a1">
    <w:name w:val="a1"/>
    <w:basedOn w:val="DefaultParagraphFont"/>
    <w:rsid w:val="00A81416"/>
  </w:style>
  <w:style w:type="character" w:styleId="CommentReference">
    <w:name w:val="annotation reference"/>
    <w:semiHidden/>
    <w:rsid w:val="00733A2F"/>
    <w:rPr>
      <w:sz w:val="16"/>
      <w:szCs w:val="16"/>
    </w:rPr>
  </w:style>
  <w:style w:type="paragraph" w:styleId="CommentText">
    <w:name w:val="annotation text"/>
    <w:basedOn w:val="Normal"/>
    <w:semiHidden/>
    <w:rsid w:val="00733A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3A2F"/>
    <w:rPr>
      <w:b/>
      <w:bCs/>
    </w:rPr>
  </w:style>
  <w:style w:type="paragraph" w:styleId="BalloonText">
    <w:name w:val="Balloon Text"/>
    <w:basedOn w:val="Normal"/>
    <w:semiHidden/>
    <w:rsid w:val="00733A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572B"/>
    <w:pPr>
      <w:jc w:val="center"/>
    </w:pPr>
    <w:rPr>
      <w:rFonts w:ascii="Arial Narrow" w:hAnsi="Arial Narrow"/>
      <w:b/>
      <w:smallCaps/>
      <w:sz w:val="18"/>
      <w:szCs w:val="20"/>
      <w:lang w:val="en-GB"/>
    </w:rPr>
  </w:style>
  <w:style w:type="character" w:customStyle="1" w:styleId="BodyTextChar">
    <w:name w:val="Body Text Char"/>
    <w:link w:val="BodyText"/>
    <w:rsid w:val="0040572B"/>
    <w:rPr>
      <w:rFonts w:ascii="Arial Narrow" w:hAnsi="Arial Narrow"/>
      <w:b/>
      <w:smallCaps/>
      <w:sz w:val="18"/>
      <w:lang w:val="en-GB" w:eastAsia="lt-LT"/>
    </w:rPr>
  </w:style>
  <w:style w:type="paragraph" w:styleId="BodyText3">
    <w:name w:val="Body Text 3"/>
    <w:basedOn w:val="Normal"/>
    <w:link w:val="BodyText3Char"/>
    <w:rsid w:val="005D39A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D39A2"/>
    <w:rPr>
      <w:sz w:val="16"/>
      <w:szCs w:val="16"/>
      <w:lang w:eastAsia="lt-LT"/>
    </w:rPr>
  </w:style>
  <w:style w:type="character" w:styleId="Emphasis">
    <w:name w:val="Emphasis"/>
    <w:uiPriority w:val="20"/>
    <w:qFormat/>
    <w:rsid w:val="00D51D4E"/>
    <w:rPr>
      <w:i/>
      <w:iCs/>
    </w:rPr>
  </w:style>
  <w:style w:type="paragraph" w:customStyle="1" w:styleId="Grundtext">
    <w:name w:val="Grundtext"/>
    <w:basedOn w:val="Normal"/>
    <w:link w:val="GrundtextZchn"/>
    <w:rsid w:val="00847056"/>
    <w:pPr>
      <w:spacing w:before="200"/>
    </w:pPr>
    <w:rPr>
      <w:rFonts w:ascii="Arial" w:hAnsi="Arial"/>
      <w:szCs w:val="20"/>
      <w:lang w:val="de-DE" w:eastAsia="de-DE"/>
    </w:rPr>
  </w:style>
  <w:style w:type="character" w:customStyle="1" w:styleId="GrundtextZchn">
    <w:name w:val="Grundtext Zchn"/>
    <w:link w:val="Grundtext"/>
    <w:rsid w:val="00847056"/>
    <w:rPr>
      <w:rFonts w:ascii="Arial" w:hAnsi="Arial"/>
      <w:sz w:val="24"/>
      <w:lang w:val="de-DE" w:eastAsia="de-DE" w:bidi="ar-SA"/>
    </w:rPr>
  </w:style>
  <w:style w:type="table" w:styleId="TableGrid">
    <w:name w:val="Table Grid"/>
    <w:basedOn w:val="TableNormal"/>
    <w:rsid w:val="0032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Ziffern">
    <w:name w:val="Aufzählung mit Ziffern"/>
    <w:basedOn w:val="Grundtext"/>
    <w:rsid w:val="00C605E2"/>
    <w:pPr>
      <w:numPr>
        <w:numId w:val="3"/>
      </w:numPr>
    </w:pPr>
  </w:style>
  <w:style w:type="paragraph" w:customStyle="1" w:styleId="inline">
    <w:name w:val="inline"/>
    <w:basedOn w:val="Normal"/>
    <w:rsid w:val="0022415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8104D5"/>
    <w:pPr>
      <w:spacing w:after="120"/>
      <w:ind w:left="283"/>
    </w:pPr>
  </w:style>
  <w:style w:type="paragraph" w:styleId="Footer">
    <w:name w:val="footer"/>
    <w:basedOn w:val="Normal"/>
    <w:rsid w:val="00BB3FE5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1 Char"/>
    <w:link w:val="Header"/>
    <w:semiHidden/>
    <w:locked/>
    <w:rsid w:val="00BB3FE5"/>
    <w:rPr>
      <w:sz w:val="24"/>
      <w:szCs w:val="24"/>
      <w:lang w:val="lt-LT" w:eastAsia="en-US" w:bidi="ar-SA"/>
    </w:rPr>
  </w:style>
  <w:style w:type="character" w:customStyle="1" w:styleId="country-name">
    <w:name w:val="country-name"/>
    <w:rsid w:val="00A41E32"/>
  </w:style>
  <w:style w:type="character" w:styleId="Strong">
    <w:name w:val="Strong"/>
    <w:qFormat/>
    <w:rsid w:val="00513968"/>
    <w:rPr>
      <w:b/>
      <w:bCs/>
    </w:rPr>
  </w:style>
  <w:style w:type="character" w:customStyle="1" w:styleId="medium-font">
    <w:name w:val="medium-font"/>
    <w:rsid w:val="00C74BC6"/>
  </w:style>
  <w:style w:type="paragraph" w:styleId="Revision">
    <w:name w:val="Revision"/>
    <w:hidden/>
    <w:uiPriority w:val="99"/>
    <w:semiHidden/>
    <w:rsid w:val="00BF24C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357">
      <w:bodyDiv w:val="1"/>
      <w:marLeft w:val="0"/>
      <w:marRight w:val="0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7689">
      <w:bodyDiv w:val="1"/>
      <w:marLeft w:val="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10799">
      <w:bodyDiv w:val="1"/>
      <w:marLeft w:val="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864">
          <w:marLeft w:val="10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13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74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9304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1296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21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348">
          <w:marLeft w:val="10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94996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3908">
                                  <w:marLeft w:val="0"/>
                                  <w:marRight w:val="43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4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4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62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35989">
      <w:bodyDiv w:val="1"/>
      <w:marLeft w:val="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511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8713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0143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02">
      <w:bodyDiv w:val="1"/>
      <w:marLeft w:val="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2580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8447">
      <w:bodyDiv w:val="1"/>
      <w:marLeft w:val="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18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lt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EFA6-2BAD-4A64-9E75-E0EB8EB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vadas</vt:lpstr>
      <vt:lpstr>Įvadas</vt:lpstr>
    </vt:vector>
  </TitlesOfParts>
  <Company>Private</Company>
  <LinksUpToDate>false</LinksUpToDate>
  <CharactersWithSpaces>5463</CharactersWithSpaces>
  <SharedDoc>false</SharedDoc>
  <HLinks>
    <vt:vector size="6" baseType="variant"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stat.gov.lt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vadas</dc:title>
  <dc:creator>user</dc:creator>
  <cp:lastModifiedBy>Microsoft Office User</cp:lastModifiedBy>
  <cp:revision>6</cp:revision>
  <cp:lastPrinted>2010-11-24T08:59:00Z</cp:lastPrinted>
  <dcterms:created xsi:type="dcterms:W3CDTF">2020-09-21T05:57:00Z</dcterms:created>
  <dcterms:modified xsi:type="dcterms:W3CDTF">2021-10-04T08:22:00Z</dcterms:modified>
</cp:coreProperties>
</file>